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B32" w:rsidRDefault="00DE7B32"/>
    <w:p w:rsidR="0045645F" w:rsidRDefault="0045645F"/>
    <w:p w:rsidR="0045645F" w:rsidRDefault="0045645F"/>
    <w:p w:rsidR="0045645F" w:rsidRDefault="0045645F"/>
    <w:p w:rsidR="0045645F" w:rsidRDefault="0045645F" w:rsidP="0045645F">
      <w:pPr>
        <w:pStyle w:val="Standard"/>
        <w:rPr>
          <w:b/>
          <w:bCs/>
          <w:u w:val="single"/>
        </w:rPr>
      </w:pPr>
    </w:p>
    <w:p w:rsidR="0045645F" w:rsidRDefault="0045645F" w:rsidP="0045645F">
      <w:pPr>
        <w:pStyle w:val="Standard"/>
        <w:rPr>
          <w:b/>
          <w:bCs/>
          <w:u w:val="single"/>
        </w:rPr>
      </w:pPr>
    </w:p>
    <w:p w:rsidR="0045645F" w:rsidRDefault="0045645F" w:rsidP="0045645F">
      <w:pPr>
        <w:pStyle w:val="Standard"/>
        <w:rPr>
          <w:b/>
          <w:bCs/>
          <w:u w:val="single"/>
        </w:rPr>
      </w:pPr>
    </w:p>
    <w:tbl>
      <w:tblPr>
        <w:tblW w:w="85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91"/>
        <w:gridCol w:w="1207"/>
        <w:gridCol w:w="4182"/>
      </w:tblGrid>
      <w:tr w:rsidR="0045645F" w:rsidTr="004860AC">
        <w:trPr>
          <w:cantSplit/>
          <w:trHeight w:val="892"/>
        </w:trPr>
        <w:tc>
          <w:tcPr>
            <w:tcW w:w="319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5645F" w:rsidRDefault="0045645F" w:rsidP="004860AC">
            <w:pPr>
              <w:spacing w:before="120" w:line="360" w:lineRule="auto"/>
              <w:jc w:val="right"/>
            </w:pPr>
          </w:p>
        </w:tc>
        <w:tc>
          <w:tcPr>
            <w:tcW w:w="1206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:rsidR="0045645F" w:rsidRDefault="0045645F" w:rsidP="004860AC">
            <w:pPr>
              <w:pStyle w:val="Nagwek3"/>
              <w:spacing w:before="0" w:line="240" w:lineRule="auto"/>
              <w:rPr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80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45645F" w:rsidRDefault="0045645F" w:rsidP="004860AC">
            <w:pPr>
              <w:pStyle w:val="Nagwek3"/>
              <w:spacing w:before="0" w:line="240" w:lineRule="auto"/>
              <w:rPr>
                <w:kern w:val="3"/>
                <w:sz w:val="28"/>
                <w:szCs w:val="28"/>
                <w:lang w:eastAsia="zh-CN" w:bidi="hi-IN"/>
              </w:rPr>
            </w:pPr>
            <w:r>
              <w:rPr>
                <w:kern w:val="3"/>
                <w:sz w:val="28"/>
                <w:szCs w:val="28"/>
                <w:lang w:eastAsia="zh-CN" w:bidi="hi-IN"/>
              </w:rPr>
              <w:t>__________________________</w:t>
            </w:r>
          </w:p>
          <w:p w:rsidR="0045645F" w:rsidRDefault="0045645F" w:rsidP="004860AC">
            <w:pPr>
              <w:tabs>
                <w:tab w:val="left" w:pos="1135"/>
              </w:tabs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(miejscowość - data)</w:t>
            </w:r>
          </w:p>
        </w:tc>
      </w:tr>
      <w:tr w:rsidR="0045645F" w:rsidTr="004860AC">
        <w:trPr>
          <w:cantSplit/>
          <w:trHeight w:val="180"/>
        </w:trPr>
        <w:tc>
          <w:tcPr>
            <w:tcW w:w="3190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45645F" w:rsidRDefault="0045645F" w:rsidP="004860AC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imię i nazwisko)</w:t>
            </w:r>
          </w:p>
        </w:tc>
        <w:tc>
          <w:tcPr>
            <w:tcW w:w="1206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:rsidR="0045645F" w:rsidRDefault="0045645F" w:rsidP="004860AC">
            <w:pPr>
              <w:spacing w:before="120" w:line="276" w:lineRule="auto"/>
              <w:jc w:val="right"/>
              <w:rPr>
                <w:i/>
                <w:iCs/>
              </w:rPr>
            </w:pPr>
          </w:p>
        </w:tc>
        <w:tc>
          <w:tcPr>
            <w:tcW w:w="418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:rsidR="0045645F" w:rsidRDefault="0045645F" w:rsidP="004860AC">
            <w:pPr>
              <w:spacing w:before="120" w:line="276" w:lineRule="auto"/>
              <w:jc w:val="right"/>
              <w:rPr>
                <w:i/>
                <w:iCs/>
              </w:rPr>
            </w:pPr>
          </w:p>
        </w:tc>
      </w:tr>
    </w:tbl>
    <w:p w:rsidR="0045645F" w:rsidRDefault="0045645F" w:rsidP="0045645F">
      <w:pPr>
        <w:pStyle w:val="Nagwek2"/>
        <w:spacing w:before="1200" w:after="600" w:line="240" w:lineRule="auto"/>
        <w:rPr>
          <w:sz w:val="32"/>
          <w:szCs w:val="32"/>
        </w:rPr>
      </w:pPr>
      <w:r>
        <w:rPr>
          <w:sz w:val="32"/>
          <w:szCs w:val="32"/>
        </w:rPr>
        <w:t>OŚWIADCZENIE KANDYDATA</w:t>
      </w:r>
      <w:r>
        <w:rPr>
          <w:sz w:val="32"/>
          <w:szCs w:val="32"/>
        </w:rPr>
        <w:br/>
        <w:t>o wyrażeniu zgody na przetwarzanie danych</w:t>
      </w:r>
      <w:r>
        <w:rPr>
          <w:sz w:val="32"/>
          <w:szCs w:val="32"/>
        </w:rPr>
        <w:br/>
        <w:t>osobowych do celów rekrutacji</w:t>
      </w:r>
    </w:p>
    <w:p w:rsidR="0045645F" w:rsidRDefault="0045645F" w:rsidP="0045645F">
      <w:pPr>
        <w:pStyle w:val="Nagwek4"/>
        <w:tabs>
          <w:tab w:val="left" w:pos="426"/>
        </w:tabs>
        <w:spacing w:line="240" w:lineRule="auto"/>
        <w:ind w:firstLine="1134"/>
        <w:jc w:val="both"/>
      </w:pPr>
      <w:r>
        <w:rPr>
          <w:sz w:val="28"/>
          <w:szCs w:val="28"/>
        </w:rPr>
        <w:t xml:space="preserve">Wyrażam zgodę na przetwarzanie danych osobowych zawartych w ofercie pracy dla potrzeb niezbędnych do realizacji procesu rekrutacji zgodnie z ustawą z dnia 29 sierpnia 1997r o ochronie danych osobowych </w:t>
      </w:r>
      <w:r>
        <w:rPr>
          <w:spacing w:val="-8"/>
          <w:sz w:val="28"/>
          <w:szCs w:val="28"/>
        </w:rPr>
        <w:t>(Dz. U z 2019 r., poz. 1781)</w:t>
      </w:r>
      <w:r>
        <w:rPr>
          <w:sz w:val="28"/>
          <w:szCs w:val="28"/>
        </w:rPr>
        <w:t xml:space="preserve"> oraz ustawą z dnia 22 marca 1990 r. o pracownikach samorządowych </w:t>
      </w:r>
      <w:r>
        <w:rPr>
          <w:spacing w:val="-8"/>
          <w:sz w:val="28"/>
          <w:szCs w:val="28"/>
        </w:rPr>
        <w:t>(Dz. U.  z 2022 r., poz. 530).</w:t>
      </w:r>
    </w:p>
    <w:p w:rsidR="0045645F" w:rsidRDefault="0045645F" w:rsidP="0045645F"/>
    <w:p w:rsidR="0045645F" w:rsidRDefault="0045645F" w:rsidP="0045645F">
      <w:pPr>
        <w:tabs>
          <w:tab w:val="left" w:pos="567"/>
        </w:tabs>
        <w:jc w:val="both"/>
      </w:pPr>
    </w:p>
    <w:p w:rsidR="0045645F" w:rsidRDefault="0045645F" w:rsidP="0045645F">
      <w:pPr>
        <w:tabs>
          <w:tab w:val="left" w:pos="567"/>
        </w:tabs>
        <w:jc w:val="both"/>
      </w:pPr>
    </w:p>
    <w:p w:rsidR="0045645F" w:rsidRDefault="0045645F" w:rsidP="0045645F">
      <w:pPr>
        <w:tabs>
          <w:tab w:val="left" w:pos="567"/>
          <w:tab w:val="left" w:pos="5670"/>
        </w:tabs>
        <w:jc w:val="both"/>
        <w:rPr>
          <w:sz w:val="18"/>
          <w:szCs w:val="18"/>
        </w:rPr>
      </w:pPr>
    </w:p>
    <w:p w:rsidR="0045645F" w:rsidRDefault="0045645F" w:rsidP="0045645F">
      <w:pPr>
        <w:tabs>
          <w:tab w:val="left" w:pos="567"/>
          <w:tab w:val="left" w:pos="5670"/>
        </w:tabs>
        <w:jc w:val="both"/>
        <w:rPr>
          <w:sz w:val="18"/>
          <w:szCs w:val="18"/>
        </w:rPr>
      </w:pPr>
    </w:p>
    <w:p w:rsidR="0045645F" w:rsidRDefault="0045645F" w:rsidP="0045645F">
      <w:pPr>
        <w:tabs>
          <w:tab w:val="left" w:pos="567"/>
          <w:tab w:val="left" w:pos="5670"/>
        </w:tabs>
        <w:jc w:val="both"/>
        <w:rPr>
          <w:sz w:val="18"/>
          <w:szCs w:val="18"/>
        </w:rPr>
      </w:pPr>
    </w:p>
    <w:p w:rsidR="0045645F" w:rsidRDefault="0045645F" w:rsidP="0045645F">
      <w:pPr>
        <w:tabs>
          <w:tab w:val="left" w:pos="567"/>
          <w:tab w:val="left" w:pos="5670"/>
        </w:tabs>
        <w:jc w:val="both"/>
        <w:rPr>
          <w:sz w:val="18"/>
          <w:szCs w:val="18"/>
        </w:rPr>
      </w:pPr>
    </w:p>
    <w:p w:rsidR="0045645F" w:rsidRDefault="0045645F" w:rsidP="0045645F">
      <w:pPr>
        <w:tabs>
          <w:tab w:val="left" w:pos="567"/>
          <w:tab w:val="left" w:pos="5670"/>
        </w:tabs>
        <w:jc w:val="both"/>
        <w:rPr>
          <w:sz w:val="18"/>
          <w:szCs w:val="18"/>
        </w:rPr>
      </w:pPr>
    </w:p>
    <w:p w:rsidR="0045645F" w:rsidRDefault="0045645F" w:rsidP="0045645F">
      <w:pPr>
        <w:tabs>
          <w:tab w:val="left" w:pos="567"/>
          <w:tab w:val="left" w:pos="5670"/>
        </w:tabs>
        <w:jc w:val="center"/>
        <w:rPr>
          <w:sz w:val="18"/>
          <w:szCs w:val="18"/>
        </w:rPr>
      </w:pPr>
    </w:p>
    <w:tbl>
      <w:tblPr>
        <w:tblW w:w="856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57"/>
        <w:gridCol w:w="851"/>
        <w:gridCol w:w="3857"/>
      </w:tblGrid>
      <w:tr w:rsidR="0045645F" w:rsidTr="004860AC">
        <w:trPr>
          <w:cantSplit/>
          <w:trHeight w:val="651"/>
        </w:trPr>
        <w:tc>
          <w:tcPr>
            <w:tcW w:w="38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645F" w:rsidRDefault="0045645F" w:rsidP="004860AC">
            <w:pPr>
              <w:tabs>
                <w:tab w:val="left" w:pos="567"/>
                <w:tab w:val="left" w:pos="5670"/>
              </w:tabs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645F" w:rsidRDefault="0045645F" w:rsidP="004860AC">
            <w:pPr>
              <w:tabs>
                <w:tab w:val="left" w:pos="567"/>
                <w:tab w:val="left" w:pos="5670"/>
              </w:tabs>
              <w:spacing w:line="276" w:lineRule="auto"/>
              <w:jc w:val="right"/>
              <w:rPr>
                <w:i/>
                <w:iCs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645F" w:rsidRDefault="0045645F" w:rsidP="004860AC">
            <w:pPr>
              <w:tabs>
                <w:tab w:val="left" w:pos="567"/>
                <w:tab w:val="left" w:pos="5670"/>
              </w:tabs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podpis składającego oświadczenie)</w:t>
            </w:r>
          </w:p>
        </w:tc>
      </w:tr>
    </w:tbl>
    <w:p w:rsidR="0045645F" w:rsidRDefault="0045645F" w:rsidP="0045645F">
      <w:pPr>
        <w:pStyle w:val="Nagwek"/>
      </w:pPr>
    </w:p>
    <w:p w:rsidR="0045645F" w:rsidRDefault="0045645F" w:rsidP="0045645F">
      <w:pPr>
        <w:pStyle w:val="Nagwek"/>
      </w:pPr>
    </w:p>
    <w:p w:rsidR="0045645F" w:rsidRDefault="0045645F" w:rsidP="0045645F">
      <w:pPr>
        <w:pStyle w:val="Nagwek"/>
      </w:pPr>
    </w:p>
    <w:p w:rsidR="0045645F" w:rsidRDefault="0045645F" w:rsidP="0045645F">
      <w:pPr>
        <w:pStyle w:val="Nagwek"/>
      </w:pPr>
    </w:p>
    <w:p w:rsidR="0045645F" w:rsidRDefault="0045645F" w:rsidP="0045645F">
      <w:pPr>
        <w:pStyle w:val="Nagwek"/>
      </w:pPr>
    </w:p>
    <w:p w:rsidR="0045645F" w:rsidRDefault="0045645F" w:rsidP="0045645F">
      <w:pPr>
        <w:pStyle w:val="Nagwek"/>
      </w:pPr>
    </w:p>
    <w:p w:rsidR="0045645F" w:rsidRDefault="0045645F" w:rsidP="0045645F">
      <w:pPr>
        <w:pStyle w:val="Nagwek"/>
      </w:pPr>
    </w:p>
    <w:p w:rsidR="0045645F" w:rsidRDefault="0045645F" w:rsidP="0045645F">
      <w:pPr>
        <w:pStyle w:val="Standard"/>
        <w:rPr>
          <w:b/>
          <w:bCs/>
          <w:u w:val="single"/>
        </w:rPr>
      </w:pPr>
    </w:p>
    <w:p w:rsidR="0045645F" w:rsidRDefault="0045645F" w:rsidP="0045645F">
      <w:pPr>
        <w:pStyle w:val="Standard"/>
        <w:rPr>
          <w:b/>
          <w:bCs/>
          <w:u w:val="single"/>
        </w:rPr>
      </w:pPr>
    </w:p>
    <w:p w:rsidR="0045645F" w:rsidRDefault="0045645F" w:rsidP="0045645F">
      <w:pPr>
        <w:pStyle w:val="Standard"/>
        <w:rPr>
          <w:b/>
          <w:bCs/>
          <w:u w:val="single"/>
        </w:rPr>
      </w:pPr>
    </w:p>
    <w:p w:rsidR="0045645F" w:rsidRDefault="0045645F" w:rsidP="0045645F">
      <w:pPr>
        <w:pStyle w:val="Standard"/>
        <w:rPr>
          <w:b/>
          <w:bCs/>
          <w:u w:val="single"/>
        </w:rPr>
      </w:pPr>
    </w:p>
    <w:p w:rsidR="0045645F" w:rsidRDefault="0045645F" w:rsidP="0045645F">
      <w:pPr>
        <w:pStyle w:val="Standard"/>
        <w:rPr>
          <w:b/>
          <w:bCs/>
          <w:u w:val="single"/>
        </w:rPr>
      </w:pPr>
    </w:p>
    <w:p w:rsidR="0045645F" w:rsidRDefault="0045645F" w:rsidP="0045645F">
      <w:pPr>
        <w:pStyle w:val="Standard"/>
        <w:rPr>
          <w:b/>
          <w:bCs/>
          <w:u w:val="single"/>
        </w:rPr>
      </w:pPr>
    </w:p>
    <w:p w:rsidR="0045645F" w:rsidRDefault="0045645F" w:rsidP="0045645F">
      <w:pPr>
        <w:pStyle w:val="Standard"/>
        <w:rPr>
          <w:b/>
          <w:bCs/>
          <w:u w:val="single"/>
        </w:rPr>
      </w:pPr>
    </w:p>
    <w:p w:rsidR="0045645F" w:rsidRDefault="0045645F" w:rsidP="0045645F">
      <w:pPr>
        <w:pStyle w:val="Standard"/>
        <w:rPr>
          <w:b/>
          <w:bCs/>
          <w:u w:val="single"/>
        </w:rPr>
      </w:pPr>
    </w:p>
    <w:p w:rsidR="0045645F" w:rsidRDefault="0045645F" w:rsidP="0045645F">
      <w:pPr>
        <w:spacing w:after="120"/>
        <w:ind w:left="5103"/>
        <w:jc w:val="right"/>
        <w:rPr>
          <w:rFonts w:ascii="Arial" w:hAnsi="Arial" w:cs="Arial"/>
          <w:sz w:val="22"/>
          <w:szCs w:val="22"/>
        </w:rPr>
      </w:pPr>
    </w:p>
    <w:p w:rsidR="0045645F" w:rsidRDefault="0045645F" w:rsidP="0045645F">
      <w:pPr>
        <w:spacing w:after="120"/>
        <w:ind w:left="510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5 </w:t>
      </w:r>
    </w:p>
    <w:p w:rsidR="0045645F" w:rsidRDefault="0045645F" w:rsidP="0045645F">
      <w:pPr>
        <w:spacing w:after="120"/>
        <w:ind w:left="510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arządzenia Nr 10/09</w:t>
      </w:r>
    </w:p>
    <w:p w:rsidR="0045645F" w:rsidRDefault="0045645F" w:rsidP="0045645F">
      <w:pPr>
        <w:spacing w:after="120"/>
        <w:ind w:left="510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ójta Gminy Bojadła</w:t>
      </w:r>
    </w:p>
    <w:p w:rsidR="0045645F" w:rsidRDefault="0045645F" w:rsidP="0045645F">
      <w:pPr>
        <w:spacing w:after="120"/>
        <w:ind w:left="510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nia 5 lutego 2009 r.</w:t>
      </w:r>
    </w:p>
    <w:p w:rsidR="0045645F" w:rsidRDefault="0045645F" w:rsidP="0045645F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45645F" w:rsidRDefault="0045645F" w:rsidP="0045645F">
      <w:pPr>
        <w:jc w:val="right"/>
      </w:pPr>
      <w:r>
        <w:rPr>
          <w:rFonts w:ascii="Tahoma" w:hAnsi="Tahoma" w:cs="Tahoma"/>
        </w:rPr>
        <w:t>Data</w:t>
      </w:r>
      <w:r>
        <w:rPr>
          <w:rFonts w:ascii="Tahoma" w:hAnsi="Tahoma" w:cs="Tahoma"/>
          <w:sz w:val="20"/>
          <w:szCs w:val="20"/>
        </w:rPr>
        <w:t xml:space="preserve">……………………………………… </w:t>
      </w:r>
    </w:p>
    <w:p w:rsidR="0045645F" w:rsidRDefault="0045645F" w:rsidP="004564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 …</w:t>
      </w:r>
    </w:p>
    <w:p w:rsidR="0045645F" w:rsidRDefault="0045645F" w:rsidP="004564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(imię i nazwisko)</w:t>
      </w:r>
    </w:p>
    <w:p w:rsidR="0045645F" w:rsidRDefault="0045645F" w:rsidP="004564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45645F" w:rsidRDefault="0045645F" w:rsidP="004564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(adres)</w:t>
      </w:r>
    </w:p>
    <w:p w:rsidR="0045645F" w:rsidRDefault="0045645F" w:rsidP="004564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p w:rsidR="0045645F" w:rsidRDefault="0045645F" w:rsidP="0045645F">
      <w:pPr>
        <w:rPr>
          <w:rFonts w:ascii="Arial" w:hAnsi="Arial" w:cs="Arial"/>
          <w:sz w:val="22"/>
          <w:szCs w:val="22"/>
        </w:rPr>
      </w:pPr>
    </w:p>
    <w:p w:rsidR="0045645F" w:rsidRDefault="0045645F" w:rsidP="004564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p w:rsidR="0045645F" w:rsidRDefault="0045645F" w:rsidP="0045645F">
      <w:pPr>
        <w:jc w:val="center"/>
      </w:pPr>
      <w:r>
        <w:rPr>
          <w:rStyle w:val="Pogrubienie"/>
          <w:rFonts w:ascii="Tahoma" w:hAnsi="Tahoma" w:cs="Tahoma"/>
        </w:rPr>
        <w:t> </w:t>
      </w:r>
    </w:p>
    <w:p w:rsidR="0045645F" w:rsidRDefault="0045645F" w:rsidP="0045645F">
      <w:pPr>
        <w:rPr>
          <w:rFonts w:ascii="Tahoma" w:hAnsi="Tahoma" w:cs="Tahoma"/>
        </w:rPr>
      </w:pPr>
    </w:p>
    <w:p w:rsidR="0045645F" w:rsidRDefault="0045645F" w:rsidP="0045645F">
      <w:pPr>
        <w:jc w:val="center"/>
      </w:pPr>
    </w:p>
    <w:p w:rsidR="0045645F" w:rsidRDefault="0045645F" w:rsidP="0045645F">
      <w:pPr>
        <w:jc w:val="center"/>
      </w:pPr>
    </w:p>
    <w:p w:rsidR="0045645F" w:rsidRDefault="0045645F" w:rsidP="0045645F">
      <w:pPr>
        <w:jc w:val="center"/>
      </w:pPr>
      <w:r>
        <w:rPr>
          <w:rStyle w:val="Pogrubienie"/>
          <w:rFonts w:ascii="Arial" w:hAnsi="Arial" w:cs="Arial"/>
          <w:sz w:val="28"/>
          <w:szCs w:val="28"/>
        </w:rPr>
        <w:t>Oświadczenie o niekaralności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 </w:t>
      </w:r>
    </w:p>
    <w:p w:rsidR="0045645F" w:rsidRDefault="0045645F" w:rsidP="0045645F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45645F" w:rsidRDefault="0045645F" w:rsidP="0045645F">
      <w:pPr>
        <w:rPr>
          <w:rFonts w:ascii="Arial" w:hAnsi="Arial" w:cs="Arial"/>
        </w:rPr>
      </w:pPr>
    </w:p>
    <w:p w:rsidR="0045645F" w:rsidRDefault="0045645F" w:rsidP="0045645F">
      <w:pPr>
        <w:spacing w:line="360" w:lineRule="auto"/>
        <w:jc w:val="both"/>
      </w:pPr>
      <w:r>
        <w:rPr>
          <w:rFonts w:ascii="Arial" w:hAnsi="Arial" w:cs="Arial"/>
        </w:rPr>
        <w:t>Świadomy/a odpowiedzialności karnej z art. 233 Kodeksu Karnego (</w:t>
      </w:r>
      <w:r>
        <w:rPr>
          <w:rFonts w:ascii="Arial" w:hAnsi="Arial" w:cs="Arial"/>
          <w:i/>
          <w:iCs/>
          <w:color w:val="000000"/>
        </w:rPr>
        <w:t xml:space="preserve">„Kto składając zeznanie mające służyć za dowód w postępowaniu sądowym lub innym postępowaniu prowadzonym na podstawie ustawy, zeznając nieprawdę lub zataja prawdę, podlega karze pozbawienia wolności do lat 3”)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</w:rPr>
        <w:t xml:space="preserve">świadczam, że nie byłem/byłam karany/a za przestępstwo umyślne i nie toczy się przeciwko mnie postępowanie karne. </w:t>
      </w:r>
    </w:p>
    <w:p w:rsidR="0045645F" w:rsidRDefault="0045645F" w:rsidP="0045645F">
      <w:pPr>
        <w:spacing w:line="360" w:lineRule="auto"/>
        <w:jc w:val="both"/>
        <w:rPr>
          <w:rFonts w:ascii="Arial" w:hAnsi="Arial" w:cs="Arial"/>
        </w:rPr>
      </w:pPr>
    </w:p>
    <w:p w:rsidR="0045645F" w:rsidRDefault="0045645F" w:rsidP="0045645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45645F" w:rsidRDefault="0045645F" w:rsidP="0045645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 </w:t>
      </w:r>
    </w:p>
    <w:p w:rsidR="0045645F" w:rsidRDefault="0045645F" w:rsidP="0045645F">
      <w:pPr>
        <w:jc w:val="center"/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(podpis)</w:t>
      </w:r>
    </w:p>
    <w:p w:rsidR="0045645F" w:rsidRDefault="0045645F" w:rsidP="0045645F">
      <w:pPr>
        <w:rPr>
          <w:rFonts w:ascii="Tahoma" w:hAnsi="Tahoma" w:cs="Tahoma"/>
        </w:rPr>
      </w:pPr>
    </w:p>
    <w:p w:rsidR="0045645F" w:rsidRDefault="0045645F" w:rsidP="0045645F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45645F" w:rsidRDefault="0045645F" w:rsidP="0045645F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45645F" w:rsidRDefault="0045645F" w:rsidP="0045645F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45645F" w:rsidRDefault="0045645F" w:rsidP="0045645F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45645F" w:rsidRDefault="0045645F" w:rsidP="0045645F">
      <w:pPr>
        <w:spacing w:after="120"/>
        <w:ind w:left="5103"/>
        <w:jc w:val="right"/>
        <w:rPr>
          <w:rFonts w:ascii="Arial" w:hAnsi="Arial" w:cs="Arial"/>
          <w:sz w:val="22"/>
          <w:szCs w:val="22"/>
        </w:rPr>
      </w:pPr>
    </w:p>
    <w:p w:rsidR="0045645F" w:rsidRDefault="0045645F" w:rsidP="0045645F">
      <w:pPr>
        <w:spacing w:after="120"/>
        <w:ind w:left="5103"/>
        <w:jc w:val="right"/>
        <w:rPr>
          <w:rFonts w:ascii="Arial" w:hAnsi="Arial" w:cs="Arial"/>
          <w:sz w:val="22"/>
          <w:szCs w:val="22"/>
        </w:rPr>
      </w:pPr>
    </w:p>
    <w:p w:rsidR="0045645F" w:rsidRDefault="0045645F" w:rsidP="0045645F">
      <w:pPr>
        <w:spacing w:after="120"/>
        <w:ind w:left="5103"/>
        <w:jc w:val="right"/>
        <w:rPr>
          <w:rFonts w:ascii="Arial" w:hAnsi="Arial" w:cs="Arial"/>
          <w:sz w:val="22"/>
          <w:szCs w:val="22"/>
        </w:rPr>
      </w:pPr>
    </w:p>
    <w:p w:rsidR="0045645F" w:rsidRDefault="0045645F" w:rsidP="0045645F">
      <w:pPr>
        <w:spacing w:after="120"/>
        <w:ind w:left="5103"/>
        <w:jc w:val="right"/>
        <w:rPr>
          <w:rFonts w:ascii="Arial" w:hAnsi="Arial" w:cs="Arial"/>
          <w:sz w:val="22"/>
          <w:szCs w:val="22"/>
        </w:rPr>
      </w:pPr>
    </w:p>
    <w:p w:rsidR="0045645F" w:rsidRDefault="0045645F" w:rsidP="0045645F">
      <w:pPr>
        <w:spacing w:after="120"/>
        <w:ind w:left="5103"/>
        <w:jc w:val="right"/>
        <w:rPr>
          <w:rFonts w:ascii="Arial" w:hAnsi="Arial" w:cs="Arial"/>
          <w:sz w:val="22"/>
          <w:szCs w:val="22"/>
        </w:rPr>
      </w:pPr>
    </w:p>
    <w:p w:rsidR="0045645F" w:rsidRDefault="0045645F" w:rsidP="0045645F">
      <w:pPr>
        <w:spacing w:after="120"/>
        <w:ind w:left="5103"/>
        <w:jc w:val="right"/>
        <w:rPr>
          <w:rFonts w:ascii="Arial" w:hAnsi="Arial" w:cs="Arial"/>
          <w:sz w:val="22"/>
          <w:szCs w:val="22"/>
        </w:rPr>
      </w:pPr>
    </w:p>
    <w:p w:rsidR="0045645F" w:rsidRDefault="0045645F" w:rsidP="0045645F">
      <w:pPr>
        <w:spacing w:after="120"/>
        <w:ind w:left="510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5 a </w:t>
      </w:r>
    </w:p>
    <w:p w:rsidR="0045645F" w:rsidRDefault="0045645F" w:rsidP="0045645F">
      <w:pPr>
        <w:spacing w:after="120"/>
        <w:ind w:left="510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arządzenia Nr 10/09</w:t>
      </w:r>
    </w:p>
    <w:p w:rsidR="0045645F" w:rsidRDefault="0045645F" w:rsidP="0045645F">
      <w:pPr>
        <w:spacing w:after="120"/>
        <w:ind w:left="510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ójta Gminy Bojadła</w:t>
      </w:r>
    </w:p>
    <w:p w:rsidR="0045645F" w:rsidRDefault="0045645F" w:rsidP="0045645F">
      <w:pPr>
        <w:spacing w:after="120"/>
        <w:ind w:left="510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nia 5 lutego 2009 r.</w:t>
      </w:r>
    </w:p>
    <w:p w:rsidR="0045645F" w:rsidRDefault="0045645F" w:rsidP="0045645F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45645F" w:rsidRDefault="0045645F" w:rsidP="0045645F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45645F" w:rsidRDefault="0045645F" w:rsidP="0045645F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45645F" w:rsidRDefault="0045645F" w:rsidP="0045645F">
      <w:pPr>
        <w:jc w:val="right"/>
      </w:pPr>
      <w:r>
        <w:rPr>
          <w:rFonts w:ascii="Tahoma" w:hAnsi="Tahoma" w:cs="Tahoma"/>
        </w:rPr>
        <w:t>Data</w:t>
      </w:r>
      <w:r>
        <w:rPr>
          <w:rFonts w:ascii="Tahoma" w:hAnsi="Tahoma" w:cs="Tahoma"/>
          <w:sz w:val="20"/>
          <w:szCs w:val="20"/>
        </w:rPr>
        <w:t>…………………………</w:t>
      </w:r>
    </w:p>
    <w:p w:rsidR="0045645F" w:rsidRDefault="0045645F" w:rsidP="004564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 </w:t>
      </w:r>
    </w:p>
    <w:p w:rsidR="0045645F" w:rsidRDefault="0045645F" w:rsidP="004564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(imię i nazwisko)</w:t>
      </w:r>
    </w:p>
    <w:p w:rsidR="0045645F" w:rsidRDefault="0045645F" w:rsidP="0045645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</w:p>
    <w:p w:rsidR="0045645F" w:rsidRDefault="0045645F" w:rsidP="004564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(adres)</w:t>
      </w:r>
    </w:p>
    <w:p w:rsidR="0045645F" w:rsidRDefault="0045645F" w:rsidP="004564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:rsidR="0045645F" w:rsidRDefault="0045645F" w:rsidP="0045645F">
      <w:pPr>
        <w:rPr>
          <w:rFonts w:ascii="Arial" w:hAnsi="Arial" w:cs="Arial"/>
          <w:sz w:val="20"/>
          <w:szCs w:val="20"/>
        </w:rPr>
      </w:pPr>
    </w:p>
    <w:p w:rsidR="0045645F" w:rsidRDefault="0045645F" w:rsidP="0045645F">
      <w:r>
        <w:rPr>
          <w:rFonts w:ascii="Arial" w:hAnsi="Arial" w:cs="Arial"/>
          <w:sz w:val="20"/>
          <w:szCs w:val="20"/>
        </w:rPr>
        <w:t>…………………………………</w:t>
      </w:r>
    </w:p>
    <w:p w:rsidR="0045645F" w:rsidRDefault="0045645F" w:rsidP="0045645F">
      <w:pPr>
        <w:jc w:val="center"/>
      </w:pPr>
    </w:p>
    <w:p w:rsidR="0045645F" w:rsidRDefault="0045645F" w:rsidP="0045645F">
      <w:pPr>
        <w:jc w:val="center"/>
      </w:pPr>
      <w:r>
        <w:rPr>
          <w:rStyle w:val="Pogrubienie"/>
          <w:rFonts w:ascii="Arial" w:hAnsi="Arial" w:cs="Arial"/>
        </w:rPr>
        <w:t> </w:t>
      </w:r>
    </w:p>
    <w:p w:rsidR="0045645F" w:rsidRDefault="0045645F" w:rsidP="0045645F">
      <w:pPr>
        <w:jc w:val="center"/>
        <w:rPr>
          <w:rFonts w:ascii="Arial" w:hAnsi="Arial" w:cs="Arial"/>
        </w:rPr>
      </w:pPr>
    </w:p>
    <w:p w:rsidR="0045645F" w:rsidRDefault="0045645F" w:rsidP="0045645F">
      <w:pPr>
        <w:jc w:val="center"/>
      </w:pPr>
    </w:p>
    <w:p w:rsidR="0045645F" w:rsidRDefault="0045645F" w:rsidP="0045645F">
      <w:pPr>
        <w:jc w:val="center"/>
      </w:pPr>
      <w:r>
        <w:rPr>
          <w:rStyle w:val="Pogrubienie"/>
          <w:rFonts w:ascii="Arial" w:hAnsi="Arial" w:cs="Arial"/>
          <w:sz w:val="28"/>
          <w:szCs w:val="28"/>
        </w:rPr>
        <w:t>Oświadczenie o pełnej zdolności do czynności prawnych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45645F" w:rsidRDefault="0045645F" w:rsidP="0045645F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45645F" w:rsidRDefault="0045645F" w:rsidP="0045645F">
      <w:pPr>
        <w:rPr>
          <w:rFonts w:ascii="Arial" w:hAnsi="Arial" w:cs="Arial"/>
        </w:rPr>
      </w:pPr>
    </w:p>
    <w:p w:rsidR="0045645F" w:rsidRDefault="0045645F" w:rsidP="0045645F">
      <w:pPr>
        <w:spacing w:line="360" w:lineRule="auto"/>
        <w:ind w:firstLine="708"/>
        <w:jc w:val="both"/>
      </w:pPr>
      <w:r>
        <w:rPr>
          <w:rFonts w:ascii="Arial" w:hAnsi="Arial" w:cs="Arial"/>
        </w:rPr>
        <w:t>Świadomy/a odpowiedzialności karnej z art. 233 Kodeksu Karnego (</w:t>
      </w:r>
      <w:r>
        <w:rPr>
          <w:rFonts w:ascii="Arial" w:hAnsi="Arial" w:cs="Arial"/>
          <w:i/>
          <w:iCs/>
          <w:color w:val="000000"/>
        </w:rPr>
        <w:t xml:space="preserve">„Kto składając zeznanie mające służyć za dowód w postępowaniu sądowym lub innym postępowaniu prowadzonym na podstawie ustawy, zeznając nieprawdę lub zataja prawdę, podlega karze pozbawienia wolności do lat 3”)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</w:rPr>
        <w:t xml:space="preserve">świadczam, że posiadam pełną zdolność do czynności prawnych. </w:t>
      </w:r>
    </w:p>
    <w:p w:rsidR="0045645F" w:rsidRDefault="0045645F" w:rsidP="0045645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45645F" w:rsidRDefault="0045645F" w:rsidP="0045645F">
      <w:pPr>
        <w:spacing w:line="360" w:lineRule="auto"/>
        <w:rPr>
          <w:rFonts w:ascii="Arial" w:hAnsi="Arial" w:cs="Arial"/>
        </w:rPr>
      </w:pPr>
    </w:p>
    <w:p w:rsidR="0045645F" w:rsidRDefault="0045645F" w:rsidP="0045645F">
      <w:pPr>
        <w:jc w:val="right"/>
      </w:pPr>
      <w:r>
        <w:rPr>
          <w:rFonts w:ascii="Arial" w:hAnsi="Arial" w:cs="Arial"/>
          <w:sz w:val="20"/>
          <w:szCs w:val="20"/>
        </w:rPr>
        <w:t xml:space="preserve">.......................................... </w:t>
      </w:r>
    </w:p>
    <w:p w:rsidR="0045645F" w:rsidRDefault="0045645F" w:rsidP="0045645F">
      <w:pPr>
        <w:ind w:left="4956" w:firstLine="708"/>
        <w:jc w:val="center"/>
      </w:pPr>
      <w:r>
        <w:rPr>
          <w:rFonts w:ascii="Arial" w:hAnsi="Arial" w:cs="Arial"/>
          <w:sz w:val="20"/>
          <w:szCs w:val="20"/>
        </w:rPr>
        <w:t xml:space="preserve">                   (podpis)</w:t>
      </w:r>
    </w:p>
    <w:p w:rsidR="0045645F" w:rsidRDefault="0045645F" w:rsidP="0045645F">
      <w:pPr>
        <w:rPr>
          <w:rFonts w:ascii="Arial" w:hAnsi="Arial" w:cs="Arial"/>
        </w:rPr>
      </w:pPr>
    </w:p>
    <w:p w:rsidR="0045645F" w:rsidRDefault="0045645F" w:rsidP="0045645F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45645F" w:rsidRDefault="0045645F" w:rsidP="0045645F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45645F" w:rsidRDefault="0045645F" w:rsidP="0045645F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45645F" w:rsidRDefault="0045645F" w:rsidP="0045645F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45645F" w:rsidRDefault="0045645F" w:rsidP="0045645F">
      <w:pPr>
        <w:spacing w:after="120"/>
        <w:ind w:left="5103"/>
        <w:jc w:val="right"/>
        <w:rPr>
          <w:rFonts w:ascii="Arial" w:hAnsi="Arial" w:cs="Arial"/>
          <w:sz w:val="22"/>
          <w:szCs w:val="22"/>
        </w:rPr>
      </w:pPr>
    </w:p>
    <w:p w:rsidR="0045645F" w:rsidRDefault="0045645F" w:rsidP="0045645F">
      <w:pPr>
        <w:spacing w:after="120"/>
        <w:ind w:left="5103"/>
        <w:jc w:val="right"/>
        <w:rPr>
          <w:rFonts w:ascii="Arial" w:hAnsi="Arial" w:cs="Arial"/>
          <w:sz w:val="22"/>
          <w:szCs w:val="22"/>
        </w:rPr>
      </w:pPr>
    </w:p>
    <w:p w:rsidR="0045645F" w:rsidRDefault="0045645F" w:rsidP="0045645F">
      <w:pPr>
        <w:spacing w:after="120"/>
        <w:ind w:left="5103"/>
        <w:jc w:val="right"/>
        <w:rPr>
          <w:rFonts w:ascii="Arial" w:hAnsi="Arial" w:cs="Arial"/>
          <w:sz w:val="22"/>
          <w:szCs w:val="22"/>
        </w:rPr>
      </w:pPr>
    </w:p>
    <w:p w:rsidR="0045645F" w:rsidRDefault="0045645F" w:rsidP="0045645F">
      <w:pPr>
        <w:spacing w:after="120"/>
        <w:ind w:left="5103"/>
        <w:jc w:val="right"/>
        <w:rPr>
          <w:rFonts w:ascii="Arial" w:hAnsi="Arial" w:cs="Arial"/>
          <w:sz w:val="22"/>
          <w:szCs w:val="22"/>
        </w:rPr>
      </w:pPr>
    </w:p>
    <w:p w:rsidR="0045645F" w:rsidRDefault="0045645F" w:rsidP="0045645F">
      <w:pPr>
        <w:spacing w:after="120"/>
        <w:ind w:left="5103"/>
        <w:jc w:val="right"/>
        <w:rPr>
          <w:rFonts w:ascii="Arial" w:hAnsi="Arial" w:cs="Arial"/>
          <w:sz w:val="22"/>
          <w:szCs w:val="22"/>
        </w:rPr>
      </w:pPr>
    </w:p>
    <w:p w:rsidR="0045645F" w:rsidRDefault="0045645F" w:rsidP="0045645F">
      <w:pPr>
        <w:spacing w:after="120"/>
        <w:ind w:left="5103"/>
        <w:jc w:val="right"/>
        <w:rPr>
          <w:rFonts w:ascii="Arial" w:hAnsi="Arial" w:cs="Arial"/>
          <w:sz w:val="22"/>
          <w:szCs w:val="22"/>
        </w:rPr>
      </w:pPr>
    </w:p>
    <w:p w:rsidR="0045645F" w:rsidRDefault="0045645F" w:rsidP="0045645F">
      <w:pPr>
        <w:spacing w:after="120"/>
        <w:ind w:left="510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5 b </w:t>
      </w:r>
    </w:p>
    <w:p w:rsidR="0045645F" w:rsidRDefault="0045645F" w:rsidP="0045645F">
      <w:pPr>
        <w:spacing w:after="120"/>
        <w:ind w:left="510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arządzenia Nr 10/09</w:t>
      </w:r>
    </w:p>
    <w:p w:rsidR="0045645F" w:rsidRDefault="0045645F" w:rsidP="0045645F">
      <w:pPr>
        <w:spacing w:after="120"/>
        <w:ind w:left="510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ójta Gminy Bojadła</w:t>
      </w:r>
    </w:p>
    <w:p w:rsidR="0045645F" w:rsidRDefault="0045645F" w:rsidP="0045645F">
      <w:pPr>
        <w:spacing w:after="120"/>
        <w:ind w:left="510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nia 5 lutego 2009 r.</w:t>
      </w:r>
    </w:p>
    <w:p w:rsidR="0045645F" w:rsidRDefault="0045645F" w:rsidP="0045645F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45645F" w:rsidRDefault="0045645F" w:rsidP="0045645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ata………………………………</w:t>
      </w:r>
    </w:p>
    <w:p w:rsidR="0045645F" w:rsidRDefault="0045645F" w:rsidP="004564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 </w:t>
      </w:r>
    </w:p>
    <w:p w:rsidR="0045645F" w:rsidRDefault="0045645F" w:rsidP="004564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(imię i nazwisko)</w:t>
      </w:r>
    </w:p>
    <w:p w:rsidR="0045645F" w:rsidRDefault="0045645F" w:rsidP="004564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 </w:t>
      </w:r>
    </w:p>
    <w:p w:rsidR="0045645F" w:rsidRDefault="0045645F" w:rsidP="004564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(adres)</w:t>
      </w:r>
    </w:p>
    <w:p w:rsidR="0045645F" w:rsidRDefault="0045645F" w:rsidP="004564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:rsidR="0045645F" w:rsidRDefault="0045645F" w:rsidP="0045645F">
      <w:pPr>
        <w:rPr>
          <w:rFonts w:ascii="Arial" w:hAnsi="Arial" w:cs="Arial"/>
          <w:sz w:val="20"/>
          <w:szCs w:val="20"/>
        </w:rPr>
      </w:pPr>
    </w:p>
    <w:p w:rsidR="0045645F" w:rsidRDefault="0045645F" w:rsidP="004564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:rsidR="0045645F" w:rsidRDefault="0045645F" w:rsidP="0045645F">
      <w:pPr>
        <w:jc w:val="center"/>
      </w:pPr>
      <w:r>
        <w:rPr>
          <w:rStyle w:val="Pogrubienie"/>
          <w:rFonts w:ascii="Arial" w:hAnsi="Arial" w:cs="Arial"/>
        </w:rPr>
        <w:t> </w:t>
      </w:r>
    </w:p>
    <w:p w:rsidR="0045645F" w:rsidRDefault="0045645F" w:rsidP="0045645F">
      <w:pPr>
        <w:jc w:val="center"/>
        <w:rPr>
          <w:rFonts w:ascii="Arial" w:hAnsi="Arial" w:cs="Arial"/>
        </w:rPr>
      </w:pPr>
    </w:p>
    <w:p w:rsidR="0045645F" w:rsidRDefault="0045645F" w:rsidP="0045645F">
      <w:pPr>
        <w:jc w:val="center"/>
      </w:pPr>
    </w:p>
    <w:p w:rsidR="0045645F" w:rsidRDefault="0045645F" w:rsidP="0045645F">
      <w:pPr>
        <w:jc w:val="center"/>
      </w:pPr>
      <w:r>
        <w:rPr>
          <w:rStyle w:val="Pogrubienie"/>
          <w:rFonts w:ascii="Arial" w:hAnsi="Arial" w:cs="Arial"/>
          <w:sz w:val="28"/>
          <w:szCs w:val="28"/>
        </w:rPr>
        <w:t>Oświadczenie o pełni praw publicznych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 </w:t>
      </w:r>
    </w:p>
    <w:p w:rsidR="0045645F" w:rsidRDefault="0045645F" w:rsidP="0045645F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45645F" w:rsidRDefault="0045645F" w:rsidP="0045645F">
      <w:pPr>
        <w:rPr>
          <w:rFonts w:ascii="Arial" w:hAnsi="Arial" w:cs="Arial"/>
        </w:rPr>
      </w:pPr>
    </w:p>
    <w:p w:rsidR="0045645F" w:rsidRDefault="0045645F" w:rsidP="0045645F">
      <w:pPr>
        <w:spacing w:line="360" w:lineRule="auto"/>
        <w:ind w:firstLine="708"/>
        <w:jc w:val="both"/>
      </w:pPr>
      <w:r>
        <w:rPr>
          <w:rFonts w:ascii="Arial" w:hAnsi="Arial" w:cs="Arial"/>
        </w:rPr>
        <w:t>Świadomy/a odpowiedzialności karnej z art. 233 Kodeksu Karnego (</w:t>
      </w:r>
      <w:r>
        <w:rPr>
          <w:rFonts w:ascii="Arial" w:hAnsi="Arial" w:cs="Arial"/>
          <w:i/>
          <w:iCs/>
          <w:color w:val="000000"/>
        </w:rPr>
        <w:t xml:space="preserve">„Kto składając zeznanie mające służyć za dowód w postępowaniu sądowym lub innym postępowaniu prowadzonym na podstawie ustawy, zeznając nieprawdę lub zataja prawdę, podlega karze pozbawienia wolności do lat 3”)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</w:rPr>
        <w:t>świadczam, że korzystam            z pełni praw publicznych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5645F" w:rsidRDefault="0045645F" w:rsidP="0045645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45645F" w:rsidRDefault="0045645F" w:rsidP="0045645F">
      <w:pPr>
        <w:spacing w:line="360" w:lineRule="auto"/>
        <w:rPr>
          <w:rFonts w:ascii="Arial" w:hAnsi="Arial" w:cs="Arial"/>
        </w:rPr>
      </w:pPr>
    </w:p>
    <w:p w:rsidR="0045645F" w:rsidRDefault="0045645F" w:rsidP="0045645F">
      <w:pPr>
        <w:jc w:val="right"/>
      </w:pPr>
      <w:r>
        <w:rPr>
          <w:rFonts w:ascii="Arial" w:hAnsi="Arial" w:cs="Arial"/>
          <w:sz w:val="20"/>
          <w:szCs w:val="20"/>
        </w:rPr>
        <w:t>.......................................</w:t>
      </w:r>
    </w:p>
    <w:p w:rsidR="0045645F" w:rsidRDefault="0045645F" w:rsidP="0045645F">
      <w:pPr>
        <w:ind w:left="6372"/>
        <w:jc w:val="center"/>
      </w:pPr>
      <w:r>
        <w:rPr>
          <w:rFonts w:ascii="Tahoma" w:hAnsi="Tahoma" w:cs="Tahoma"/>
          <w:sz w:val="20"/>
          <w:szCs w:val="20"/>
        </w:rPr>
        <w:t xml:space="preserve">                 (podpis)        </w:t>
      </w:r>
    </w:p>
    <w:p w:rsidR="0045645F" w:rsidRDefault="0045645F" w:rsidP="0045645F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45645F" w:rsidRDefault="0045645F" w:rsidP="0045645F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45645F" w:rsidRDefault="0045645F" w:rsidP="0045645F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45645F" w:rsidRDefault="0045645F" w:rsidP="0045645F">
      <w:pPr>
        <w:pStyle w:val="Standard"/>
        <w:rPr>
          <w:b/>
          <w:bCs/>
          <w:u w:val="single"/>
        </w:rPr>
      </w:pPr>
    </w:p>
    <w:p w:rsidR="0045645F" w:rsidRDefault="0045645F" w:rsidP="0045645F">
      <w:pPr>
        <w:pStyle w:val="Standard"/>
        <w:rPr>
          <w:b/>
          <w:bCs/>
          <w:u w:val="single"/>
        </w:rPr>
      </w:pPr>
    </w:p>
    <w:p w:rsidR="0045645F" w:rsidRDefault="0045645F" w:rsidP="0045645F">
      <w:pPr>
        <w:pStyle w:val="Standard"/>
        <w:rPr>
          <w:b/>
          <w:bCs/>
          <w:u w:val="single"/>
        </w:rPr>
      </w:pPr>
    </w:p>
    <w:p w:rsidR="0045645F" w:rsidRDefault="0045645F" w:rsidP="0045645F">
      <w:pPr>
        <w:pStyle w:val="Standard"/>
        <w:rPr>
          <w:b/>
          <w:bCs/>
          <w:u w:val="single"/>
        </w:rPr>
      </w:pPr>
    </w:p>
    <w:p w:rsidR="0045645F" w:rsidRDefault="0045645F" w:rsidP="0045645F">
      <w:pPr>
        <w:pStyle w:val="Standard"/>
        <w:rPr>
          <w:b/>
          <w:bCs/>
          <w:u w:val="single"/>
        </w:rPr>
      </w:pPr>
    </w:p>
    <w:p w:rsidR="0045645F" w:rsidRDefault="0045645F" w:rsidP="0045645F">
      <w:pPr>
        <w:pStyle w:val="Standard"/>
        <w:rPr>
          <w:b/>
          <w:bCs/>
          <w:u w:val="single"/>
        </w:rPr>
      </w:pPr>
    </w:p>
    <w:p w:rsidR="0045645F" w:rsidRDefault="0045645F" w:rsidP="0045645F">
      <w:pPr>
        <w:pStyle w:val="Standard"/>
        <w:rPr>
          <w:b/>
          <w:bCs/>
          <w:u w:val="single"/>
        </w:rPr>
      </w:pPr>
    </w:p>
    <w:p w:rsidR="0045645F" w:rsidRDefault="0045645F" w:rsidP="0045645F">
      <w:pPr>
        <w:pStyle w:val="Standard"/>
        <w:rPr>
          <w:b/>
          <w:bCs/>
          <w:u w:val="single"/>
        </w:rPr>
      </w:pPr>
    </w:p>
    <w:p w:rsidR="0045645F" w:rsidRDefault="0045645F" w:rsidP="0045645F">
      <w:pPr>
        <w:pStyle w:val="Standard"/>
        <w:rPr>
          <w:b/>
          <w:bCs/>
          <w:u w:val="single"/>
        </w:rPr>
      </w:pPr>
    </w:p>
    <w:p w:rsidR="0045645F" w:rsidRDefault="0045645F" w:rsidP="0045645F">
      <w:pPr>
        <w:pStyle w:val="Standard"/>
        <w:rPr>
          <w:b/>
          <w:bCs/>
          <w:u w:val="single"/>
        </w:rPr>
      </w:pPr>
    </w:p>
    <w:p w:rsidR="0045645F" w:rsidRDefault="0045645F" w:rsidP="0045645F">
      <w:pPr>
        <w:spacing w:after="600"/>
        <w:rPr>
          <w:b/>
          <w:bCs/>
          <w:sz w:val="28"/>
          <w:szCs w:val="28"/>
        </w:rPr>
      </w:pPr>
    </w:p>
    <w:p w:rsidR="0045645F" w:rsidRDefault="0045645F" w:rsidP="0045645F">
      <w:pPr>
        <w:spacing w:after="6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westionariusz osobowy dla osoby ubiegającej się o zatrudnienie</w:t>
      </w:r>
    </w:p>
    <w:p w:rsidR="0045645F" w:rsidRDefault="0045645F" w:rsidP="0045645F">
      <w:pPr>
        <w:widowControl/>
        <w:numPr>
          <w:ilvl w:val="0"/>
          <w:numId w:val="5"/>
        </w:numPr>
        <w:suppressAutoHyphens w:val="0"/>
        <w:spacing w:line="360" w:lineRule="auto"/>
        <w:jc w:val="both"/>
      </w:pPr>
      <w:r>
        <w:t>Imię (imiona) i nazwisko................................................................................................</w:t>
      </w:r>
    </w:p>
    <w:p w:rsidR="0045645F" w:rsidRDefault="0045645F" w:rsidP="0045645F">
      <w:pPr>
        <w:widowControl/>
        <w:numPr>
          <w:ilvl w:val="0"/>
          <w:numId w:val="5"/>
        </w:numPr>
        <w:suppressAutoHyphens w:val="0"/>
        <w:spacing w:line="360" w:lineRule="auto"/>
        <w:jc w:val="both"/>
      </w:pPr>
      <w:r>
        <w:t>Data urodzenia................................................................................................................</w:t>
      </w:r>
    </w:p>
    <w:p w:rsidR="0045645F" w:rsidRDefault="0045645F" w:rsidP="0045645F">
      <w:pPr>
        <w:widowControl/>
        <w:numPr>
          <w:ilvl w:val="0"/>
          <w:numId w:val="5"/>
        </w:numPr>
        <w:suppressAutoHyphens w:val="0"/>
        <w:spacing w:line="360" w:lineRule="auto"/>
        <w:jc w:val="both"/>
      </w:pPr>
      <w:r>
        <w:t>Obywatelstwo.................................................................................................................</w:t>
      </w:r>
    </w:p>
    <w:p w:rsidR="0045645F" w:rsidRDefault="0045645F" w:rsidP="0045645F">
      <w:pPr>
        <w:widowControl/>
        <w:numPr>
          <w:ilvl w:val="0"/>
          <w:numId w:val="5"/>
        </w:numPr>
        <w:suppressAutoHyphens w:val="0"/>
        <w:spacing w:line="360" w:lineRule="auto"/>
        <w:jc w:val="both"/>
      </w:pPr>
      <w:r>
        <w:t>Miejsce zamieszkania (adres do korespondencji)..........................................................</w:t>
      </w:r>
    </w:p>
    <w:p w:rsidR="0045645F" w:rsidRDefault="0045645F" w:rsidP="0045645F">
      <w:pPr>
        <w:spacing w:line="360" w:lineRule="auto"/>
        <w:ind w:left="720"/>
        <w:jc w:val="both"/>
      </w:pPr>
      <w:r>
        <w:t>.......................................................................................................................................</w:t>
      </w:r>
    </w:p>
    <w:p w:rsidR="0045645F" w:rsidRDefault="0045645F" w:rsidP="0045645F">
      <w:pPr>
        <w:pStyle w:val="Akapitzlist"/>
        <w:widowControl/>
        <w:numPr>
          <w:ilvl w:val="0"/>
          <w:numId w:val="5"/>
        </w:numPr>
        <w:tabs>
          <w:tab w:val="left" w:pos="720"/>
        </w:tabs>
        <w:suppressAutoHyphens w:val="0"/>
        <w:jc w:val="both"/>
      </w:pPr>
      <w:r>
        <w:t>Wykształcenie................................................................................................................</w:t>
      </w:r>
    </w:p>
    <w:p w:rsidR="0045645F" w:rsidRDefault="0045645F" w:rsidP="0045645F">
      <w:pPr>
        <w:tabs>
          <w:tab w:val="left" w:pos="720"/>
        </w:tabs>
        <w:ind w:left="357"/>
        <w:jc w:val="center"/>
        <w:rPr>
          <w:sz w:val="18"/>
          <w:szCs w:val="18"/>
        </w:rPr>
      </w:pPr>
      <w:r>
        <w:rPr>
          <w:sz w:val="18"/>
          <w:szCs w:val="18"/>
        </w:rPr>
        <w:t>/nazwa szkoły i rok jej ukończenia /</w:t>
      </w:r>
    </w:p>
    <w:p w:rsidR="0045645F" w:rsidRDefault="0045645F" w:rsidP="0045645F">
      <w:pPr>
        <w:spacing w:line="360" w:lineRule="auto"/>
        <w:ind w:left="720"/>
        <w:jc w:val="both"/>
      </w:pPr>
      <w:r>
        <w:t>.......................................................................................................................................</w:t>
      </w:r>
    </w:p>
    <w:p w:rsidR="0045645F" w:rsidRDefault="0045645F" w:rsidP="0045645F">
      <w:pPr>
        <w:ind w:left="540"/>
        <w:jc w:val="both"/>
      </w:pPr>
      <w:r>
        <w:rPr>
          <w:sz w:val="18"/>
          <w:szCs w:val="18"/>
        </w:rPr>
        <w:t xml:space="preserve">  </w:t>
      </w:r>
      <w:r>
        <w:t>........................................................................................................................................</w:t>
      </w:r>
    </w:p>
    <w:p w:rsidR="0045645F" w:rsidRDefault="0045645F" w:rsidP="0045645F">
      <w:pPr>
        <w:ind w:left="720"/>
        <w:jc w:val="center"/>
        <w:rPr>
          <w:sz w:val="18"/>
          <w:szCs w:val="18"/>
        </w:rPr>
      </w:pPr>
      <w:r>
        <w:rPr>
          <w:sz w:val="18"/>
          <w:szCs w:val="18"/>
        </w:rPr>
        <w:t>/zawód, specjalność, stopień naukowy, tytuł zawodowy, tytuł naukowy/</w:t>
      </w:r>
    </w:p>
    <w:p w:rsidR="0045645F" w:rsidRDefault="0045645F" w:rsidP="0045645F">
      <w:pPr>
        <w:widowControl/>
        <w:numPr>
          <w:ilvl w:val="0"/>
          <w:numId w:val="6"/>
        </w:numPr>
        <w:suppressAutoHyphens w:val="0"/>
        <w:spacing w:before="120" w:line="360" w:lineRule="auto"/>
        <w:jc w:val="both"/>
      </w:pPr>
      <w:r>
        <w:t>Wykształcenie uzupełniające.........................................................................................</w:t>
      </w:r>
    </w:p>
    <w:p w:rsidR="0045645F" w:rsidRDefault="0045645F" w:rsidP="0045645F">
      <w:pPr>
        <w:spacing w:line="360" w:lineRule="auto"/>
        <w:ind w:left="720"/>
        <w:jc w:val="both"/>
      </w:pPr>
      <w:r>
        <w:t>......................................................................................................................................</w:t>
      </w:r>
    </w:p>
    <w:p w:rsidR="0045645F" w:rsidRDefault="0045645F" w:rsidP="0045645F">
      <w:pPr>
        <w:spacing w:line="360" w:lineRule="auto"/>
        <w:ind w:left="720"/>
        <w:jc w:val="both"/>
      </w:pPr>
      <w:r>
        <w:t>......................................................................................................................................</w:t>
      </w:r>
    </w:p>
    <w:p w:rsidR="0045645F" w:rsidRDefault="0045645F" w:rsidP="0045645F">
      <w:pPr>
        <w:ind w:left="720"/>
        <w:jc w:val="both"/>
      </w:pPr>
      <w:r>
        <w:t>......................................................................................................................................</w:t>
      </w:r>
    </w:p>
    <w:p w:rsidR="0045645F" w:rsidRDefault="0045645F" w:rsidP="0045645F">
      <w:pPr>
        <w:ind w:left="720"/>
        <w:jc w:val="center"/>
        <w:rPr>
          <w:sz w:val="18"/>
          <w:szCs w:val="18"/>
        </w:rPr>
      </w:pPr>
      <w:r>
        <w:rPr>
          <w:sz w:val="18"/>
          <w:szCs w:val="18"/>
        </w:rPr>
        <w:t>/kursy, studia podyplomowe, data ukończenia lub rozpoczęcia nauki w przypadku jej trwania/</w:t>
      </w:r>
    </w:p>
    <w:p w:rsidR="0045645F" w:rsidRDefault="0045645F" w:rsidP="0045645F">
      <w:pPr>
        <w:widowControl/>
        <w:tabs>
          <w:tab w:val="left" w:pos="780"/>
        </w:tabs>
        <w:suppressAutoHyphens w:val="0"/>
        <w:spacing w:before="120" w:line="360" w:lineRule="auto"/>
        <w:ind w:left="420"/>
        <w:jc w:val="both"/>
      </w:pPr>
      <w:r>
        <w:t>7.Przebieg dotychczasowego zatrudnienia......................................................................</w:t>
      </w:r>
    </w:p>
    <w:p w:rsidR="0045645F" w:rsidRDefault="0045645F" w:rsidP="0045645F">
      <w:pPr>
        <w:spacing w:line="360" w:lineRule="auto"/>
        <w:ind w:left="720"/>
        <w:jc w:val="both"/>
      </w:pPr>
      <w:r>
        <w:t>.....................................................................................................................................</w:t>
      </w:r>
    </w:p>
    <w:p w:rsidR="0045645F" w:rsidRDefault="0045645F" w:rsidP="0045645F">
      <w:pPr>
        <w:spacing w:line="360" w:lineRule="auto"/>
        <w:ind w:left="720"/>
        <w:jc w:val="both"/>
      </w:pPr>
      <w:r>
        <w:t>.....................................................................................................................................</w:t>
      </w:r>
    </w:p>
    <w:p w:rsidR="0045645F" w:rsidRDefault="0045645F" w:rsidP="0045645F">
      <w:pPr>
        <w:spacing w:line="360" w:lineRule="auto"/>
        <w:ind w:left="720"/>
        <w:jc w:val="both"/>
      </w:pPr>
      <w:r>
        <w:t>.....................................................................................................................................</w:t>
      </w:r>
    </w:p>
    <w:p w:rsidR="0045645F" w:rsidRDefault="0045645F" w:rsidP="0045645F">
      <w:pPr>
        <w:ind w:left="720"/>
        <w:jc w:val="both"/>
      </w:pPr>
      <w:r>
        <w:t>.....................................................................................................................................</w:t>
      </w:r>
    </w:p>
    <w:p w:rsidR="0045645F" w:rsidRDefault="0045645F" w:rsidP="0045645F">
      <w:pPr>
        <w:ind w:left="720"/>
        <w:jc w:val="center"/>
        <w:rPr>
          <w:sz w:val="18"/>
          <w:szCs w:val="18"/>
        </w:rPr>
      </w:pPr>
      <w:r>
        <w:rPr>
          <w:sz w:val="18"/>
          <w:szCs w:val="18"/>
        </w:rPr>
        <w:t>/wskazać okresy zatrudnienia u kolejnych pracodawców oraz zajmowane stanowiska pracy/</w:t>
      </w:r>
    </w:p>
    <w:p w:rsidR="0045645F" w:rsidRDefault="0045645F" w:rsidP="0045645F">
      <w:pPr>
        <w:widowControl/>
        <w:numPr>
          <w:ilvl w:val="0"/>
          <w:numId w:val="7"/>
        </w:numPr>
        <w:suppressAutoHyphens w:val="0"/>
        <w:spacing w:before="120" w:line="360" w:lineRule="auto"/>
      </w:pPr>
      <w:r>
        <w:t>Dodatkowe uprawnienia, umiejętności, zainteresowania</w:t>
      </w:r>
      <w:r>
        <w:rPr>
          <w:sz w:val="18"/>
          <w:szCs w:val="18"/>
        </w:rPr>
        <w:t xml:space="preserve"> </w:t>
      </w:r>
    </w:p>
    <w:p w:rsidR="0045645F" w:rsidRDefault="0045645F" w:rsidP="0045645F">
      <w:pPr>
        <w:spacing w:line="360" w:lineRule="auto"/>
        <w:ind w:left="720"/>
        <w:jc w:val="both"/>
      </w:pPr>
      <w:r>
        <w:t>.....................................................................................................................................</w:t>
      </w:r>
    </w:p>
    <w:p w:rsidR="0045645F" w:rsidRDefault="0045645F" w:rsidP="0045645F">
      <w:pPr>
        <w:spacing w:line="360" w:lineRule="auto"/>
        <w:ind w:left="720"/>
        <w:jc w:val="both"/>
      </w:pPr>
      <w:r>
        <w:t>.....................................................................................................................................</w:t>
      </w:r>
    </w:p>
    <w:p w:rsidR="0045645F" w:rsidRDefault="0045645F" w:rsidP="0045645F">
      <w:pPr>
        <w:ind w:left="720"/>
        <w:jc w:val="both"/>
      </w:pPr>
      <w:r>
        <w:t>.....................................................................................................................................</w:t>
      </w:r>
    </w:p>
    <w:p w:rsidR="0045645F" w:rsidRDefault="0045645F" w:rsidP="0045645F">
      <w:pPr>
        <w:jc w:val="center"/>
        <w:rPr>
          <w:sz w:val="18"/>
          <w:szCs w:val="18"/>
        </w:rPr>
      </w:pPr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np</w:t>
      </w:r>
      <w:proofErr w:type="spellEnd"/>
      <w:r>
        <w:rPr>
          <w:sz w:val="18"/>
          <w:szCs w:val="18"/>
        </w:rPr>
        <w:t xml:space="preserve">  stopień znajomości języków obcych, prawo jazdy, obsługa komputera/</w:t>
      </w:r>
    </w:p>
    <w:p w:rsidR="0045645F" w:rsidRDefault="0045645F" w:rsidP="0045645F">
      <w:pPr>
        <w:pStyle w:val="Akapitzlist"/>
        <w:widowControl/>
        <w:numPr>
          <w:ilvl w:val="0"/>
          <w:numId w:val="8"/>
        </w:numPr>
        <w:tabs>
          <w:tab w:val="left" w:pos="780"/>
        </w:tabs>
        <w:suppressAutoHyphens w:val="0"/>
        <w:spacing w:before="120" w:line="360" w:lineRule="auto"/>
      </w:pPr>
      <w:r>
        <w:rPr>
          <w:spacing w:val="-8"/>
        </w:rPr>
        <w:t>Oświadczam, że  pozostaję/nie pozostaję</w:t>
      </w:r>
      <w:r>
        <w:rPr>
          <w:spacing w:val="-8"/>
          <w:vertAlign w:val="superscript"/>
        </w:rPr>
        <w:t>*</w:t>
      </w:r>
      <w:r>
        <w:rPr>
          <w:spacing w:val="-8"/>
        </w:rPr>
        <w:t xml:space="preserve"> w rejestrze bezrobotnych i poszukujących pracy. </w:t>
      </w:r>
    </w:p>
    <w:p w:rsidR="0045645F" w:rsidRDefault="0045645F" w:rsidP="0045645F">
      <w:pPr>
        <w:widowControl/>
        <w:numPr>
          <w:ilvl w:val="0"/>
          <w:numId w:val="8"/>
        </w:numPr>
        <w:suppressAutoHyphens w:val="0"/>
        <w:spacing w:line="360" w:lineRule="auto"/>
      </w:pPr>
      <w:r>
        <w:t xml:space="preserve">Oświadczam, że dane zawarte w </w:t>
      </w:r>
      <w:proofErr w:type="spellStart"/>
      <w:r>
        <w:t>pkt</w:t>
      </w:r>
      <w:proofErr w:type="spellEnd"/>
      <w:r>
        <w:t xml:space="preserve"> 1 – 4 są zgodne z dowodem  osobistym seria.......nr................................................wydanym przez..........................................</w:t>
      </w:r>
    </w:p>
    <w:p w:rsidR="0045645F" w:rsidRDefault="0045645F" w:rsidP="0045645F">
      <w:pPr>
        <w:spacing w:line="360" w:lineRule="auto"/>
        <w:ind w:left="720"/>
        <w:jc w:val="both"/>
      </w:pPr>
      <w:r>
        <w:t>.....................................................................................................................................</w:t>
      </w:r>
    </w:p>
    <w:p w:rsidR="0045645F" w:rsidRDefault="0045645F" w:rsidP="0045645F">
      <w:pPr>
        <w:spacing w:line="360" w:lineRule="auto"/>
        <w:ind w:left="720"/>
      </w:pPr>
      <w:r>
        <w:t>lub innym dowodem tożsamości.................................................................................</w:t>
      </w:r>
    </w:p>
    <w:p w:rsidR="0045645F" w:rsidRDefault="0045645F" w:rsidP="0045645F">
      <w:pPr>
        <w:spacing w:line="360" w:lineRule="auto"/>
      </w:pPr>
    </w:p>
    <w:p w:rsidR="0045645F" w:rsidRDefault="0045645F" w:rsidP="0045645F">
      <w:pPr>
        <w:tabs>
          <w:tab w:val="right" w:pos="9000"/>
        </w:tabs>
        <w:ind w:left="720"/>
      </w:pPr>
      <w:r>
        <w:t xml:space="preserve">......................................................        </w:t>
      </w:r>
      <w:r>
        <w:tab/>
        <w:t>......................................................</w:t>
      </w:r>
    </w:p>
    <w:p w:rsidR="0045645F" w:rsidRDefault="0045645F" w:rsidP="0045645F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  /miejscowość i data/</w:t>
      </w:r>
    </w:p>
    <w:p w:rsidR="0045645F" w:rsidRDefault="0045645F" w:rsidP="0045645F">
      <w:pPr>
        <w:pStyle w:val="Standard"/>
        <w:ind w:left="585"/>
      </w:pPr>
    </w:p>
    <w:p w:rsidR="0045645F" w:rsidRDefault="0045645F"/>
    <w:sectPr w:rsidR="0045645F" w:rsidSect="00DE7B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21336"/>
    <w:multiLevelType w:val="multilevel"/>
    <w:tmpl w:val="469066E6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7"/>
      <w:numFmt w:val="decimal"/>
      <w:lvlText w:val="%4)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1">
    <w:nsid w:val="1A8B7619"/>
    <w:multiLevelType w:val="hybridMultilevel"/>
    <w:tmpl w:val="2CAAE5B2"/>
    <w:lvl w:ilvl="0" w:tplc="04150011">
      <w:start w:val="7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28C02B0"/>
    <w:multiLevelType w:val="multilevel"/>
    <w:tmpl w:val="7764D33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3">
    <w:nsid w:val="32621131"/>
    <w:multiLevelType w:val="multilevel"/>
    <w:tmpl w:val="57165D88"/>
    <w:lvl w:ilvl="0">
      <w:start w:val="8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>
    <w:nsid w:val="608E6B1D"/>
    <w:multiLevelType w:val="multilevel"/>
    <w:tmpl w:val="20A82564"/>
    <w:lvl w:ilvl="0">
      <w:start w:val="10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">
    <w:nsid w:val="6ADF3879"/>
    <w:multiLevelType w:val="multilevel"/>
    <w:tmpl w:val="92286F68"/>
    <w:lvl w:ilvl="0">
      <w:start w:val="1"/>
      <w:numFmt w:val="upperRoman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6">
    <w:nsid w:val="75BC0E05"/>
    <w:multiLevelType w:val="multilevel"/>
    <w:tmpl w:val="09A8CD8E"/>
    <w:lvl w:ilvl="0">
      <w:start w:val="6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B455F1A"/>
    <w:multiLevelType w:val="multilevel"/>
    <w:tmpl w:val="837253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644561"/>
    <w:rsid w:val="000006AD"/>
    <w:rsid w:val="00001F40"/>
    <w:rsid w:val="00002100"/>
    <w:rsid w:val="000022AE"/>
    <w:rsid w:val="0000293A"/>
    <w:rsid w:val="00002A3A"/>
    <w:rsid w:val="00002FC6"/>
    <w:rsid w:val="0000304B"/>
    <w:rsid w:val="000036D4"/>
    <w:rsid w:val="00003A50"/>
    <w:rsid w:val="00003A90"/>
    <w:rsid w:val="000042C5"/>
    <w:rsid w:val="00005657"/>
    <w:rsid w:val="0000594C"/>
    <w:rsid w:val="00005F32"/>
    <w:rsid w:val="0000632B"/>
    <w:rsid w:val="000063F2"/>
    <w:rsid w:val="00006FC6"/>
    <w:rsid w:val="00007574"/>
    <w:rsid w:val="000100E0"/>
    <w:rsid w:val="00010C19"/>
    <w:rsid w:val="00010ED9"/>
    <w:rsid w:val="00010EE1"/>
    <w:rsid w:val="00011E4C"/>
    <w:rsid w:val="000120AE"/>
    <w:rsid w:val="00012327"/>
    <w:rsid w:val="00013793"/>
    <w:rsid w:val="00014830"/>
    <w:rsid w:val="00014E44"/>
    <w:rsid w:val="000161FF"/>
    <w:rsid w:val="000163F3"/>
    <w:rsid w:val="000168C0"/>
    <w:rsid w:val="000172D9"/>
    <w:rsid w:val="000174D6"/>
    <w:rsid w:val="0001750C"/>
    <w:rsid w:val="000178AD"/>
    <w:rsid w:val="000210E2"/>
    <w:rsid w:val="000228B4"/>
    <w:rsid w:val="00023329"/>
    <w:rsid w:val="00023694"/>
    <w:rsid w:val="000236B2"/>
    <w:rsid w:val="00023746"/>
    <w:rsid w:val="00023AC5"/>
    <w:rsid w:val="00023FF3"/>
    <w:rsid w:val="00024460"/>
    <w:rsid w:val="00024CA9"/>
    <w:rsid w:val="00024D9E"/>
    <w:rsid w:val="000258C6"/>
    <w:rsid w:val="00026051"/>
    <w:rsid w:val="0002710E"/>
    <w:rsid w:val="00031427"/>
    <w:rsid w:val="000317A5"/>
    <w:rsid w:val="000326EC"/>
    <w:rsid w:val="00033A6B"/>
    <w:rsid w:val="00033AEC"/>
    <w:rsid w:val="00033D0E"/>
    <w:rsid w:val="00033FAF"/>
    <w:rsid w:val="0003453C"/>
    <w:rsid w:val="00035586"/>
    <w:rsid w:val="000360F2"/>
    <w:rsid w:val="000364E2"/>
    <w:rsid w:val="00036D81"/>
    <w:rsid w:val="00037488"/>
    <w:rsid w:val="000375A3"/>
    <w:rsid w:val="00037B0A"/>
    <w:rsid w:val="00037C53"/>
    <w:rsid w:val="00037FAB"/>
    <w:rsid w:val="00040778"/>
    <w:rsid w:val="00040D1E"/>
    <w:rsid w:val="000413C2"/>
    <w:rsid w:val="00042559"/>
    <w:rsid w:val="0004294A"/>
    <w:rsid w:val="00043472"/>
    <w:rsid w:val="00043ADC"/>
    <w:rsid w:val="00044040"/>
    <w:rsid w:val="000442EA"/>
    <w:rsid w:val="0004655F"/>
    <w:rsid w:val="00046FDF"/>
    <w:rsid w:val="00047627"/>
    <w:rsid w:val="00047C06"/>
    <w:rsid w:val="00050361"/>
    <w:rsid w:val="00051355"/>
    <w:rsid w:val="00051FF2"/>
    <w:rsid w:val="00052131"/>
    <w:rsid w:val="00052719"/>
    <w:rsid w:val="00052E58"/>
    <w:rsid w:val="00053228"/>
    <w:rsid w:val="000535F3"/>
    <w:rsid w:val="00053674"/>
    <w:rsid w:val="00054581"/>
    <w:rsid w:val="00055B4E"/>
    <w:rsid w:val="00055DC3"/>
    <w:rsid w:val="00056CE9"/>
    <w:rsid w:val="000600AF"/>
    <w:rsid w:val="00060472"/>
    <w:rsid w:val="000617D0"/>
    <w:rsid w:val="00061AE4"/>
    <w:rsid w:val="00061DBD"/>
    <w:rsid w:val="00061DF8"/>
    <w:rsid w:val="0006216E"/>
    <w:rsid w:val="000623D2"/>
    <w:rsid w:val="000633C4"/>
    <w:rsid w:val="000639F3"/>
    <w:rsid w:val="00063A82"/>
    <w:rsid w:val="000643CD"/>
    <w:rsid w:val="00064977"/>
    <w:rsid w:val="00065333"/>
    <w:rsid w:val="00065CD2"/>
    <w:rsid w:val="00066162"/>
    <w:rsid w:val="000663C9"/>
    <w:rsid w:val="00066D99"/>
    <w:rsid w:val="00067654"/>
    <w:rsid w:val="00067782"/>
    <w:rsid w:val="00067C39"/>
    <w:rsid w:val="00067E0D"/>
    <w:rsid w:val="00071B50"/>
    <w:rsid w:val="0007213A"/>
    <w:rsid w:val="0007213B"/>
    <w:rsid w:val="00072971"/>
    <w:rsid w:val="00072BDC"/>
    <w:rsid w:val="00072F68"/>
    <w:rsid w:val="00073087"/>
    <w:rsid w:val="000746E3"/>
    <w:rsid w:val="00074B1F"/>
    <w:rsid w:val="00074D66"/>
    <w:rsid w:val="00074ED4"/>
    <w:rsid w:val="00075126"/>
    <w:rsid w:val="00075189"/>
    <w:rsid w:val="00075C76"/>
    <w:rsid w:val="00075EBF"/>
    <w:rsid w:val="00076C39"/>
    <w:rsid w:val="00076FD3"/>
    <w:rsid w:val="0008011D"/>
    <w:rsid w:val="0008134C"/>
    <w:rsid w:val="00081471"/>
    <w:rsid w:val="00081521"/>
    <w:rsid w:val="00082741"/>
    <w:rsid w:val="000837F1"/>
    <w:rsid w:val="00083900"/>
    <w:rsid w:val="000866EA"/>
    <w:rsid w:val="0008717D"/>
    <w:rsid w:val="000909DD"/>
    <w:rsid w:val="00091C1C"/>
    <w:rsid w:val="00091DAC"/>
    <w:rsid w:val="000928E1"/>
    <w:rsid w:val="000929EB"/>
    <w:rsid w:val="00092B82"/>
    <w:rsid w:val="00092C89"/>
    <w:rsid w:val="000930E0"/>
    <w:rsid w:val="000931A2"/>
    <w:rsid w:val="0009377C"/>
    <w:rsid w:val="0009500B"/>
    <w:rsid w:val="0009532C"/>
    <w:rsid w:val="00095466"/>
    <w:rsid w:val="00095BAA"/>
    <w:rsid w:val="0009680B"/>
    <w:rsid w:val="000968EC"/>
    <w:rsid w:val="0009703C"/>
    <w:rsid w:val="00097CC8"/>
    <w:rsid w:val="00097EEF"/>
    <w:rsid w:val="000A06B4"/>
    <w:rsid w:val="000A0B17"/>
    <w:rsid w:val="000A0D18"/>
    <w:rsid w:val="000A12A1"/>
    <w:rsid w:val="000A148D"/>
    <w:rsid w:val="000A1727"/>
    <w:rsid w:val="000A1ABF"/>
    <w:rsid w:val="000A1D36"/>
    <w:rsid w:val="000A4B27"/>
    <w:rsid w:val="000A5083"/>
    <w:rsid w:val="000A710A"/>
    <w:rsid w:val="000A7529"/>
    <w:rsid w:val="000B1ECA"/>
    <w:rsid w:val="000B2C7A"/>
    <w:rsid w:val="000B3654"/>
    <w:rsid w:val="000B3825"/>
    <w:rsid w:val="000B3F72"/>
    <w:rsid w:val="000B5873"/>
    <w:rsid w:val="000B5E08"/>
    <w:rsid w:val="000B6FCD"/>
    <w:rsid w:val="000B7431"/>
    <w:rsid w:val="000B7541"/>
    <w:rsid w:val="000B7857"/>
    <w:rsid w:val="000B7B9A"/>
    <w:rsid w:val="000C091B"/>
    <w:rsid w:val="000C23CA"/>
    <w:rsid w:val="000C23D7"/>
    <w:rsid w:val="000C32BC"/>
    <w:rsid w:val="000C33CD"/>
    <w:rsid w:val="000C35FD"/>
    <w:rsid w:val="000C4226"/>
    <w:rsid w:val="000C5C09"/>
    <w:rsid w:val="000C6890"/>
    <w:rsid w:val="000C6C06"/>
    <w:rsid w:val="000C7431"/>
    <w:rsid w:val="000C78BF"/>
    <w:rsid w:val="000D02B4"/>
    <w:rsid w:val="000D048F"/>
    <w:rsid w:val="000D0FCD"/>
    <w:rsid w:val="000D14F9"/>
    <w:rsid w:val="000D2DC9"/>
    <w:rsid w:val="000D3BC2"/>
    <w:rsid w:val="000D46FE"/>
    <w:rsid w:val="000D4F0E"/>
    <w:rsid w:val="000D5682"/>
    <w:rsid w:val="000D5F40"/>
    <w:rsid w:val="000D7CAD"/>
    <w:rsid w:val="000E0750"/>
    <w:rsid w:val="000E08C7"/>
    <w:rsid w:val="000E0CE0"/>
    <w:rsid w:val="000E1759"/>
    <w:rsid w:val="000E2496"/>
    <w:rsid w:val="000E27A0"/>
    <w:rsid w:val="000E375E"/>
    <w:rsid w:val="000E457E"/>
    <w:rsid w:val="000E4BC4"/>
    <w:rsid w:val="000E55F5"/>
    <w:rsid w:val="000E5F63"/>
    <w:rsid w:val="000E65FA"/>
    <w:rsid w:val="000F0D9A"/>
    <w:rsid w:val="000F1361"/>
    <w:rsid w:val="000F25CA"/>
    <w:rsid w:val="000F276C"/>
    <w:rsid w:val="000F2F80"/>
    <w:rsid w:val="000F3142"/>
    <w:rsid w:val="000F328A"/>
    <w:rsid w:val="000F35D4"/>
    <w:rsid w:val="000F4A49"/>
    <w:rsid w:val="000F59FE"/>
    <w:rsid w:val="000F5DE6"/>
    <w:rsid w:val="000F6475"/>
    <w:rsid w:val="000F739E"/>
    <w:rsid w:val="000F7C4D"/>
    <w:rsid w:val="0010160A"/>
    <w:rsid w:val="00101C6C"/>
    <w:rsid w:val="00102473"/>
    <w:rsid w:val="00102D45"/>
    <w:rsid w:val="00103840"/>
    <w:rsid w:val="001041C8"/>
    <w:rsid w:val="00104595"/>
    <w:rsid w:val="001056AE"/>
    <w:rsid w:val="00106A0D"/>
    <w:rsid w:val="00106C33"/>
    <w:rsid w:val="00107D45"/>
    <w:rsid w:val="00107F93"/>
    <w:rsid w:val="001102DB"/>
    <w:rsid w:val="00111562"/>
    <w:rsid w:val="00112C30"/>
    <w:rsid w:val="00112DA1"/>
    <w:rsid w:val="00112F69"/>
    <w:rsid w:val="00113938"/>
    <w:rsid w:val="00114074"/>
    <w:rsid w:val="001144AF"/>
    <w:rsid w:val="00115C23"/>
    <w:rsid w:val="0011621A"/>
    <w:rsid w:val="00117052"/>
    <w:rsid w:val="00117834"/>
    <w:rsid w:val="00121562"/>
    <w:rsid w:val="0012300E"/>
    <w:rsid w:val="001239AA"/>
    <w:rsid w:val="00123AAC"/>
    <w:rsid w:val="00124B68"/>
    <w:rsid w:val="00124C96"/>
    <w:rsid w:val="00124D17"/>
    <w:rsid w:val="001253A7"/>
    <w:rsid w:val="0012574E"/>
    <w:rsid w:val="00125815"/>
    <w:rsid w:val="00126DED"/>
    <w:rsid w:val="001279BA"/>
    <w:rsid w:val="00127DFF"/>
    <w:rsid w:val="00131F42"/>
    <w:rsid w:val="001339BB"/>
    <w:rsid w:val="0013437D"/>
    <w:rsid w:val="001345D2"/>
    <w:rsid w:val="001349DF"/>
    <w:rsid w:val="00134A42"/>
    <w:rsid w:val="0013559D"/>
    <w:rsid w:val="00136932"/>
    <w:rsid w:val="00137104"/>
    <w:rsid w:val="0013748D"/>
    <w:rsid w:val="00137780"/>
    <w:rsid w:val="00140402"/>
    <w:rsid w:val="00140451"/>
    <w:rsid w:val="00141702"/>
    <w:rsid w:val="00142072"/>
    <w:rsid w:val="00142137"/>
    <w:rsid w:val="0014293F"/>
    <w:rsid w:val="00144438"/>
    <w:rsid w:val="00144562"/>
    <w:rsid w:val="001446FB"/>
    <w:rsid w:val="001452EE"/>
    <w:rsid w:val="001457EA"/>
    <w:rsid w:val="001464C5"/>
    <w:rsid w:val="001468A5"/>
    <w:rsid w:val="00147C3A"/>
    <w:rsid w:val="00147D6A"/>
    <w:rsid w:val="00147E13"/>
    <w:rsid w:val="001500A5"/>
    <w:rsid w:val="00150278"/>
    <w:rsid w:val="00150FB8"/>
    <w:rsid w:val="001514DB"/>
    <w:rsid w:val="001516B5"/>
    <w:rsid w:val="001518A7"/>
    <w:rsid w:val="00151C49"/>
    <w:rsid w:val="001520BA"/>
    <w:rsid w:val="0015349C"/>
    <w:rsid w:val="00153664"/>
    <w:rsid w:val="00153746"/>
    <w:rsid w:val="00153A00"/>
    <w:rsid w:val="001544D4"/>
    <w:rsid w:val="00154F3B"/>
    <w:rsid w:val="001554D0"/>
    <w:rsid w:val="00155E87"/>
    <w:rsid w:val="00156882"/>
    <w:rsid w:val="00156942"/>
    <w:rsid w:val="00156BAD"/>
    <w:rsid w:val="001572A6"/>
    <w:rsid w:val="001578EF"/>
    <w:rsid w:val="00157C4C"/>
    <w:rsid w:val="00161127"/>
    <w:rsid w:val="001611DD"/>
    <w:rsid w:val="00162C7C"/>
    <w:rsid w:val="001637A6"/>
    <w:rsid w:val="001638D8"/>
    <w:rsid w:val="00163FF0"/>
    <w:rsid w:val="00164131"/>
    <w:rsid w:val="0016603C"/>
    <w:rsid w:val="0016622D"/>
    <w:rsid w:val="00166DB7"/>
    <w:rsid w:val="001679C0"/>
    <w:rsid w:val="0017090F"/>
    <w:rsid w:val="00170E77"/>
    <w:rsid w:val="001712AF"/>
    <w:rsid w:val="0017208A"/>
    <w:rsid w:val="00172CF7"/>
    <w:rsid w:val="00173506"/>
    <w:rsid w:val="001737AE"/>
    <w:rsid w:val="00173831"/>
    <w:rsid w:val="00173C0F"/>
    <w:rsid w:val="00174241"/>
    <w:rsid w:val="00174A1B"/>
    <w:rsid w:val="00174D89"/>
    <w:rsid w:val="00174E72"/>
    <w:rsid w:val="00174F25"/>
    <w:rsid w:val="00175690"/>
    <w:rsid w:val="0017619C"/>
    <w:rsid w:val="00176433"/>
    <w:rsid w:val="00176C11"/>
    <w:rsid w:val="00177A18"/>
    <w:rsid w:val="00177FDF"/>
    <w:rsid w:val="00180350"/>
    <w:rsid w:val="00180C8C"/>
    <w:rsid w:val="00182779"/>
    <w:rsid w:val="00182D54"/>
    <w:rsid w:val="001834B4"/>
    <w:rsid w:val="00183645"/>
    <w:rsid w:val="00183960"/>
    <w:rsid w:val="00183E89"/>
    <w:rsid w:val="001848D9"/>
    <w:rsid w:val="00184C84"/>
    <w:rsid w:val="0018538F"/>
    <w:rsid w:val="0018539E"/>
    <w:rsid w:val="00186B27"/>
    <w:rsid w:val="00186CB1"/>
    <w:rsid w:val="00187CB5"/>
    <w:rsid w:val="00190201"/>
    <w:rsid w:val="00190239"/>
    <w:rsid w:val="00190C35"/>
    <w:rsid w:val="0019286B"/>
    <w:rsid w:val="0019403D"/>
    <w:rsid w:val="00194132"/>
    <w:rsid w:val="00194623"/>
    <w:rsid w:val="00194FC5"/>
    <w:rsid w:val="00195866"/>
    <w:rsid w:val="00196400"/>
    <w:rsid w:val="0019664C"/>
    <w:rsid w:val="00197467"/>
    <w:rsid w:val="00197482"/>
    <w:rsid w:val="00197F07"/>
    <w:rsid w:val="001A01B9"/>
    <w:rsid w:val="001A0778"/>
    <w:rsid w:val="001A1A68"/>
    <w:rsid w:val="001A1B03"/>
    <w:rsid w:val="001A3197"/>
    <w:rsid w:val="001A45E6"/>
    <w:rsid w:val="001A59AE"/>
    <w:rsid w:val="001A5B96"/>
    <w:rsid w:val="001A5CFC"/>
    <w:rsid w:val="001A61EF"/>
    <w:rsid w:val="001A6329"/>
    <w:rsid w:val="001A68EA"/>
    <w:rsid w:val="001A7C52"/>
    <w:rsid w:val="001A7E08"/>
    <w:rsid w:val="001B03CA"/>
    <w:rsid w:val="001B08B2"/>
    <w:rsid w:val="001B10B1"/>
    <w:rsid w:val="001B1A00"/>
    <w:rsid w:val="001B1D36"/>
    <w:rsid w:val="001B2B72"/>
    <w:rsid w:val="001B2CF0"/>
    <w:rsid w:val="001B2EF3"/>
    <w:rsid w:val="001B3897"/>
    <w:rsid w:val="001B3EDE"/>
    <w:rsid w:val="001B4B1A"/>
    <w:rsid w:val="001B501F"/>
    <w:rsid w:val="001B5102"/>
    <w:rsid w:val="001B52DB"/>
    <w:rsid w:val="001B646B"/>
    <w:rsid w:val="001B70BD"/>
    <w:rsid w:val="001B75A1"/>
    <w:rsid w:val="001B7D0E"/>
    <w:rsid w:val="001B7F97"/>
    <w:rsid w:val="001C00A2"/>
    <w:rsid w:val="001C010D"/>
    <w:rsid w:val="001C08EE"/>
    <w:rsid w:val="001C1ADD"/>
    <w:rsid w:val="001C1BC2"/>
    <w:rsid w:val="001C1CCF"/>
    <w:rsid w:val="001C2B48"/>
    <w:rsid w:val="001C3407"/>
    <w:rsid w:val="001C3488"/>
    <w:rsid w:val="001C362A"/>
    <w:rsid w:val="001C3AC8"/>
    <w:rsid w:val="001C3FBC"/>
    <w:rsid w:val="001C4136"/>
    <w:rsid w:val="001C436D"/>
    <w:rsid w:val="001C43BA"/>
    <w:rsid w:val="001C5260"/>
    <w:rsid w:val="001C7DFC"/>
    <w:rsid w:val="001D0E5E"/>
    <w:rsid w:val="001D13E0"/>
    <w:rsid w:val="001D1E45"/>
    <w:rsid w:val="001D20CD"/>
    <w:rsid w:val="001D77E5"/>
    <w:rsid w:val="001E01CB"/>
    <w:rsid w:val="001E067A"/>
    <w:rsid w:val="001E0855"/>
    <w:rsid w:val="001E1566"/>
    <w:rsid w:val="001E1B64"/>
    <w:rsid w:val="001E35FE"/>
    <w:rsid w:val="001E4F5B"/>
    <w:rsid w:val="001E61B6"/>
    <w:rsid w:val="001E72A7"/>
    <w:rsid w:val="001E7C67"/>
    <w:rsid w:val="001F00CB"/>
    <w:rsid w:val="001F0340"/>
    <w:rsid w:val="001F0835"/>
    <w:rsid w:val="001F15C1"/>
    <w:rsid w:val="001F1C2E"/>
    <w:rsid w:val="001F1ECF"/>
    <w:rsid w:val="001F200A"/>
    <w:rsid w:val="001F2036"/>
    <w:rsid w:val="001F2321"/>
    <w:rsid w:val="001F265E"/>
    <w:rsid w:val="001F27B3"/>
    <w:rsid w:val="001F5B3C"/>
    <w:rsid w:val="00200762"/>
    <w:rsid w:val="00200D70"/>
    <w:rsid w:val="00201942"/>
    <w:rsid w:val="00201D2B"/>
    <w:rsid w:val="00201D77"/>
    <w:rsid w:val="00202473"/>
    <w:rsid w:val="00202C4E"/>
    <w:rsid w:val="00202CF1"/>
    <w:rsid w:val="00202F0A"/>
    <w:rsid w:val="0020372C"/>
    <w:rsid w:val="0020385E"/>
    <w:rsid w:val="0020399F"/>
    <w:rsid w:val="00203ECC"/>
    <w:rsid w:val="002041C6"/>
    <w:rsid w:val="002042A8"/>
    <w:rsid w:val="002043ED"/>
    <w:rsid w:val="002046EF"/>
    <w:rsid w:val="002055D6"/>
    <w:rsid w:val="00210754"/>
    <w:rsid w:val="002107E6"/>
    <w:rsid w:val="00210C7F"/>
    <w:rsid w:val="00211E66"/>
    <w:rsid w:val="0021286B"/>
    <w:rsid w:val="002141CF"/>
    <w:rsid w:val="002143C0"/>
    <w:rsid w:val="002148CB"/>
    <w:rsid w:val="00214BFA"/>
    <w:rsid w:val="00215053"/>
    <w:rsid w:val="00217024"/>
    <w:rsid w:val="002200B7"/>
    <w:rsid w:val="002212DA"/>
    <w:rsid w:val="00221ED6"/>
    <w:rsid w:val="00222576"/>
    <w:rsid w:val="00222A0A"/>
    <w:rsid w:val="00222AD4"/>
    <w:rsid w:val="002233C3"/>
    <w:rsid w:val="00223437"/>
    <w:rsid w:val="00223474"/>
    <w:rsid w:val="00224457"/>
    <w:rsid w:val="002251CB"/>
    <w:rsid w:val="002268C4"/>
    <w:rsid w:val="00226E2E"/>
    <w:rsid w:val="00227E00"/>
    <w:rsid w:val="00227E50"/>
    <w:rsid w:val="00227F8E"/>
    <w:rsid w:val="0023097A"/>
    <w:rsid w:val="00231F81"/>
    <w:rsid w:val="00232A5A"/>
    <w:rsid w:val="00232A7B"/>
    <w:rsid w:val="00232F2D"/>
    <w:rsid w:val="002341BB"/>
    <w:rsid w:val="00234301"/>
    <w:rsid w:val="00234E81"/>
    <w:rsid w:val="00235C82"/>
    <w:rsid w:val="00236529"/>
    <w:rsid w:val="00236848"/>
    <w:rsid w:val="00237FCE"/>
    <w:rsid w:val="00241539"/>
    <w:rsid w:val="002420AC"/>
    <w:rsid w:val="0024283D"/>
    <w:rsid w:val="00243790"/>
    <w:rsid w:val="00244802"/>
    <w:rsid w:val="00244CBB"/>
    <w:rsid w:val="00245F4B"/>
    <w:rsid w:val="00246D22"/>
    <w:rsid w:val="002476A0"/>
    <w:rsid w:val="002505A2"/>
    <w:rsid w:val="002516D3"/>
    <w:rsid w:val="00252B42"/>
    <w:rsid w:val="00254540"/>
    <w:rsid w:val="002553DC"/>
    <w:rsid w:val="00255844"/>
    <w:rsid w:val="00255908"/>
    <w:rsid w:val="00255D52"/>
    <w:rsid w:val="00255EAB"/>
    <w:rsid w:val="0025675E"/>
    <w:rsid w:val="0025699B"/>
    <w:rsid w:val="00256A89"/>
    <w:rsid w:val="00256CCC"/>
    <w:rsid w:val="002579DB"/>
    <w:rsid w:val="00260354"/>
    <w:rsid w:val="0026105E"/>
    <w:rsid w:val="00261317"/>
    <w:rsid w:val="0026195C"/>
    <w:rsid w:val="00261AD3"/>
    <w:rsid w:val="00261F5C"/>
    <w:rsid w:val="00262020"/>
    <w:rsid w:val="002623D7"/>
    <w:rsid w:val="00262658"/>
    <w:rsid w:val="0026296A"/>
    <w:rsid w:val="00262988"/>
    <w:rsid w:val="00262B3D"/>
    <w:rsid w:val="0026430C"/>
    <w:rsid w:val="00264615"/>
    <w:rsid w:val="00264FFA"/>
    <w:rsid w:val="002651E3"/>
    <w:rsid w:val="002653B0"/>
    <w:rsid w:val="0026562C"/>
    <w:rsid w:val="002658D8"/>
    <w:rsid w:val="00266395"/>
    <w:rsid w:val="00266D25"/>
    <w:rsid w:val="0026797F"/>
    <w:rsid w:val="00267EA6"/>
    <w:rsid w:val="0027116D"/>
    <w:rsid w:val="00271920"/>
    <w:rsid w:val="00271A16"/>
    <w:rsid w:val="00272A24"/>
    <w:rsid w:val="00272D5F"/>
    <w:rsid w:val="00273033"/>
    <w:rsid w:val="0027354C"/>
    <w:rsid w:val="00273A20"/>
    <w:rsid w:val="002745D4"/>
    <w:rsid w:val="002757C0"/>
    <w:rsid w:val="00275AD1"/>
    <w:rsid w:val="0027638D"/>
    <w:rsid w:val="0027707A"/>
    <w:rsid w:val="00277E41"/>
    <w:rsid w:val="00277F9C"/>
    <w:rsid w:val="002803B1"/>
    <w:rsid w:val="00282D05"/>
    <w:rsid w:val="0028372D"/>
    <w:rsid w:val="0028401F"/>
    <w:rsid w:val="00284B07"/>
    <w:rsid w:val="002853E2"/>
    <w:rsid w:val="00285BEC"/>
    <w:rsid w:val="00285FC4"/>
    <w:rsid w:val="00286130"/>
    <w:rsid w:val="00286D6A"/>
    <w:rsid w:val="00287040"/>
    <w:rsid w:val="002871B7"/>
    <w:rsid w:val="0028793A"/>
    <w:rsid w:val="00287CDB"/>
    <w:rsid w:val="00287D88"/>
    <w:rsid w:val="00290297"/>
    <w:rsid w:val="00292C41"/>
    <w:rsid w:val="00294025"/>
    <w:rsid w:val="00294613"/>
    <w:rsid w:val="00294861"/>
    <w:rsid w:val="00294C6B"/>
    <w:rsid w:val="00294EA2"/>
    <w:rsid w:val="0029565E"/>
    <w:rsid w:val="00295EA4"/>
    <w:rsid w:val="00296187"/>
    <w:rsid w:val="00296899"/>
    <w:rsid w:val="00296AB8"/>
    <w:rsid w:val="00297032"/>
    <w:rsid w:val="00297A2D"/>
    <w:rsid w:val="002A07DF"/>
    <w:rsid w:val="002A08A8"/>
    <w:rsid w:val="002A0A2B"/>
    <w:rsid w:val="002A0FC3"/>
    <w:rsid w:val="002A22D6"/>
    <w:rsid w:val="002A2EBC"/>
    <w:rsid w:val="002A4556"/>
    <w:rsid w:val="002A4C4A"/>
    <w:rsid w:val="002A4ED6"/>
    <w:rsid w:val="002A59A5"/>
    <w:rsid w:val="002A73D0"/>
    <w:rsid w:val="002A745D"/>
    <w:rsid w:val="002B0FE9"/>
    <w:rsid w:val="002B131D"/>
    <w:rsid w:val="002B1A88"/>
    <w:rsid w:val="002B23A5"/>
    <w:rsid w:val="002B2D60"/>
    <w:rsid w:val="002B3C85"/>
    <w:rsid w:val="002B3CE3"/>
    <w:rsid w:val="002B4D49"/>
    <w:rsid w:val="002B5344"/>
    <w:rsid w:val="002B57BB"/>
    <w:rsid w:val="002B5B32"/>
    <w:rsid w:val="002B6168"/>
    <w:rsid w:val="002B62D9"/>
    <w:rsid w:val="002B6E3F"/>
    <w:rsid w:val="002B7171"/>
    <w:rsid w:val="002B7EA6"/>
    <w:rsid w:val="002C0EDB"/>
    <w:rsid w:val="002C1379"/>
    <w:rsid w:val="002C1D5D"/>
    <w:rsid w:val="002C1E7D"/>
    <w:rsid w:val="002C2003"/>
    <w:rsid w:val="002C2BD8"/>
    <w:rsid w:val="002C4948"/>
    <w:rsid w:val="002C5482"/>
    <w:rsid w:val="002C626B"/>
    <w:rsid w:val="002C6BDA"/>
    <w:rsid w:val="002C7113"/>
    <w:rsid w:val="002D0828"/>
    <w:rsid w:val="002D09E8"/>
    <w:rsid w:val="002D2552"/>
    <w:rsid w:val="002D2AF4"/>
    <w:rsid w:val="002D343B"/>
    <w:rsid w:val="002D3480"/>
    <w:rsid w:val="002D3486"/>
    <w:rsid w:val="002D3C44"/>
    <w:rsid w:val="002D3D17"/>
    <w:rsid w:val="002D4A8B"/>
    <w:rsid w:val="002D4F2C"/>
    <w:rsid w:val="002D4F43"/>
    <w:rsid w:val="002D58AA"/>
    <w:rsid w:val="002D5E01"/>
    <w:rsid w:val="002D6115"/>
    <w:rsid w:val="002D6602"/>
    <w:rsid w:val="002D6647"/>
    <w:rsid w:val="002D74C6"/>
    <w:rsid w:val="002D762A"/>
    <w:rsid w:val="002D7D23"/>
    <w:rsid w:val="002E0539"/>
    <w:rsid w:val="002E059F"/>
    <w:rsid w:val="002E077B"/>
    <w:rsid w:val="002E0BDC"/>
    <w:rsid w:val="002E11BE"/>
    <w:rsid w:val="002E148C"/>
    <w:rsid w:val="002E1675"/>
    <w:rsid w:val="002E1900"/>
    <w:rsid w:val="002E1D9A"/>
    <w:rsid w:val="002E2239"/>
    <w:rsid w:val="002E24F5"/>
    <w:rsid w:val="002E2A96"/>
    <w:rsid w:val="002E2DE2"/>
    <w:rsid w:val="002E469D"/>
    <w:rsid w:val="002E4CF8"/>
    <w:rsid w:val="002E4DBD"/>
    <w:rsid w:val="002E6ABD"/>
    <w:rsid w:val="002E6BF5"/>
    <w:rsid w:val="002E7B3E"/>
    <w:rsid w:val="002F10CB"/>
    <w:rsid w:val="002F1543"/>
    <w:rsid w:val="002F25B0"/>
    <w:rsid w:val="002F2C54"/>
    <w:rsid w:val="002F3175"/>
    <w:rsid w:val="002F3A7C"/>
    <w:rsid w:val="002F43D7"/>
    <w:rsid w:val="002F4763"/>
    <w:rsid w:val="002F48A4"/>
    <w:rsid w:val="002F57D0"/>
    <w:rsid w:val="002F64A8"/>
    <w:rsid w:val="002F6518"/>
    <w:rsid w:val="002F6C95"/>
    <w:rsid w:val="002F7001"/>
    <w:rsid w:val="002F75B6"/>
    <w:rsid w:val="002F76D0"/>
    <w:rsid w:val="0030073C"/>
    <w:rsid w:val="003014B6"/>
    <w:rsid w:val="00301665"/>
    <w:rsid w:val="00301746"/>
    <w:rsid w:val="00301A7F"/>
    <w:rsid w:val="00301B33"/>
    <w:rsid w:val="00302AA4"/>
    <w:rsid w:val="00302BA6"/>
    <w:rsid w:val="00302E36"/>
    <w:rsid w:val="003041B6"/>
    <w:rsid w:val="00304384"/>
    <w:rsid w:val="00304558"/>
    <w:rsid w:val="00305891"/>
    <w:rsid w:val="00305F23"/>
    <w:rsid w:val="0030669A"/>
    <w:rsid w:val="00306AAC"/>
    <w:rsid w:val="003070AC"/>
    <w:rsid w:val="00307395"/>
    <w:rsid w:val="00307837"/>
    <w:rsid w:val="00307B36"/>
    <w:rsid w:val="00307C73"/>
    <w:rsid w:val="003108A3"/>
    <w:rsid w:val="00311DA1"/>
    <w:rsid w:val="003126EA"/>
    <w:rsid w:val="0031440C"/>
    <w:rsid w:val="00314B66"/>
    <w:rsid w:val="00315695"/>
    <w:rsid w:val="00315C0B"/>
    <w:rsid w:val="00316DFC"/>
    <w:rsid w:val="003171F7"/>
    <w:rsid w:val="003173CF"/>
    <w:rsid w:val="0031767E"/>
    <w:rsid w:val="00320378"/>
    <w:rsid w:val="00320DA9"/>
    <w:rsid w:val="003222C9"/>
    <w:rsid w:val="00323ADE"/>
    <w:rsid w:val="00323DDC"/>
    <w:rsid w:val="00323F8D"/>
    <w:rsid w:val="00325760"/>
    <w:rsid w:val="00325A2F"/>
    <w:rsid w:val="00325AB5"/>
    <w:rsid w:val="00326100"/>
    <w:rsid w:val="0032702A"/>
    <w:rsid w:val="003270BA"/>
    <w:rsid w:val="00327BEB"/>
    <w:rsid w:val="00327FD2"/>
    <w:rsid w:val="003304EB"/>
    <w:rsid w:val="00332729"/>
    <w:rsid w:val="0033272E"/>
    <w:rsid w:val="00333BD2"/>
    <w:rsid w:val="00334BFF"/>
    <w:rsid w:val="00334F21"/>
    <w:rsid w:val="0033563F"/>
    <w:rsid w:val="00335961"/>
    <w:rsid w:val="00335D51"/>
    <w:rsid w:val="00336389"/>
    <w:rsid w:val="00336A4E"/>
    <w:rsid w:val="00340A27"/>
    <w:rsid w:val="00340B16"/>
    <w:rsid w:val="00341591"/>
    <w:rsid w:val="00341D17"/>
    <w:rsid w:val="00345162"/>
    <w:rsid w:val="0034603A"/>
    <w:rsid w:val="00346D7C"/>
    <w:rsid w:val="0034730D"/>
    <w:rsid w:val="00347C2F"/>
    <w:rsid w:val="003503C1"/>
    <w:rsid w:val="00350A6C"/>
    <w:rsid w:val="00350B7A"/>
    <w:rsid w:val="00351606"/>
    <w:rsid w:val="00351A03"/>
    <w:rsid w:val="00351E4A"/>
    <w:rsid w:val="00352C12"/>
    <w:rsid w:val="00353358"/>
    <w:rsid w:val="00353C6A"/>
    <w:rsid w:val="00353FBB"/>
    <w:rsid w:val="00354118"/>
    <w:rsid w:val="00354920"/>
    <w:rsid w:val="00355111"/>
    <w:rsid w:val="00355E4E"/>
    <w:rsid w:val="003568BD"/>
    <w:rsid w:val="003574A5"/>
    <w:rsid w:val="003574DE"/>
    <w:rsid w:val="00357BD8"/>
    <w:rsid w:val="003603EE"/>
    <w:rsid w:val="0036073C"/>
    <w:rsid w:val="00362D90"/>
    <w:rsid w:val="0036376C"/>
    <w:rsid w:val="00366036"/>
    <w:rsid w:val="00366038"/>
    <w:rsid w:val="003668C1"/>
    <w:rsid w:val="00366C25"/>
    <w:rsid w:val="00367BA1"/>
    <w:rsid w:val="00370556"/>
    <w:rsid w:val="003709B6"/>
    <w:rsid w:val="00370AA5"/>
    <w:rsid w:val="00370BB4"/>
    <w:rsid w:val="00371321"/>
    <w:rsid w:val="00371952"/>
    <w:rsid w:val="00371AF1"/>
    <w:rsid w:val="00371CF7"/>
    <w:rsid w:val="00371E23"/>
    <w:rsid w:val="0037267A"/>
    <w:rsid w:val="00373BB1"/>
    <w:rsid w:val="00373FA7"/>
    <w:rsid w:val="0037444F"/>
    <w:rsid w:val="00374FA7"/>
    <w:rsid w:val="00375147"/>
    <w:rsid w:val="003756CC"/>
    <w:rsid w:val="00376F77"/>
    <w:rsid w:val="003770FD"/>
    <w:rsid w:val="0038003C"/>
    <w:rsid w:val="0038024E"/>
    <w:rsid w:val="003803EE"/>
    <w:rsid w:val="00380CB0"/>
    <w:rsid w:val="00380E0B"/>
    <w:rsid w:val="0038149E"/>
    <w:rsid w:val="0038194C"/>
    <w:rsid w:val="00382049"/>
    <w:rsid w:val="003820CD"/>
    <w:rsid w:val="00382546"/>
    <w:rsid w:val="00383BE4"/>
    <w:rsid w:val="00383FAB"/>
    <w:rsid w:val="00384B9F"/>
    <w:rsid w:val="00385168"/>
    <w:rsid w:val="00385577"/>
    <w:rsid w:val="00385CD6"/>
    <w:rsid w:val="0038771C"/>
    <w:rsid w:val="00387F6E"/>
    <w:rsid w:val="003913C7"/>
    <w:rsid w:val="00391466"/>
    <w:rsid w:val="003918F4"/>
    <w:rsid w:val="00392223"/>
    <w:rsid w:val="003925D6"/>
    <w:rsid w:val="00392C52"/>
    <w:rsid w:val="003930CD"/>
    <w:rsid w:val="00393140"/>
    <w:rsid w:val="00393599"/>
    <w:rsid w:val="00393991"/>
    <w:rsid w:val="003939BB"/>
    <w:rsid w:val="0039426C"/>
    <w:rsid w:val="00394D9F"/>
    <w:rsid w:val="00395434"/>
    <w:rsid w:val="00395913"/>
    <w:rsid w:val="00396177"/>
    <w:rsid w:val="00396F32"/>
    <w:rsid w:val="00397123"/>
    <w:rsid w:val="00397AF4"/>
    <w:rsid w:val="003A025F"/>
    <w:rsid w:val="003A0443"/>
    <w:rsid w:val="003A10C7"/>
    <w:rsid w:val="003A1544"/>
    <w:rsid w:val="003A28BF"/>
    <w:rsid w:val="003A2BD2"/>
    <w:rsid w:val="003A2D2A"/>
    <w:rsid w:val="003A308D"/>
    <w:rsid w:val="003A34F7"/>
    <w:rsid w:val="003A35D3"/>
    <w:rsid w:val="003A3D95"/>
    <w:rsid w:val="003A5A40"/>
    <w:rsid w:val="003A5FCD"/>
    <w:rsid w:val="003A6849"/>
    <w:rsid w:val="003A6C48"/>
    <w:rsid w:val="003A7045"/>
    <w:rsid w:val="003A7D9A"/>
    <w:rsid w:val="003B08BD"/>
    <w:rsid w:val="003B0F9F"/>
    <w:rsid w:val="003B20ED"/>
    <w:rsid w:val="003B35DE"/>
    <w:rsid w:val="003B37BD"/>
    <w:rsid w:val="003B3C0F"/>
    <w:rsid w:val="003B3E66"/>
    <w:rsid w:val="003B3F2E"/>
    <w:rsid w:val="003B41C0"/>
    <w:rsid w:val="003B4888"/>
    <w:rsid w:val="003B4F7F"/>
    <w:rsid w:val="003B54B2"/>
    <w:rsid w:val="003B7846"/>
    <w:rsid w:val="003C00D1"/>
    <w:rsid w:val="003C0F29"/>
    <w:rsid w:val="003C1391"/>
    <w:rsid w:val="003C1FC7"/>
    <w:rsid w:val="003C3323"/>
    <w:rsid w:val="003C3433"/>
    <w:rsid w:val="003C3EDD"/>
    <w:rsid w:val="003C42B5"/>
    <w:rsid w:val="003C4780"/>
    <w:rsid w:val="003C4A23"/>
    <w:rsid w:val="003C4B92"/>
    <w:rsid w:val="003C4D60"/>
    <w:rsid w:val="003C563D"/>
    <w:rsid w:val="003C5648"/>
    <w:rsid w:val="003C68CD"/>
    <w:rsid w:val="003C7397"/>
    <w:rsid w:val="003C7836"/>
    <w:rsid w:val="003C78EA"/>
    <w:rsid w:val="003D08ED"/>
    <w:rsid w:val="003D113B"/>
    <w:rsid w:val="003D1DFF"/>
    <w:rsid w:val="003D24DD"/>
    <w:rsid w:val="003D2592"/>
    <w:rsid w:val="003D25D6"/>
    <w:rsid w:val="003D29A3"/>
    <w:rsid w:val="003D3007"/>
    <w:rsid w:val="003D3F43"/>
    <w:rsid w:val="003D4920"/>
    <w:rsid w:val="003D545A"/>
    <w:rsid w:val="003D57BA"/>
    <w:rsid w:val="003D5F45"/>
    <w:rsid w:val="003D645E"/>
    <w:rsid w:val="003D6A87"/>
    <w:rsid w:val="003D6F73"/>
    <w:rsid w:val="003D70D8"/>
    <w:rsid w:val="003D79C7"/>
    <w:rsid w:val="003D7B9E"/>
    <w:rsid w:val="003E016F"/>
    <w:rsid w:val="003E0213"/>
    <w:rsid w:val="003E07BB"/>
    <w:rsid w:val="003E0BA5"/>
    <w:rsid w:val="003E1320"/>
    <w:rsid w:val="003E197F"/>
    <w:rsid w:val="003E3917"/>
    <w:rsid w:val="003E447B"/>
    <w:rsid w:val="003E4C09"/>
    <w:rsid w:val="003E503B"/>
    <w:rsid w:val="003E547E"/>
    <w:rsid w:val="003E62CA"/>
    <w:rsid w:val="003E62D6"/>
    <w:rsid w:val="003E7354"/>
    <w:rsid w:val="003F045B"/>
    <w:rsid w:val="003F1402"/>
    <w:rsid w:val="003F23DB"/>
    <w:rsid w:val="003F35CE"/>
    <w:rsid w:val="003F3ECF"/>
    <w:rsid w:val="003F3F4D"/>
    <w:rsid w:val="003F513D"/>
    <w:rsid w:val="003F54F8"/>
    <w:rsid w:val="003F6364"/>
    <w:rsid w:val="003F6783"/>
    <w:rsid w:val="003F76D7"/>
    <w:rsid w:val="003F7BA1"/>
    <w:rsid w:val="0040039D"/>
    <w:rsid w:val="004009BD"/>
    <w:rsid w:val="00400CDD"/>
    <w:rsid w:val="00402C25"/>
    <w:rsid w:val="00402CC3"/>
    <w:rsid w:val="00403623"/>
    <w:rsid w:val="00403E86"/>
    <w:rsid w:val="004050B0"/>
    <w:rsid w:val="00405ABE"/>
    <w:rsid w:val="00406294"/>
    <w:rsid w:val="004062F5"/>
    <w:rsid w:val="004073A0"/>
    <w:rsid w:val="00407BAB"/>
    <w:rsid w:val="004105C0"/>
    <w:rsid w:val="00410B77"/>
    <w:rsid w:val="00411501"/>
    <w:rsid w:val="004126BE"/>
    <w:rsid w:val="00412C6F"/>
    <w:rsid w:val="00412D58"/>
    <w:rsid w:val="004131B2"/>
    <w:rsid w:val="00413416"/>
    <w:rsid w:val="0041388A"/>
    <w:rsid w:val="00413B3B"/>
    <w:rsid w:val="00413CB6"/>
    <w:rsid w:val="00415707"/>
    <w:rsid w:val="00415AE8"/>
    <w:rsid w:val="00415DC6"/>
    <w:rsid w:val="00415E2E"/>
    <w:rsid w:val="00415E4F"/>
    <w:rsid w:val="004160AB"/>
    <w:rsid w:val="004167E5"/>
    <w:rsid w:val="00416A8E"/>
    <w:rsid w:val="00417990"/>
    <w:rsid w:val="00417A4E"/>
    <w:rsid w:val="00417FB6"/>
    <w:rsid w:val="00421129"/>
    <w:rsid w:val="00421509"/>
    <w:rsid w:val="004221E1"/>
    <w:rsid w:val="00423AAD"/>
    <w:rsid w:val="0042480B"/>
    <w:rsid w:val="00424CFA"/>
    <w:rsid w:val="00424F0C"/>
    <w:rsid w:val="00425005"/>
    <w:rsid w:val="00425159"/>
    <w:rsid w:val="0042608B"/>
    <w:rsid w:val="0042615B"/>
    <w:rsid w:val="00426B39"/>
    <w:rsid w:val="00426FD6"/>
    <w:rsid w:val="00427612"/>
    <w:rsid w:val="00427781"/>
    <w:rsid w:val="004304E0"/>
    <w:rsid w:val="00430E18"/>
    <w:rsid w:val="0043142D"/>
    <w:rsid w:val="004319C3"/>
    <w:rsid w:val="00431C51"/>
    <w:rsid w:val="00432C74"/>
    <w:rsid w:val="00434630"/>
    <w:rsid w:val="00434AD8"/>
    <w:rsid w:val="00436014"/>
    <w:rsid w:val="00436504"/>
    <w:rsid w:val="00436867"/>
    <w:rsid w:val="00436A11"/>
    <w:rsid w:val="00436B3D"/>
    <w:rsid w:val="00441554"/>
    <w:rsid w:val="00441562"/>
    <w:rsid w:val="00441940"/>
    <w:rsid w:val="00441FF2"/>
    <w:rsid w:val="0044256F"/>
    <w:rsid w:val="00443A4D"/>
    <w:rsid w:val="004451AA"/>
    <w:rsid w:val="00445D54"/>
    <w:rsid w:val="0044654B"/>
    <w:rsid w:val="00447053"/>
    <w:rsid w:val="004474C4"/>
    <w:rsid w:val="00447B6B"/>
    <w:rsid w:val="00450863"/>
    <w:rsid w:val="0045123F"/>
    <w:rsid w:val="0045132D"/>
    <w:rsid w:val="00451721"/>
    <w:rsid w:val="00451F18"/>
    <w:rsid w:val="00453208"/>
    <w:rsid w:val="00454156"/>
    <w:rsid w:val="0045435C"/>
    <w:rsid w:val="00454735"/>
    <w:rsid w:val="004554F0"/>
    <w:rsid w:val="00456347"/>
    <w:rsid w:val="0045645F"/>
    <w:rsid w:val="00456D79"/>
    <w:rsid w:val="00456F92"/>
    <w:rsid w:val="00457128"/>
    <w:rsid w:val="0045768B"/>
    <w:rsid w:val="00457A52"/>
    <w:rsid w:val="004601F4"/>
    <w:rsid w:val="004604DF"/>
    <w:rsid w:val="004619C0"/>
    <w:rsid w:val="0046221D"/>
    <w:rsid w:val="00462E28"/>
    <w:rsid w:val="00463D13"/>
    <w:rsid w:val="00463D16"/>
    <w:rsid w:val="00463F24"/>
    <w:rsid w:val="004648AE"/>
    <w:rsid w:val="00465424"/>
    <w:rsid w:val="0046577C"/>
    <w:rsid w:val="00466052"/>
    <w:rsid w:val="00466192"/>
    <w:rsid w:val="004669D5"/>
    <w:rsid w:val="00467325"/>
    <w:rsid w:val="00467EA9"/>
    <w:rsid w:val="00470E7E"/>
    <w:rsid w:val="004723ED"/>
    <w:rsid w:val="00472888"/>
    <w:rsid w:val="004745CA"/>
    <w:rsid w:val="0047491E"/>
    <w:rsid w:val="00474988"/>
    <w:rsid w:val="004750AB"/>
    <w:rsid w:val="004752D2"/>
    <w:rsid w:val="004753DC"/>
    <w:rsid w:val="004757FA"/>
    <w:rsid w:val="004772A3"/>
    <w:rsid w:val="00477483"/>
    <w:rsid w:val="00477C91"/>
    <w:rsid w:val="00477D5C"/>
    <w:rsid w:val="00477DF9"/>
    <w:rsid w:val="004802DA"/>
    <w:rsid w:val="004806BB"/>
    <w:rsid w:val="0048077C"/>
    <w:rsid w:val="00481375"/>
    <w:rsid w:val="00481DB7"/>
    <w:rsid w:val="00482198"/>
    <w:rsid w:val="0048220A"/>
    <w:rsid w:val="0048220C"/>
    <w:rsid w:val="00483A7C"/>
    <w:rsid w:val="00484C4F"/>
    <w:rsid w:val="00486066"/>
    <w:rsid w:val="00486F22"/>
    <w:rsid w:val="00487332"/>
    <w:rsid w:val="0048759B"/>
    <w:rsid w:val="00487F5F"/>
    <w:rsid w:val="004906B1"/>
    <w:rsid w:val="00490D1D"/>
    <w:rsid w:val="00491180"/>
    <w:rsid w:val="0049121D"/>
    <w:rsid w:val="00491E0D"/>
    <w:rsid w:val="00493BD2"/>
    <w:rsid w:val="00495855"/>
    <w:rsid w:val="00495AA8"/>
    <w:rsid w:val="00495F85"/>
    <w:rsid w:val="0049605A"/>
    <w:rsid w:val="004965A9"/>
    <w:rsid w:val="00496701"/>
    <w:rsid w:val="00496714"/>
    <w:rsid w:val="00496FF1"/>
    <w:rsid w:val="00497951"/>
    <w:rsid w:val="004A256F"/>
    <w:rsid w:val="004A2C7A"/>
    <w:rsid w:val="004A2CEB"/>
    <w:rsid w:val="004A409A"/>
    <w:rsid w:val="004A4997"/>
    <w:rsid w:val="004A4ACB"/>
    <w:rsid w:val="004A5109"/>
    <w:rsid w:val="004A5F38"/>
    <w:rsid w:val="004A6961"/>
    <w:rsid w:val="004A6BEC"/>
    <w:rsid w:val="004A7AA5"/>
    <w:rsid w:val="004A7E73"/>
    <w:rsid w:val="004B0860"/>
    <w:rsid w:val="004B0C1C"/>
    <w:rsid w:val="004B0C95"/>
    <w:rsid w:val="004B0F74"/>
    <w:rsid w:val="004B16ED"/>
    <w:rsid w:val="004B32D9"/>
    <w:rsid w:val="004B3898"/>
    <w:rsid w:val="004B574A"/>
    <w:rsid w:val="004B6A12"/>
    <w:rsid w:val="004B6FD8"/>
    <w:rsid w:val="004C0149"/>
    <w:rsid w:val="004C1E1A"/>
    <w:rsid w:val="004C3756"/>
    <w:rsid w:val="004C3DF9"/>
    <w:rsid w:val="004C47BF"/>
    <w:rsid w:val="004C5416"/>
    <w:rsid w:val="004C568A"/>
    <w:rsid w:val="004C6A46"/>
    <w:rsid w:val="004C6AF5"/>
    <w:rsid w:val="004C6D57"/>
    <w:rsid w:val="004C701B"/>
    <w:rsid w:val="004C72DD"/>
    <w:rsid w:val="004C75A3"/>
    <w:rsid w:val="004C7693"/>
    <w:rsid w:val="004C7FE0"/>
    <w:rsid w:val="004D0366"/>
    <w:rsid w:val="004D162B"/>
    <w:rsid w:val="004D1D21"/>
    <w:rsid w:val="004D2C71"/>
    <w:rsid w:val="004D2E00"/>
    <w:rsid w:val="004D36E5"/>
    <w:rsid w:val="004D53DD"/>
    <w:rsid w:val="004D58FF"/>
    <w:rsid w:val="004D5E3E"/>
    <w:rsid w:val="004D6392"/>
    <w:rsid w:val="004D6EDA"/>
    <w:rsid w:val="004D7F03"/>
    <w:rsid w:val="004E0377"/>
    <w:rsid w:val="004E19E4"/>
    <w:rsid w:val="004E2713"/>
    <w:rsid w:val="004E45CE"/>
    <w:rsid w:val="004E5BDB"/>
    <w:rsid w:val="004E6351"/>
    <w:rsid w:val="004E676E"/>
    <w:rsid w:val="004E6DB1"/>
    <w:rsid w:val="004E6EC8"/>
    <w:rsid w:val="004E717E"/>
    <w:rsid w:val="004E7192"/>
    <w:rsid w:val="004E7C37"/>
    <w:rsid w:val="004F0205"/>
    <w:rsid w:val="004F056F"/>
    <w:rsid w:val="004F08A5"/>
    <w:rsid w:val="004F0CEA"/>
    <w:rsid w:val="004F1560"/>
    <w:rsid w:val="004F1D38"/>
    <w:rsid w:val="004F2430"/>
    <w:rsid w:val="004F2A45"/>
    <w:rsid w:val="004F31F4"/>
    <w:rsid w:val="004F526A"/>
    <w:rsid w:val="004F571E"/>
    <w:rsid w:val="004F61B2"/>
    <w:rsid w:val="004F6350"/>
    <w:rsid w:val="004F7665"/>
    <w:rsid w:val="004F76DD"/>
    <w:rsid w:val="004F7842"/>
    <w:rsid w:val="005004B8"/>
    <w:rsid w:val="005004D7"/>
    <w:rsid w:val="00502A98"/>
    <w:rsid w:val="005033E1"/>
    <w:rsid w:val="00503622"/>
    <w:rsid w:val="00503DC7"/>
    <w:rsid w:val="00504BA9"/>
    <w:rsid w:val="00504ECC"/>
    <w:rsid w:val="00505472"/>
    <w:rsid w:val="00505948"/>
    <w:rsid w:val="00505AAF"/>
    <w:rsid w:val="00506AC4"/>
    <w:rsid w:val="005071A3"/>
    <w:rsid w:val="0050768C"/>
    <w:rsid w:val="00507790"/>
    <w:rsid w:val="00507B8D"/>
    <w:rsid w:val="00507BB5"/>
    <w:rsid w:val="005112A9"/>
    <w:rsid w:val="00511948"/>
    <w:rsid w:val="005128FE"/>
    <w:rsid w:val="00512DED"/>
    <w:rsid w:val="00513786"/>
    <w:rsid w:val="0051391A"/>
    <w:rsid w:val="00514134"/>
    <w:rsid w:val="00516325"/>
    <w:rsid w:val="005165F4"/>
    <w:rsid w:val="005177C0"/>
    <w:rsid w:val="00517ED7"/>
    <w:rsid w:val="005217DF"/>
    <w:rsid w:val="005222AF"/>
    <w:rsid w:val="00522F98"/>
    <w:rsid w:val="00525335"/>
    <w:rsid w:val="00526FC2"/>
    <w:rsid w:val="00527A43"/>
    <w:rsid w:val="00527ACB"/>
    <w:rsid w:val="00527DBE"/>
    <w:rsid w:val="00527DDC"/>
    <w:rsid w:val="00527FF0"/>
    <w:rsid w:val="005302F0"/>
    <w:rsid w:val="005306D3"/>
    <w:rsid w:val="00530EBB"/>
    <w:rsid w:val="00531062"/>
    <w:rsid w:val="00531D34"/>
    <w:rsid w:val="00531F86"/>
    <w:rsid w:val="005322A1"/>
    <w:rsid w:val="00532478"/>
    <w:rsid w:val="005326CD"/>
    <w:rsid w:val="00532921"/>
    <w:rsid w:val="00532F4D"/>
    <w:rsid w:val="00532FBA"/>
    <w:rsid w:val="005333DE"/>
    <w:rsid w:val="005335DA"/>
    <w:rsid w:val="00533BAA"/>
    <w:rsid w:val="00533EA6"/>
    <w:rsid w:val="0053454B"/>
    <w:rsid w:val="00534CB4"/>
    <w:rsid w:val="00534D0B"/>
    <w:rsid w:val="005354A8"/>
    <w:rsid w:val="00535FDA"/>
    <w:rsid w:val="005368DF"/>
    <w:rsid w:val="00536F5B"/>
    <w:rsid w:val="00540A30"/>
    <w:rsid w:val="00541726"/>
    <w:rsid w:val="00541C0C"/>
    <w:rsid w:val="00542CD2"/>
    <w:rsid w:val="005433F3"/>
    <w:rsid w:val="00543AC6"/>
    <w:rsid w:val="005452DE"/>
    <w:rsid w:val="0054535F"/>
    <w:rsid w:val="00545B1A"/>
    <w:rsid w:val="00545EDA"/>
    <w:rsid w:val="005460B3"/>
    <w:rsid w:val="00546888"/>
    <w:rsid w:val="00546901"/>
    <w:rsid w:val="00546986"/>
    <w:rsid w:val="00546FF6"/>
    <w:rsid w:val="005479CD"/>
    <w:rsid w:val="00550519"/>
    <w:rsid w:val="0055161F"/>
    <w:rsid w:val="00551FAF"/>
    <w:rsid w:val="00552016"/>
    <w:rsid w:val="0055204A"/>
    <w:rsid w:val="00553301"/>
    <w:rsid w:val="005537C5"/>
    <w:rsid w:val="005546BE"/>
    <w:rsid w:val="00554734"/>
    <w:rsid w:val="00554DB1"/>
    <w:rsid w:val="0055584B"/>
    <w:rsid w:val="00555885"/>
    <w:rsid w:val="00556A1F"/>
    <w:rsid w:val="005570D3"/>
    <w:rsid w:val="00560038"/>
    <w:rsid w:val="0056021D"/>
    <w:rsid w:val="00560337"/>
    <w:rsid w:val="00561534"/>
    <w:rsid w:val="005616E5"/>
    <w:rsid w:val="00561CDB"/>
    <w:rsid w:val="00562E54"/>
    <w:rsid w:val="00563A73"/>
    <w:rsid w:val="00563A78"/>
    <w:rsid w:val="005641D0"/>
    <w:rsid w:val="005647A0"/>
    <w:rsid w:val="00564D56"/>
    <w:rsid w:val="005652B6"/>
    <w:rsid w:val="005653C9"/>
    <w:rsid w:val="00565BAD"/>
    <w:rsid w:val="0056655F"/>
    <w:rsid w:val="00567DA6"/>
    <w:rsid w:val="0057011D"/>
    <w:rsid w:val="0057032A"/>
    <w:rsid w:val="0057079E"/>
    <w:rsid w:val="00571C8D"/>
    <w:rsid w:val="0057241C"/>
    <w:rsid w:val="005726A9"/>
    <w:rsid w:val="0057422B"/>
    <w:rsid w:val="005743C8"/>
    <w:rsid w:val="00574BDC"/>
    <w:rsid w:val="00575418"/>
    <w:rsid w:val="00575C30"/>
    <w:rsid w:val="005761E2"/>
    <w:rsid w:val="005768BE"/>
    <w:rsid w:val="00576CF6"/>
    <w:rsid w:val="00577A97"/>
    <w:rsid w:val="00577CD6"/>
    <w:rsid w:val="0058066A"/>
    <w:rsid w:val="00580BFD"/>
    <w:rsid w:val="00581690"/>
    <w:rsid w:val="005818BB"/>
    <w:rsid w:val="005824E7"/>
    <w:rsid w:val="00583275"/>
    <w:rsid w:val="00583346"/>
    <w:rsid w:val="0058348C"/>
    <w:rsid w:val="0058381F"/>
    <w:rsid w:val="005839A6"/>
    <w:rsid w:val="0058543D"/>
    <w:rsid w:val="00585EA2"/>
    <w:rsid w:val="00587578"/>
    <w:rsid w:val="00587760"/>
    <w:rsid w:val="00587C46"/>
    <w:rsid w:val="005900D5"/>
    <w:rsid w:val="005901F8"/>
    <w:rsid w:val="005906F3"/>
    <w:rsid w:val="00590753"/>
    <w:rsid w:val="005916FA"/>
    <w:rsid w:val="00591ACB"/>
    <w:rsid w:val="00592212"/>
    <w:rsid w:val="00592389"/>
    <w:rsid w:val="00592418"/>
    <w:rsid w:val="00592763"/>
    <w:rsid w:val="0059290B"/>
    <w:rsid w:val="00592BD4"/>
    <w:rsid w:val="00593671"/>
    <w:rsid w:val="00593F7A"/>
    <w:rsid w:val="00593FC2"/>
    <w:rsid w:val="00594358"/>
    <w:rsid w:val="0059466F"/>
    <w:rsid w:val="00594A99"/>
    <w:rsid w:val="005952C4"/>
    <w:rsid w:val="00595596"/>
    <w:rsid w:val="00595886"/>
    <w:rsid w:val="005959FE"/>
    <w:rsid w:val="0059649B"/>
    <w:rsid w:val="00596FA6"/>
    <w:rsid w:val="005970B2"/>
    <w:rsid w:val="005972B3"/>
    <w:rsid w:val="0059764F"/>
    <w:rsid w:val="00597DDA"/>
    <w:rsid w:val="005A04A8"/>
    <w:rsid w:val="005A0E3E"/>
    <w:rsid w:val="005A114D"/>
    <w:rsid w:val="005A1725"/>
    <w:rsid w:val="005A238C"/>
    <w:rsid w:val="005A24D6"/>
    <w:rsid w:val="005A2919"/>
    <w:rsid w:val="005A4A23"/>
    <w:rsid w:val="005A535B"/>
    <w:rsid w:val="005A573B"/>
    <w:rsid w:val="005A5A02"/>
    <w:rsid w:val="005A7170"/>
    <w:rsid w:val="005A7E60"/>
    <w:rsid w:val="005A7E76"/>
    <w:rsid w:val="005A7F43"/>
    <w:rsid w:val="005B03AB"/>
    <w:rsid w:val="005B1A05"/>
    <w:rsid w:val="005B248B"/>
    <w:rsid w:val="005B35EA"/>
    <w:rsid w:val="005B474A"/>
    <w:rsid w:val="005B5924"/>
    <w:rsid w:val="005B5B27"/>
    <w:rsid w:val="005B7624"/>
    <w:rsid w:val="005B789B"/>
    <w:rsid w:val="005B7C31"/>
    <w:rsid w:val="005B7C61"/>
    <w:rsid w:val="005B7DF3"/>
    <w:rsid w:val="005C0441"/>
    <w:rsid w:val="005C0DCB"/>
    <w:rsid w:val="005C126B"/>
    <w:rsid w:val="005C1550"/>
    <w:rsid w:val="005C21AB"/>
    <w:rsid w:val="005C331B"/>
    <w:rsid w:val="005C3601"/>
    <w:rsid w:val="005C3640"/>
    <w:rsid w:val="005C42CC"/>
    <w:rsid w:val="005C450D"/>
    <w:rsid w:val="005C4973"/>
    <w:rsid w:val="005C5A63"/>
    <w:rsid w:val="005C69B5"/>
    <w:rsid w:val="005C7457"/>
    <w:rsid w:val="005D1734"/>
    <w:rsid w:val="005D2282"/>
    <w:rsid w:val="005D2452"/>
    <w:rsid w:val="005D26CA"/>
    <w:rsid w:val="005D29A0"/>
    <w:rsid w:val="005D3127"/>
    <w:rsid w:val="005D3D41"/>
    <w:rsid w:val="005D4D8F"/>
    <w:rsid w:val="005D5766"/>
    <w:rsid w:val="005D57C3"/>
    <w:rsid w:val="005D596A"/>
    <w:rsid w:val="005D59AB"/>
    <w:rsid w:val="005D601A"/>
    <w:rsid w:val="005D6503"/>
    <w:rsid w:val="005D6D4C"/>
    <w:rsid w:val="005D70B8"/>
    <w:rsid w:val="005D77B1"/>
    <w:rsid w:val="005E02FD"/>
    <w:rsid w:val="005E0571"/>
    <w:rsid w:val="005E096B"/>
    <w:rsid w:val="005E1055"/>
    <w:rsid w:val="005E12FB"/>
    <w:rsid w:val="005E13A9"/>
    <w:rsid w:val="005E182D"/>
    <w:rsid w:val="005E21BA"/>
    <w:rsid w:val="005E298B"/>
    <w:rsid w:val="005E3680"/>
    <w:rsid w:val="005E3B45"/>
    <w:rsid w:val="005E5E0E"/>
    <w:rsid w:val="005F02CD"/>
    <w:rsid w:val="005F0587"/>
    <w:rsid w:val="005F1084"/>
    <w:rsid w:val="005F19BE"/>
    <w:rsid w:val="005F2AB1"/>
    <w:rsid w:val="005F320A"/>
    <w:rsid w:val="005F32BB"/>
    <w:rsid w:val="005F438F"/>
    <w:rsid w:val="005F4BAD"/>
    <w:rsid w:val="005F5BFA"/>
    <w:rsid w:val="005F5F78"/>
    <w:rsid w:val="005F616A"/>
    <w:rsid w:val="005F6285"/>
    <w:rsid w:val="005F7A58"/>
    <w:rsid w:val="005F7E2F"/>
    <w:rsid w:val="006000F7"/>
    <w:rsid w:val="00600DEB"/>
    <w:rsid w:val="00601EC2"/>
    <w:rsid w:val="0060253C"/>
    <w:rsid w:val="00602AD7"/>
    <w:rsid w:val="00603BAE"/>
    <w:rsid w:val="00604421"/>
    <w:rsid w:val="00604B87"/>
    <w:rsid w:val="00604C1C"/>
    <w:rsid w:val="00605C1E"/>
    <w:rsid w:val="00606B8C"/>
    <w:rsid w:val="00606CEA"/>
    <w:rsid w:val="006070BD"/>
    <w:rsid w:val="0061003E"/>
    <w:rsid w:val="006103DB"/>
    <w:rsid w:val="006104BD"/>
    <w:rsid w:val="00610744"/>
    <w:rsid w:val="00610B69"/>
    <w:rsid w:val="0061142E"/>
    <w:rsid w:val="006115DF"/>
    <w:rsid w:val="00611BC2"/>
    <w:rsid w:val="00611F5C"/>
    <w:rsid w:val="00613153"/>
    <w:rsid w:val="00613D3F"/>
    <w:rsid w:val="00613DE2"/>
    <w:rsid w:val="0061405A"/>
    <w:rsid w:val="00614B38"/>
    <w:rsid w:val="00614C33"/>
    <w:rsid w:val="0061517C"/>
    <w:rsid w:val="00616527"/>
    <w:rsid w:val="00616562"/>
    <w:rsid w:val="0061728E"/>
    <w:rsid w:val="006200FE"/>
    <w:rsid w:val="006206A7"/>
    <w:rsid w:val="0062195C"/>
    <w:rsid w:val="0062209D"/>
    <w:rsid w:val="0062226D"/>
    <w:rsid w:val="006223E8"/>
    <w:rsid w:val="00622817"/>
    <w:rsid w:val="00622ECD"/>
    <w:rsid w:val="006232BE"/>
    <w:rsid w:val="006237CC"/>
    <w:rsid w:val="0062386C"/>
    <w:rsid w:val="00623AE9"/>
    <w:rsid w:val="006245A8"/>
    <w:rsid w:val="0062473C"/>
    <w:rsid w:val="00625612"/>
    <w:rsid w:val="00625AE4"/>
    <w:rsid w:val="00625AF9"/>
    <w:rsid w:val="00626550"/>
    <w:rsid w:val="00626733"/>
    <w:rsid w:val="00626D19"/>
    <w:rsid w:val="006308D9"/>
    <w:rsid w:val="00630F19"/>
    <w:rsid w:val="0063118F"/>
    <w:rsid w:val="006313C6"/>
    <w:rsid w:val="006314F6"/>
    <w:rsid w:val="00632EEA"/>
    <w:rsid w:val="00632F0A"/>
    <w:rsid w:val="0063336E"/>
    <w:rsid w:val="006336F5"/>
    <w:rsid w:val="00633942"/>
    <w:rsid w:val="00634306"/>
    <w:rsid w:val="00634786"/>
    <w:rsid w:val="00635CFD"/>
    <w:rsid w:val="00635D35"/>
    <w:rsid w:val="006361BA"/>
    <w:rsid w:val="00636E44"/>
    <w:rsid w:val="0063749E"/>
    <w:rsid w:val="006375B6"/>
    <w:rsid w:val="00640358"/>
    <w:rsid w:val="00640A42"/>
    <w:rsid w:val="00641697"/>
    <w:rsid w:val="006421B2"/>
    <w:rsid w:val="00642E6F"/>
    <w:rsid w:val="0064338C"/>
    <w:rsid w:val="0064372E"/>
    <w:rsid w:val="0064453C"/>
    <w:rsid w:val="00644561"/>
    <w:rsid w:val="0064479D"/>
    <w:rsid w:val="006459D8"/>
    <w:rsid w:val="00645EBE"/>
    <w:rsid w:val="00645F56"/>
    <w:rsid w:val="00646EBB"/>
    <w:rsid w:val="00647327"/>
    <w:rsid w:val="0064739A"/>
    <w:rsid w:val="00647909"/>
    <w:rsid w:val="0065047C"/>
    <w:rsid w:val="00650E28"/>
    <w:rsid w:val="006510F4"/>
    <w:rsid w:val="00651B22"/>
    <w:rsid w:val="00651D17"/>
    <w:rsid w:val="00651EAC"/>
    <w:rsid w:val="00653278"/>
    <w:rsid w:val="00654E8D"/>
    <w:rsid w:val="0065581B"/>
    <w:rsid w:val="0065680D"/>
    <w:rsid w:val="006577A2"/>
    <w:rsid w:val="00657D0C"/>
    <w:rsid w:val="00657D29"/>
    <w:rsid w:val="0066048C"/>
    <w:rsid w:val="00660797"/>
    <w:rsid w:val="00661629"/>
    <w:rsid w:val="00661D24"/>
    <w:rsid w:val="00662958"/>
    <w:rsid w:val="00662C1A"/>
    <w:rsid w:val="00662D58"/>
    <w:rsid w:val="00663120"/>
    <w:rsid w:val="00663869"/>
    <w:rsid w:val="0066514C"/>
    <w:rsid w:val="0066519C"/>
    <w:rsid w:val="0066566E"/>
    <w:rsid w:val="00665B8D"/>
    <w:rsid w:val="00666B94"/>
    <w:rsid w:val="00666D7D"/>
    <w:rsid w:val="00667EEC"/>
    <w:rsid w:val="0067047B"/>
    <w:rsid w:val="006708A6"/>
    <w:rsid w:val="00670A4C"/>
    <w:rsid w:val="006713FE"/>
    <w:rsid w:val="00671CAD"/>
    <w:rsid w:val="006724E6"/>
    <w:rsid w:val="00672A3A"/>
    <w:rsid w:val="0067312E"/>
    <w:rsid w:val="0067345C"/>
    <w:rsid w:val="00673490"/>
    <w:rsid w:val="00673592"/>
    <w:rsid w:val="0067399D"/>
    <w:rsid w:val="00674A21"/>
    <w:rsid w:val="0067624E"/>
    <w:rsid w:val="0067642C"/>
    <w:rsid w:val="00677F7C"/>
    <w:rsid w:val="00680238"/>
    <w:rsid w:val="00680F19"/>
    <w:rsid w:val="00680F53"/>
    <w:rsid w:val="00680F55"/>
    <w:rsid w:val="006826EA"/>
    <w:rsid w:val="00682BA6"/>
    <w:rsid w:val="006833A1"/>
    <w:rsid w:val="00683BCE"/>
    <w:rsid w:val="00683EB7"/>
    <w:rsid w:val="0068449F"/>
    <w:rsid w:val="006848D2"/>
    <w:rsid w:val="00685285"/>
    <w:rsid w:val="00687277"/>
    <w:rsid w:val="006901BC"/>
    <w:rsid w:val="0069034E"/>
    <w:rsid w:val="00690701"/>
    <w:rsid w:val="00690BF9"/>
    <w:rsid w:val="00691777"/>
    <w:rsid w:val="00691EFB"/>
    <w:rsid w:val="00692031"/>
    <w:rsid w:val="00692723"/>
    <w:rsid w:val="00692EAC"/>
    <w:rsid w:val="00692F50"/>
    <w:rsid w:val="0069328A"/>
    <w:rsid w:val="00693421"/>
    <w:rsid w:val="0069357E"/>
    <w:rsid w:val="00694398"/>
    <w:rsid w:val="006949EB"/>
    <w:rsid w:val="006952E2"/>
    <w:rsid w:val="00695CCC"/>
    <w:rsid w:val="0069657E"/>
    <w:rsid w:val="00696B07"/>
    <w:rsid w:val="00696E33"/>
    <w:rsid w:val="00697332"/>
    <w:rsid w:val="00697FF3"/>
    <w:rsid w:val="006A0385"/>
    <w:rsid w:val="006A0B28"/>
    <w:rsid w:val="006A0E2E"/>
    <w:rsid w:val="006A3211"/>
    <w:rsid w:val="006A3395"/>
    <w:rsid w:val="006A3F65"/>
    <w:rsid w:val="006A3F9F"/>
    <w:rsid w:val="006A41A8"/>
    <w:rsid w:val="006A48D8"/>
    <w:rsid w:val="006A4E3E"/>
    <w:rsid w:val="006A6ECB"/>
    <w:rsid w:val="006A77DE"/>
    <w:rsid w:val="006A77F4"/>
    <w:rsid w:val="006B0C94"/>
    <w:rsid w:val="006B15D1"/>
    <w:rsid w:val="006B1854"/>
    <w:rsid w:val="006B1A65"/>
    <w:rsid w:val="006B229A"/>
    <w:rsid w:val="006B2554"/>
    <w:rsid w:val="006B25BD"/>
    <w:rsid w:val="006B36B5"/>
    <w:rsid w:val="006B3E3A"/>
    <w:rsid w:val="006B3FB1"/>
    <w:rsid w:val="006B4D83"/>
    <w:rsid w:val="006B5A4E"/>
    <w:rsid w:val="006B5CF3"/>
    <w:rsid w:val="006B68E8"/>
    <w:rsid w:val="006C0241"/>
    <w:rsid w:val="006C0EEB"/>
    <w:rsid w:val="006C1346"/>
    <w:rsid w:val="006C1441"/>
    <w:rsid w:val="006C1F7C"/>
    <w:rsid w:val="006C2305"/>
    <w:rsid w:val="006C365C"/>
    <w:rsid w:val="006C3A73"/>
    <w:rsid w:val="006C3B96"/>
    <w:rsid w:val="006C49CB"/>
    <w:rsid w:val="006C4AE1"/>
    <w:rsid w:val="006C4AF6"/>
    <w:rsid w:val="006C50EE"/>
    <w:rsid w:val="006C5E9E"/>
    <w:rsid w:val="006C5EBF"/>
    <w:rsid w:val="006C736A"/>
    <w:rsid w:val="006C7831"/>
    <w:rsid w:val="006C7F3E"/>
    <w:rsid w:val="006D0CE8"/>
    <w:rsid w:val="006D238B"/>
    <w:rsid w:val="006D2947"/>
    <w:rsid w:val="006D2BF1"/>
    <w:rsid w:val="006D2D11"/>
    <w:rsid w:val="006D2E81"/>
    <w:rsid w:val="006D2F95"/>
    <w:rsid w:val="006D36B7"/>
    <w:rsid w:val="006D37DE"/>
    <w:rsid w:val="006D3885"/>
    <w:rsid w:val="006D3E04"/>
    <w:rsid w:val="006D45EF"/>
    <w:rsid w:val="006D47EF"/>
    <w:rsid w:val="006D4A5F"/>
    <w:rsid w:val="006D4E94"/>
    <w:rsid w:val="006D5186"/>
    <w:rsid w:val="006D5B53"/>
    <w:rsid w:val="006D64C5"/>
    <w:rsid w:val="006D65FB"/>
    <w:rsid w:val="006D716D"/>
    <w:rsid w:val="006D791C"/>
    <w:rsid w:val="006D7A6C"/>
    <w:rsid w:val="006E023E"/>
    <w:rsid w:val="006E074C"/>
    <w:rsid w:val="006E0C3E"/>
    <w:rsid w:val="006E3144"/>
    <w:rsid w:val="006E3EF2"/>
    <w:rsid w:val="006E5326"/>
    <w:rsid w:val="006E559D"/>
    <w:rsid w:val="006E57A7"/>
    <w:rsid w:val="006E6E1C"/>
    <w:rsid w:val="006E6EF0"/>
    <w:rsid w:val="006E6F3B"/>
    <w:rsid w:val="006E70C5"/>
    <w:rsid w:val="006E7313"/>
    <w:rsid w:val="006F07A2"/>
    <w:rsid w:val="006F1373"/>
    <w:rsid w:val="006F1E76"/>
    <w:rsid w:val="006F2F6F"/>
    <w:rsid w:val="006F343A"/>
    <w:rsid w:val="006F43E0"/>
    <w:rsid w:val="006F44C4"/>
    <w:rsid w:val="006F44DF"/>
    <w:rsid w:val="006F5BB8"/>
    <w:rsid w:val="006F65FB"/>
    <w:rsid w:val="006F6E97"/>
    <w:rsid w:val="006F6EBC"/>
    <w:rsid w:val="006F7947"/>
    <w:rsid w:val="00700844"/>
    <w:rsid w:val="00700EBC"/>
    <w:rsid w:val="00701286"/>
    <w:rsid w:val="00701719"/>
    <w:rsid w:val="00702218"/>
    <w:rsid w:val="007024FC"/>
    <w:rsid w:val="00702F4A"/>
    <w:rsid w:val="007033C5"/>
    <w:rsid w:val="00703715"/>
    <w:rsid w:val="00704F21"/>
    <w:rsid w:val="00705609"/>
    <w:rsid w:val="00706224"/>
    <w:rsid w:val="007064E9"/>
    <w:rsid w:val="00706B21"/>
    <w:rsid w:val="007070E9"/>
    <w:rsid w:val="00707453"/>
    <w:rsid w:val="00707C7D"/>
    <w:rsid w:val="00710331"/>
    <w:rsid w:val="00710CCB"/>
    <w:rsid w:val="0071348D"/>
    <w:rsid w:val="00713640"/>
    <w:rsid w:val="00713C23"/>
    <w:rsid w:val="00713ED2"/>
    <w:rsid w:val="007141AB"/>
    <w:rsid w:val="00715028"/>
    <w:rsid w:val="0071513B"/>
    <w:rsid w:val="00715312"/>
    <w:rsid w:val="00715943"/>
    <w:rsid w:val="00716142"/>
    <w:rsid w:val="00716831"/>
    <w:rsid w:val="00716CD2"/>
    <w:rsid w:val="007203DF"/>
    <w:rsid w:val="0072284C"/>
    <w:rsid w:val="007233F3"/>
    <w:rsid w:val="00724820"/>
    <w:rsid w:val="00724A12"/>
    <w:rsid w:val="00724E7B"/>
    <w:rsid w:val="007268E4"/>
    <w:rsid w:val="0072716E"/>
    <w:rsid w:val="00727792"/>
    <w:rsid w:val="00727E3F"/>
    <w:rsid w:val="00732EE6"/>
    <w:rsid w:val="00733497"/>
    <w:rsid w:val="0073359A"/>
    <w:rsid w:val="007335FE"/>
    <w:rsid w:val="00733E86"/>
    <w:rsid w:val="007346B3"/>
    <w:rsid w:val="00734A48"/>
    <w:rsid w:val="007350E8"/>
    <w:rsid w:val="00735CAD"/>
    <w:rsid w:val="00735EA0"/>
    <w:rsid w:val="00736315"/>
    <w:rsid w:val="007367A7"/>
    <w:rsid w:val="00736C30"/>
    <w:rsid w:val="0074052F"/>
    <w:rsid w:val="007409B8"/>
    <w:rsid w:val="00740F00"/>
    <w:rsid w:val="00741101"/>
    <w:rsid w:val="007412A3"/>
    <w:rsid w:val="0074293B"/>
    <w:rsid w:val="00743153"/>
    <w:rsid w:val="00744100"/>
    <w:rsid w:val="00744582"/>
    <w:rsid w:val="007446E6"/>
    <w:rsid w:val="0074540E"/>
    <w:rsid w:val="00745E65"/>
    <w:rsid w:val="00746042"/>
    <w:rsid w:val="007469E0"/>
    <w:rsid w:val="00746CC9"/>
    <w:rsid w:val="0074711E"/>
    <w:rsid w:val="007476AB"/>
    <w:rsid w:val="00747A38"/>
    <w:rsid w:val="0075028A"/>
    <w:rsid w:val="0075127B"/>
    <w:rsid w:val="0075214F"/>
    <w:rsid w:val="00752390"/>
    <w:rsid w:val="0075344B"/>
    <w:rsid w:val="0075346A"/>
    <w:rsid w:val="00754460"/>
    <w:rsid w:val="007548F2"/>
    <w:rsid w:val="00755E12"/>
    <w:rsid w:val="00756278"/>
    <w:rsid w:val="007563FF"/>
    <w:rsid w:val="00756883"/>
    <w:rsid w:val="00756DA1"/>
    <w:rsid w:val="00757924"/>
    <w:rsid w:val="00757C3E"/>
    <w:rsid w:val="007604EC"/>
    <w:rsid w:val="00760787"/>
    <w:rsid w:val="00760864"/>
    <w:rsid w:val="00762106"/>
    <w:rsid w:val="00763936"/>
    <w:rsid w:val="007639F3"/>
    <w:rsid w:val="00764936"/>
    <w:rsid w:val="0076499A"/>
    <w:rsid w:val="00764B8B"/>
    <w:rsid w:val="00764E51"/>
    <w:rsid w:val="00766B0E"/>
    <w:rsid w:val="00766DB8"/>
    <w:rsid w:val="00766FFF"/>
    <w:rsid w:val="00767310"/>
    <w:rsid w:val="00767999"/>
    <w:rsid w:val="00767E2A"/>
    <w:rsid w:val="00770DC6"/>
    <w:rsid w:val="00771442"/>
    <w:rsid w:val="0077144B"/>
    <w:rsid w:val="007714A5"/>
    <w:rsid w:val="00771701"/>
    <w:rsid w:val="00771ABF"/>
    <w:rsid w:val="00771AC5"/>
    <w:rsid w:val="007720E8"/>
    <w:rsid w:val="0077220A"/>
    <w:rsid w:val="00772D13"/>
    <w:rsid w:val="00772FCD"/>
    <w:rsid w:val="0077493E"/>
    <w:rsid w:val="00774A47"/>
    <w:rsid w:val="00775CC3"/>
    <w:rsid w:val="007769D5"/>
    <w:rsid w:val="00776C66"/>
    <w:rsid w:val="00780205"/>
    <w:rsid w:val="00780AF5"/>
    <w:rsid w:val="0078149A"/>
    <w:rsid w:val="00781CEE"/>
    <w:rsid w:val="00781DF3"/>
    <w:rsid w:val="00782BC6"/>
    <w:rsid w:val="00782E59"/>
    <w:rsid w:val="007840DC"/>
    <w:rsid w:val="0078411B"/>
    <w:rsid w:val="00785132"/>
    <w:rsid w:val="00786C0B"/>
    <w:rsid w:val="00787285"/>
    <w:rsid w:val="00787D30"/>
    <w:rsid w:val="0079114F"/>
    <w:rsid w:val="00791C31"/>
    <w:rsid w:val="0079228B"/>
    <w:rsid w:val="007932F3"/>
    <w:rsid w:val="007935BB"/>
    <w:rsid w:val="00793D86"/>
    <w:rsid w:val="0079445E"/>
    <w:rsid w:val="007944D1"/>
    <w:rsid w:val="00794B43"/>
    <w:rsid w:val="00794D91"/>
    <w:rsid w:val="0079503F"/>
    <w:rsid w:val="00795551"/>
    <w:rsid w:val="007958A6"/>
    <w:rsid w:val="00795B19"/>
    <w:rsid w:val="00796085"/>
    <w:rsid w:val="0079650C"/>
    <w:rsid w:val="007965EC"/>
    <w:rsid w:val="00796CFE"/>
    <w:rsid w:val="00797462"/>
    <w:rsid w:val="00797557"/>
    <w:rsid w:val="00797662"/>
    <w:rsid w:val="00797D37"/>
    <w:rsid w:val="00797E55"/>
    <w:rsid w:val="007A0BF7"/>
    <w:rsid w:val="007A0E48"/>
    <w:rsid w:val="007A2001"/>
    <w:rsid w:val="007A239A"/>
    <w:rsid w:val="007A26B5"/>
    <w:rsid w:val="007A2B85"/>
    <w:rsid w:val="007A3039"/>
    <w:rsid w:val="007A3459"/>
    <w:rsid w:val="007A365E"/>
    <w:rsid w:val="007A3A3E"/>
    <w:rsid w:val="007A409B"/>
    <w:rsid w:val="007A45E4"/>
    <w:rsid w:val="007A4EF1"/>
    <w:rsid w:val="007A5181"/>
    <w:rsid w:val="007A562D"/>
    <w:rsid w:val="007A5EAE"/>
    <w:rsid w:val="007A6060"/>
    <w:rsid w:val="007A62D4"/>
    <w:rsid w:val="007A682C"/>
    <w:rsid w:val="007A7172"/>
    <w:rsid w:val="007A7EBB"/>
    <w:rsid w:val="007A7EE9"/>
    <w:rsid w:val="007B0283"/>
    <w:rsid w:val="007B0307"/>
    <w:rsid w:val="007B04C5"/>
    <w:rsid w:val="007B0BE4"/>
    <w:rsid w:val="007B0D29"/>
    <w:rsid w:val="007B0DBB"/>
    <w:rsid w:val="007B1537"/>
    <w:rsid w:val="007B1721"/>
    <w:rsid w:val="007B1E4B"/>
    <w:rsid w:val="007B2044"/>
    <w:rsid w:val="007B26F6"/>
    <w:rsid w:val="007B3BE6"/>
    <w:rsid w:val="007B4AF4"/>
    <w:rsid w:val="007B50DF"/>
    <w:rsid w:val="007B5157"/>
    <w:rsid w:val="007B6C13"/>
    <w:rsid w:val="007B7189"/>
    <w:rsid w:val="007B7B1A"/>
    <w:rsid w:val="007C0658"/>
    <w:rsid w:val="007C077E"/>
    <w:rsid w:val="007C0F6B"/>
    <w:rsid w:val="007C1246"/>
    <w:rsid w:val="007C1377"/>
    <w:rsid w:val="007C1E4D"/>
    <w:rsid w:val="007C3E06"/>
    <w:rsid w:val="007C5E33"/>
    <w:rsid w:val="007C6331"/>
    <w:rsid w:val="007C71C8"/>
    <w:rsid w:val="007C7779"/>
    <w:rsid w:val="007C7EBC"/>
    <w:rsid w:val="007D0018"/>
    <w:rsid w:val="007D1734"/>
    <w:rsid w:val="007D1DE9"/>
    <w:rsid w:val="007D2213"/>
    <w:rsid w:val="007D2505"/>
    <w:rsid w:val="007D25B3"/>
    <w:rsid w:val="007D34BB"/>
    <w:rsid w:val="007D3825"/>
    <w:rsid w:val="007D43C2"/>
    <w:rsid w:val="007D46A1"/>
    <w:rsid w:val="007D5E79"/>
    <w:rsid w:val="007D5E7F"/>
    <w:rsid w:val="007D67EE"/>
    <w:rsid w:val="007D6E72"/>
    <w:rsid w:val="007D717F"/>
    <w:rsid w:val="007D71C7"/>
    <w:rsid w:val="007D71F4"/>
    <w:rsid w:val="007D7C92"/>
    <w:rsid w:val="007D7E98"/>
    <w:rsid w:val="007E00A6"/>
    <w:rsid w:val="007E1169"/>
    <w:rsid w:val="007E11E8"/>
    <w:rsid w:val="007E13EB"/>
    <w:rsid w:val="007E18A4"/>
    <w:rsid w:val="007E368D"/>
    <w:rsid w:val="007E3A72"/>
    <w:rsid w:val="007E3E57"/>
    <w:rsid w:val="007E4F1C"/>
    <w:rsid w:val="007E574A"/>
    <w:rsid w:val="007E6828"/>
    <w:rsid w:val="007E7237"/>
    <w:rsid w:val="007E7288"/>
    <w:rsid w:val="007E75B1"/>
    <w:rsid w:val="007E7F70"/>
    <w:rsid w:val="007F00F2"/>
    <w:rsid w:val="007F062F"/>
    <w:rsid w:val="007F084A"/>
    <w:rsid w:val="007F1654"/>
    <w:rsid w:val="007F2840"/>
    <w:rsid w:val="007F3040"/>
    <w:rsid w:val="007F3A79"/>
    <w:rsid w:val="007F4BE2"/>
    <w:rsid w:val="007F5C48"/>
    <w:rsid w:val="007F5F34"/>
    <w:rsid w:val="007F69E4"/>
    <w:rsid w:val="007F6D70"/>
    <w:rsid w:val="008001B8"/>
    <w:rsid w:val="0080093D"/>
    <w:rsid w:val="00800F33"/>
    <w:rsid w:val="0080107D"/>
    <w:rsid w:val="00801651"/>
    <w:rsid w:val="008017C9"/>
    <w:rsid w:val="00802102"/>
    <w:rsid w:val="0080265C"/>
    <w:rsid w:val="00802CA2"/>
    <w:rsid w:val="00802DC2"/>
    <w:rsid w:val="008032DE"/>
    <w:rsid w:val="00803747"/>
    <w:rsid w:val="0080448E"/>
    <w:rsid w:val="008059EA"/>
    <w:rsid w:val="00806303"/>
    <w:rsid w:val="0080632F"/>
    <w:rsid w:val="00807786"/>
    <w:rsid w:val="008103C7"/>
    <w:rsid w:val="00810FE8"/>
    <w:rsid w:val="00811101"/>
    <w:rsid w:val="008111FC"/>
    <w:rsid w:val="0081137B"/>
    <w:rsid w:val="008115E4"/>
    <w:rsid w:val="008120FC"/>
    <w:rsid w:val="0081246D"/>
    <w:rsid w:val="008126E7"/>
    <w:rsid w:val="00812A8C"/>
    <w:rsid w:val="00812B24"/>
    <w:rsid w:val="00812F8E"/>
    <w:rsid w:val="0081341F"/>
    <w:rsid w:val="008139BB"/>
    <w:rsid w:val="008140CD"/>
    <w:rsid w:val="00814CEE"/>
    <w:rsid w:val="00815C7B"/>
    <w:rsid w:val="00815CC3"/>
    <w:rsid w:val="00815FBA"/>
    <w:rsid w:val="0081642E"/>
    <w:rsid w:val="008168FE"/>
    <w:rsid w:val="00816F28"/>
    <w:rsid w:val="00817212"/>
    <w:rsid w:val="008174A8"/>
    <w:rsid w:val="00820D7C"/>
    <w:rsid w:val="008217C5"/>
    <w:rsid w:val="008218C7"/>
    <w:rsid w:val="008226A3"/>
    <w:rsid w:val="008228EC"/>
    <w:rsid w:val="00822E50"/>
    <w:rsid w:val="00822E56"/>
    <w:rsid w:val="0082325B"/>
    <w:rsid w:val="00823C89"/>
    <w:rsid w:val="00823CD6"/>
    <w:rsid w:val="00823E17"/>
    <w:rsid w:val="00823F8A"/>
    <w:rsid w:val="00825035"/>
    <w:rsid w:val="00825810"/>
    <w:rsid w:val="00825ADF"/>
    <w:rsid w:val="00825B30"/>
    <w:rsid w:val="00827D45"/>
    <w:rsid w:val="00830BB3"/>
    <w:rsid w:val="00832E1D"/>
    <w:rsid w:val="008337FD"/>
    <w:rsid w:val="00833841"/>
    <w:rsid w:val="00834012"/>
    <w:rsid w:val="008341D6"/>
    <w:rsid w:val="00835307"/>
    <w:rsid w:val="008361F4"/>
    <w:rsid w:val="00836DAF"/>
    <w:rsid w:val="008371AC"/>
    <w:rsid w:val="00837673"/>
    <w:rsid w:val="00837AC1"/>
    <w:rsid w:val="00840B2D"/>
    <w:rsid w:val="00840CEE"/>
    <w:rsid w:val="00841250"/>
    <w:rsid w:val="00841354"/>
    <w:rsid w:val="008422C4"/>
    <w:rsid w:val="00842796"/>
    <w:rsid w:val="00844157"/>
    <w:rsid w:val="0084472E"/>
    <w:rsid w:val="00844AB8"/>
    <w:rsid w:val="00845134"/>
    <w:rsid w:val="00845924"/>
    <w:rsid w:val="00845B1F"/>
    <w:rsid w:val="008467AA"/>
    <w:rsid w:val="00847623"/>
    <w:rsid w:val="00847E12"/>
    <w:rsid w:val="00851769"/>
    <w:rsid w:val="00852314"/>
    <w:rsid w:val="008524BE"/>
    <w:rsid w:val="008526C9"/>
    <w:rsid w:val="00852894"/>
    <w:rsid w:val="008528EE"/>
    <w:rsid w:val="008537D4"/>
    <w:rsid w:val="00854320"/>
    <w:rsid w:val="00856033"/>
    <w:rsid w:val="008564BD"/>
    <w:rsid w:val="0085698E"/>
    <w:rsid w:val="00856D84"/>
    <w:rsid w:val="00857890"/>
    <w:rsid w:val="00857D1B"/>
    <w:rsid w:val="008602BA"/>
    <w:rsid w:val="008602C4"/>
    <w:rsid w:val="00861C8A"/>
    <w:rsid w:val="0086220E"/>
    <w:rsid w:val="00862261"/>
    <w:rsid w:val="00862660"/>
    <w:rsid w:val="0086297C"/>
    <w:rsid w:val="008633AF"/>
    <w:rsid w:val="00863862"/>
    <w:rsid w:val="008638E7"/>
    <w:rsid w:val="00863BFF"/>
    <w:rsid w:val="00863DD5"/>
    <w:rsid w:val="00864B5D"/>
    <w:rsid w:val="00864B6D"/>
    <w:rsid w:val="008656ED"/>
    <w:rsid w:val="00865B12"/>
    <w:rsid w:val="00865E4C"/>
    <w:rsid w:val="00866638"/>
    <w:rsid w:val="00866655"/>
    <w:rsid w:val="00866AC3"/>
    <w:rsid w:val="00867E4A"/>
    <w:rsid w:val="00867EAE"/>
    <w:rsid w:val="00870E53"/>
    <w:rsid w:val="008711FC"/>
    <w:rsid w:val="008715CC"/>
    <w:rsid w:val="0087198E"/>
    <w:rsid w:val="00872D00"/>
    <w:rsid w:val="00872D1D"/>
    <w:rsid w:val="00873043"/>
    <w:rsid w:val="008730AA"/>
    <w:rsid w:val="0087348E"/>
    <w:rsid w:val="00873584"/>
    <w:rsid w:val="008738E5"/>
    <w:rsid w:val="00873CB7"/>
    <w:rsid w:val="0087456A"/>
    <w:rsid w:val="0087477D"/>
    <w:rsid w:val="00874842"/>
    <w:rsid w:val="00875883"/>
    <w:rsid w:val="0087664B"/>
    <w:rsid w:val="00877C16"/>
    <w:rsid w:val="00877E6F"/>
    <w:rsid w:val="008801D0"/>
    <w:rsid w:val="008803D0"/>
    <w:rsid w:val="0088081C"/>
    <w:rsid w:val="00880981"/>
    <w:rsid w:val="008827C7"/>
    <w:rsid w:val="008831C8"/>
    <w:rsid w:val="00883547"/>
    <w:rsid w:val="00883A45"/>
    <w:rsid w:val="00884089"/>
    <w:rsid w:val="008843AA"/>
    <w:rsid w:val="00884C01"/>
    <w:rsid w:val="008857CF"/>
    <w:rsid w:val="00885D0F"/>
    <w:rsid w:val="0088734C"/>
    <w:rsid w:val="0088774F"/>
    <w:rsid w:val="00887FF6"/>
    <w:rsid w:val="008907FE"/>
    <w:rsid w:val="008909CA"/>
    <w:rsid w:val="00891679"/>
    <w:rsid w:val="00891F31"/>
    <w:rsid w:val="00892CD8"/>
    <w:rsid w:val="00893838"/>
    <w:rsid w:val="008946B5"/>
    <w:rsid w:val="0089583A"/>
    <w:rsid w:val="00895E63"/>
    <w:rsid w:val="00896147"/>
    <w:rsid w:val="0089657C"/>
    <w:rsid w:val="00896BE6"/>
    <w:rsid w:val="00897E2B"/>
    <w:rsid w:val="008A0442"/>
    <w:rsid w:val="008A0A46"/>
    <w:rsid w:val="008A1164"/>
    <w:rsid w:val="008A1F89"/>
    <w:rsid w:val="008A2BC8"/>
    <w:rsid w:val="008A4E4C"/>
    <w:rsid w:val="008A5672"/>
    <w:rsid w:val="008A5EEE"/>
    <w:rsid w:val="008A611A"/>
    <w:rsid w:val="008A6BB0"/>
    <w:rsid w:val="008A78FD"/>
    <w:rsid w:val="008A7B74"/>
    <w:rsid w:val="008B0257"/>
    <w:rsid w:val="008B063D"/>
    <w:rsid w:val="008B0DE9"/>
    <w:rsid w:val="008B3604"/>
    <w:rsid w:val="008B3A0F"/>
    <w:rsid w:val="008B3B56"/>
    <w:rsid w:val="008B3F4C"/>
    <w:rsid w:val="008B5377"/>
    <w:rsid w:val="008B67AD"/>
    <w:rsid w:val="008B67E4"/>
    <w:rsid w:val="008B7993"/>
    <w:rsid w:val="008C0FF0"/>
    <w:rsid w:val="008C1ADB"/>
    <w:rsid w:val="008C1FED"/>
    <w:rsid w:val="008C2AF2"/>
    <w:rsid w:val="008C4249"/>
    <w:rsid w:val="008C498B"/>
    <w:rsid w:val="008C50B5"/>
    <w:rsid w:val="008C50D0"/>
    <w:rsid w:val="008C5A2F"/>
    <w:rsid w:val="008C5B4F"/>
    <w:rsid w:val="008C6FDA"/>
    <w:rsid w:val="008C74DE"/>
    <w:rsid w:val="008D01BF"/>
    <w:rsid w:val="008D1B82"/>
    <w:rsid w:val="008D2ED6"/>
    <w:rsid w:val="008D3425"/>
    <w:rsid w:val="008D3C75"/>
    <w:rsid w:val="008D4255"/>
    <w:rsid w:val="008D4421"/>
    <w:rsid w:val="008D4692"/>
    <w:rsid w:val="008D4B18"/>
    <w:rsid w:val="008D4EA5"/>
    <w:rsid w:val="008D5DC2"/>
    <w:rsid w:val="008D691B"/>
    <w:rsid w:val="008E0055"/>
    <w:rsid w:val="008E0F67"/>
    <w:rsid w:val="008E1A7B"/>
    <w:rsid w:val="008E2F44"/>
    <w:rsid w:val="008E33DC"/>
    <w:rsid w:val="008E393A"/>
    <w:rsid w:val="008E393E"/>
    <w:rsid w:val="008E40F7"/>
    <w:rsid w:val="008E41DD"/>
    <w:rsid w:val="008E437B"/>
    <w:rsid w:val="008E5136"/>
    <w:rsid w:val="008E5676"/>
    <w:rsid w:val="008E5CE6"/>
    <w:rsid w:val="008E63BD"/>
    <w:rsid w:val="008E726D"/>
    <w:rsid w:val="008E7799"/>
    <w:rsid w:val="008E7D49"/>
    <w:rsid w:val="008F086E"/>
    <w:rsid w:val="008F1198"/>
    <w:rsid w:val="008F1C91"/>
    <w:rsid w:val="008F2B29"/>
    <w:rsid w:val="008F2FBC"/>
    <w:rsid w:val="008F3BF2"/>
    <w:rsid w:val="008F3FAA"/>
    <w:rsid w:val="008F4437"/>
    <w:rsid w:val="008F5F45"/>
    <w:rsid w:val="008F6765"/>
    <w:rsid w:val="008F6777"/>
    <w:rsid w:val="008F7C4A"/>
    <w:rsid w:val="0090051A"/>
    <w:rsid w:val="00900C47"/>
    <w:rsid w:val="0090178A"/>
    <w:rsid w:val="00901ACC"/>
    <w:rsid w:val="0090312E"/>
    <w:rsid w:val="009038A7"/>
    <w:rsid w:val="00903B4F"/>
    <w:rsid w:val="009048F2"/>
    <w:rsid w:val="00904944"/>
    <w:rsid w:val="00905B0F"/>
    <w:rsid w:val="0090633C"/>
    <w:rsid w:val="00906C07"/>
    <w:rsid w:val="0090711D"/>
    <w:rsid w:val="009072F2"/>
    <w:rsid w:val="0090790F"/>
    <w:rsid w:val="0091015F"/>
    <w:rsid w:val="00911291"/>
    <w:rsid w:val="009119E6"/>
    <w:rsid w:val="0091205C"/>
    <w:rsid w:val="009122AF"/>
    <w:rsid w:val="00912795"/>
    <w:rsid w:val="00912866"/>
    <w:rsid w:val="00913198"/>
    <w:rsid w:val="00913612"/>
    <w:rsid w:val="009142C7"/>
    <w:rsid w:val="0091444F"/>
    <w:rsid w:val="009144C3"/>
    <w:rsid w:val="00914535"/>
    <w:rsid w:val="009147C9"/>
    <w:rsid w:val="00914807"/>
    <w:rsid w:val="00914B29"/>
    <w:rsid w:val="00915735"/>
    <w:rsid w:val="009159DE"/>
    <w:rsid w:val="00915BC6"/>
    <w:rsid w:val="00916479"/>
    <w:rsid w:val="00916AA4"/>
    <w:rsid w:val="00917964"/>
    <w:rsid w:val="00917A01"/>
    <w:rsid w:val="009205CA"/>
    <w:rsid w:val="00920B2C"/>
    <w:rsid w:val="00921188"/>
    <w:rsid w:val="00921EF7"/>
    <w:rsid w:val="009232CA"/>
    <w:rsid w:val="0092375B"/>
    <w:rsid w:val="009238DA"/>
    <w:rsid w:val="00924096"/>
    <w:rsid w:val="009247E2"/>
    <w:rsid w:val="00925B76"/>
    <w:rsid w:val="009269C3"/>
    <w:rsid w:val="009302D7"/>
    <w:rsid w:val="00930E49"/>
    <w:rsid w:val="00931508"/>
    <w:rsid w:val="00931BF1"/>
    <w:rsid w:val="00932057"/>
    <w:rsid w:val="009323A6"/>
    <w:rsid w:val="00932E56"/>
    <w:rsid w:val="00933055"/>
    <w:rsid w:val="00933D98"/>
    <w:rsid w:val="0093414D"/>
    <w:rsid w:val="00934191"/>
    <w:rsid w:val="0093528A"/>
    <w:rsid w:val="00937210"/>
    <w:rsid w:val="00940A27"/>
    <w:rsid w:val="009419B9"/>
    <w:rsid w:val="00942087"/>
    <w:rsid w:val="00942C55"/>
    <w:rsid w:val="00943917"/>
    <w:rsid w:val="00943A8F"/>
    <w:rsid w:val="00944100"/>
    <w:rsid w:val="00944B83"/>
    <w:rsid w:val="00944F7C"/>
    <w:rsid w:val="00945040"/>
    <w:rsid w:val="009453B1"/>
    <w:rsid w:val="0094551F"/>
    <w:rsid w:val="00945DD6"/>
    <w:rsid w:val="009474BD"/>
    <w:rsid w:val="00947695"/>
    <w:rsid w:val="009476EF"/>
    <w:rsid w:val="00947821"/>
    <w:rsid w:val="009503E9"/>
    <w:rsid w:val="009511B9"/>
    <w:rsid w:val="00951E13"/>
    <w:rsid w:val="0095289F"/>
    <w:rsid w:val="009535F4"/>
    <w:rsid w:val="00953E99"/>
    <w:rsid w:val="00954108"/>
    <w:rsid w:val="00955AAB"/>
    <w:rsid w:val="00955E9F"/>
    <w:rsid w:val="009567C6"/>
    <w:rsid w:val="009575AC"/>
    <w:rsid w:val="00957DCD"/>
    <w:rsid w:val="00957FDD"/>
    <w:rsid w:val="00960B72"/>
    <w:rsid w:val="009611A8"/>
    <w:rsid w:val="009614B4"/>
    <w:rsid w:val="00961969"/>
    <w:rsid w:val="00961A74"/>
    <w:rsid w:val="00961EF2"/>
    <w:rsid w:val="00962432"/>
    <w:rsid w:val="0096465C"/>
    <w:rsid w:val="0096555D"/>
    <w:rsid w:val="009655CE"/>
    <w:rsid w:val="00965F9D"/>
    <w:rsid w:val="009665EF"/>
    <w:rsid w:val="009667E6"/>
    <w:rsid w:val="00966ACC"/>
    <w:rsid w:val="00966B87"/>
    <w:rsid w:val="00967B32"/>
    <w:rsid w:val="00971770"/>
    <w:rsid w:val="00971D19"/>
    <w:rsid w:val="009732CB"/>
    <w:rsid w:val="00974DBA"/>
    <w:rsid w:val="0097572C"/>
    <w:rsid w:val="009760E6"/>
    <w:rsid w:val="00976D66"/>
    <w:rsid w:val="00976DFF"/>
    <w:rsid w:val="00976EB4"/>
    <w:rsid w:val="009830F9"/>
    <w:rsid w:val="0098380A"/>
    <w:rsid w:val="00983995"/>
    <w:rsid w:val="00984DC9"/>
    <w:rsid w:val="0098592C"/>
    <w:rsid w:val="0098632C"/>
    <w:rsid w:val="00986903"/>
    <w:rsid w:val="009878B9"/>
    <w:rsid w:val="00990E30"/>
    <w:rsid w:val="00991517"/>
    <w:rsid w:val="00991CBB"/>
    <w:rsid w:val="00991D6C"/>
    <w:rsid w:val="00992D79"/>
    <w:rsid w:val="00994788"/>
    <w:rsid w:val="009953BD"/>
    <w:rsid w:val="00995C4D"/>
    <w:rsid w:val="00995DE5"/>
    <w:rsid w:val="00996CB2"/>
    <w:rsid w:val="009978B9"/>
    <w:rsid w:val="00997A2D"/>
    <w:rsid w:val="00997DF9"/>
    <w:rsid w:val="009A0C0E"/>
    <w:rsid w:val="009A19F1"/>
    <w:rsid w:val="009A1AC7"/>
    <w:rsid w:val="009A203E"/>
    <w:rsid w:val="009A22D5"/>
    <w:rsid w:val="009A2EC9"/>
    <w:rsid w:val="009A2F8A"/>
    <w:rsid w:val="009A3615"/>
    <w:rsid w:val="009A3674"/>
    <w:rsid w:val="009A3C68"/>
    <w:rsid w:val="009A3D13"/>
    <w:rsid w:val="009A3DE9"/>
    <w:rsid w:val="009A4067"/>
    <w:rsid w:val="009A40E6"/>
    <w:rsid w:val="009A498B"/>
    <w:rsid w:val="009A5393"/>
    <w:rsid w:val="009A58EA"/>
    <w:rsid w:val="009A5FA3"/>
    <w:rsid w:val="009B036E"/>
    <w:rsid w:val="009B26E5"/>
    <w:rsid w:val="009B3A78"/>
    <w:rsid w:val="009B3BEA"/>
    <w:rsid w:val="009B4582"/>
    <w:rsid w:val="009B4B07"/>
    <w:rsid w:val="009B4EC7"/>
    <w:rsid w:val="009B4F1D"/>
    <w:rsid w:val="009B5989"/>
    <w:rsid w:val="009B6F2C"/>
    <w:rsid w:val="009B7C66"/>
    <w:rsid w:val="009C0A11"/>
    <w:rsid w:val="009C0B47"/>
    <w:rsid w:val="009C0D30"/>
    <w:rsid w:val="009C17B4"/>
    <w:rsid w:val="009C2AEB"/>
    <w:rsid w:val="009C39FC"/>
    <w:rsid w:val="009C3A2E"/>
    <w:rsid w:val="009C582B"/>
    <w:rsid w:val="009C5872"/>
    <w:rsid w:val="009C7982"/>
    <w:rsid w:val="009C7CE0"/>
    <w:rsid w:val="009D0171"/>
    <w:rsid w:val="009D09AF"/>
    <w:rsid w:val="009D0A9E"/>
    <w:rsid w:val="009D1347"/>
    <w:rsid w:val="009D18C4"/>
    <w:rsid w:val="009D1C38"/>
    <w:rsid w:val="009D2DFD"/>
    <w:rsid w:val="009D3EB0"/>
    <w:rsid w:val="009D4301"/>
    <w:rsid w:val="009D4638"/>
    <w:rsid w:val="009D5E4F"/>
    <w:rsid w:val="009D6BD1"/>
    <w:rsid w:val="009E0488"/>
    <w:rsid w:val="009E07A1"/>
    <w:rsid w:val="009E0B88"/>
    <w:rsid w:val="009E15B0"/>
    <w:rsid w:val="009E17DA"/>
    <w:rsid w:val="009E190F"/>
    <w:rsid w:val="009E1E80"/>
    <w:rsid w:val="009E20BB"/>
    <w:rsid w:val="009E231D"/>
    <w:rsid w:val="009E3005"/>
    <w:rsid w:val="009E30F1"/>
    <w:rsid w:val="009E3C05"/>
    <w:rsid w:val="009E422A"/>
    <w:rsid w:val="009E5027"/>
    <w:rsid w:val="009E5A52"/>
    <w:rsid w:val="009E63AB"/>
    <w:rsid w:val="009E6C35"/>
    <w:rsid w:val="009E71B4"/>
    <w:rsid w:val="009E7262"/>
    <w:rsid w:val="009F0025"/>
    <w:rsid w:val="009F0505"/>
    <w:rsid w:val="009F1001"/>
    <w:rsid w:val="009F1B45"/>
    <w:rsid w:val="009F3825"/>
    <w:rsid w:val="009F496D"/>
    <w:rsid w:val="009F4D31"/>
    <w:rsid w:val="009F4EB9"/>
    <w:rsid w:val="009F54B4"/>
    <w:rsid w:val="009F5B75"/>
    <w:rsid w:val="009F69B1"/>
    <w:rsid w:val="009F73BB"/>
    <w:rsid w:val="009F748C"/>
    <w:rsid w:val="009F74DB"/>
    <w:rsid w:val="009F7C9A"/>
    <w:rsid w:val="009F7D35"/>
    <w:rsid w:val="00A0073F"/>
    <w:rsid w:val="00A01404"/>
    <w:rsid w:val="00A019F2"/>
    <w:rsid w:val="00A02555"/>
    <w:rsid w:val="00A027EC"/>
    <w:rsid w:val="00A03131"/>
    <w:rsid w:val="00A03286"/>
    <w:rsid w:val="00A04CB5"/>
    <w:rsid w:val="00A05209"/>
    <w:rsid w:val="00A060AC"/>
    <w:rsid w:val="00A06B8A"/>
    <w:rsid w:val="00A06EA9"/>
    <w:rsid w:val="00A0773B"/>
    <w:rsid w:val="00A07B31"/>
    <w:rsid w:val="00A100B7"/>
    <w:rsid w:val="00A11E5B"/>
    <w:rsid w:val="00A12144"/>
    <w:rsid w:val="00A12332"/>
    <w:rsid w:val="00A1288D"/>
    <w:rsid w:val="00A12ED6"/>
    <w:rsid w:val="00A15A51"/>
    <w:rsid w:val="00A16057"/>
    <w:rsid w:val="00A1614B"/>
    <w:rsid w:val="00A16C22"/>
    <w:rsid w:val="00A20467"/>
    <w:rsid w:val="00A21C5A"/>
    <w:rsid w:val="00A223C9"/>
    <w:rsid w:val="00A229A7"/>
    <w:rsid w:val="00A2588C"/>
    <w:rsid w:val="00A267B6"/>
    <w:rsid w:val="00A26AFB"/>
    <w:rsid w:val="00A27987"/>
    <w:rsid w:val="00A3093F"/>
    <w:rsid w:val="00A30980"/>
    <w:rsid w:val="00A309CF"/>
    <w:rsid w:val="00A317ED"/>
    <w:rsid w:val="00A31879"/>
    <w:rsid w:val="00A3258A"/>
    <w:rsid w:val="00A333FC"/>
    <w:rsid w:val="00A334A5"/>
    <w:rsid w:val="00A339E4"/>
    <w:rsid w:val="00A342C4"/>
    <w:rsid w:val="00A348BE"/>
    <w:rsid w:val="00A352B2"/>
    <w:rsid w:val="00A35754"/>
    <w:rsid w:val="00A35955"/>
    <w:rsid w:val="00A35BEB"/>
    <w:rsid w:val="00A35D7C"/>
    <w:rsid w:val="00A36245"/>
    <w:rsid w:val="00A36C3C"/>
    <w:rsid w:val="00A36FC0"/>
    <w:rsid w:val="00A37070"/>
    <w:rsid w:val="00A3739E"/>
    <w:rsid w:val="00A376F5"/>
    <w:rsid w:val="00A400AB"/>
    <w:rsid w:val="00A4035C"/>
    <w:rsid w:val="00A406E3"/>
    <w:rsid w:val="00A40A46"/>
    <w:rsid w:val="00A416C6"/>
    <w:rsid w:val="00A4179B"/>
    <w:rsid w:val="00A4260D"/>
    <w:rsid w:val="00A432B5"/>
    <w:rsid w:val="00A4338C"/>
    <w:rsid w:val="00A43CD2"/>
    <w:rsid w:val="00A44E67"/>
    <w:rsid w:val="00A45163"/>
    <w:rsid w:val="00A457F9"/>
    <w:rsid w:val="00A45CC7"/>
    <w:rsid w:val="00A45CE6"/>
    <w:rsid w:val="00A4614B"/>
    <w:rsid w:val="00A4689F"/>
    <w:rsid w:val="00A46EDF"/>
    <w:rsid w:val="00A47591"/>
    <w:rsid w:val="00A47632"/>
    <w:rsid w:val="00A47D55"/>
    <w:rsid w:val="00A50AE7"/>
    <w:rsid w:val="00A5402A"/>
    <w:rsid w:val="00A54377"/>
    <w:rsid w:val="00A5475E"/>
    <w:rsid w:val="00A54775"/>
    <w:rsid w:val="00A55CAD"/>
    <w:rsid w:val="00A56765"/>
    <w:rsid w:val="00A5697D"/>
    <w:rsid w:val="00A56DF4"/>
    <w:rsid w:val="00A5700E"/>
    <w:rsid w:val="00A5795F"/>
    <w:rsid w:val="00A609ED"/>
    <w:rsid w:val="00A6149B"/>
    <w:rsid w:val="00A62479"/>
    <w:rsid w:val="00A627B9"/>
    <w:rsid w:val="00A6416E"/>
    <w:rsid w:val="00A64665"/>
    <w:rsid w:val="00A7045F"/>
    <w:rsid w:val="00A705C5"/>
    <w:rsid w:val="00A70CAD"/>
    <w:rsid w:val="00A716E2"/>
    <w:rsid w:val="00A71B18"/>
    <w:rsid w:val="00A72677"/>
    <w:rsid w:val="00A732E1"/>
    <w:rsid w:val="00A73F21"/>
    <w:rsid w:val="00A740E8"/>
    <w:rsid w:val="00A75018"/>
    <w:rsid w:val="00A754E9"/>
    <w:rsid w:val="00A755D6"/>
    <w:rsid w:val="00A75DD6"/>
    <w:rsid w:val="00A7664C"/>
    <w:rsid w:val="00A7688C"/>
    <w:rsid w:val="00A768E4"/>
    <w:rsid w:val="00A77931"/>
    <w:rsid w:val="00A77AAC"/>
    <w:rsid w:val="00A77C2E"/>
    <w:rsid w:val="00A77D71"/>
    <w:rsid w:val="00A77ECF"/>
    <w:rsid w:val="00A802BE"/>
    <w:rsid w:val="00A8051B"/>
    <w:rsid w:val="00A80A16"/>
    <w:rsid w:val="00A81118"/>
    <w:rsid w:val="00A81A3F"/>
    <w:rsid w:val="00A81CA0"/>
    <w:rsid w:val="00A823E0"/>
    <w:rsid w:val="00A823FF"/>
    <w:rsid w:val="00A83A9C"/>
    <w:rsid w:val="00A845EF"/>
    <w:rsid w:val="00A84A75"/>
    <w:rsid w:val="00A8535C"/>
    <w:rsid w:val="00A8550A"/>
    <w:rsid w:val="00A863A1"/>
    <w:rsid w:val="00A86749"/>
    <w:rsid w:val="00A86AD9"/>
    <w:rsid w:val="00A8753A"/>
    <w:rsid w:val="00A87825"/>
    <w:rsid w:val="00A87BD5"/>
    <w:rsid w:val="00A901B3"/>
    <w:rsid w:val="00A906EA"/>
    <w:rsid w:val="00A9098D"/>
    <w:rsid w:val="00A90EC3"/>
    <w:rsid w:val="00A91516"/>
    <w:rsid w:val="00A91E83"/>
    <w:rsid w:val="00A92422"/>
    <w:rsid w:val="00A92F36"/>
    <w:rsid w:val="00A931EC"/>
    <w:rsid w:val="00A93660"/>
    <w:rsid w:val="00A9415C"/>
    <w:rsid w:val="00A948FD"/>
    <w:rsid w:val="00A94C7E"/>
    <w:rsid w:val="00A955FA"/>
    <w:rsid w:val="00A957FC"/>
    <w:rsid w:val="00A95961"/>
    <w:rsid w:val="00A963F6"/>
    <w:rsid w:val="00A96467"/>
    <w:rsid w:val="00A967D0"/>
    <w:rsid w:val="00A96857"/>
    <w:rsid w:val="00A97FD9"/>
    <w:rsid w:val="00AA06FD"/>
    <w:rsid w:val="00AA2053"/>
    <w:rsid w:val="00AA22CC"/>
    <w:rsid w:val="00AA2FB4"/>
    <w:rsid w:val="00AA33BD"/>
    <w:rsid w:val="00AA40A5"/>
    <w:rsid w:val="00AA40C4"/>
    <w:rsid w:val="00AA4755"/>
    <w:rsid w:val="00AA4B03"/>
    <w:rsid w:val="00AA4B77"/>
    <w:rsid w:val="00AA4FA8"/>
    <w:rsid w:val="00AA53B2"/>
    <w:rsid w:val="00AA608B"/>
    <w:rsid w:val="00AA6092"/>
    <w:rsid w:val="00AA670B"/>
    <w:rsid w:val="00AA7289"/>
    <w:rsid w:val="00AA7314"/>
    <w:rsid w:val="00AA7C88"/>
    <w:rsid w:val="00AB0306"/>
    <w:rsid w:val="00AB0436"/>
    <w:rsid w:val="00AB0A61"/>
    <w:rsid w:val="00AB0F84"/>
    <w:rsid w:val="00AB1B8B"/>
    <w:rsid w:val="00AB1BC8"/>
    <w:rsid w:val="00AB212D"/>
    <w:rsid w:val="00AB22A2"/>
    <w:rsid w:val="00AB2862"/>
    <w:rsid w:val="00AB4094"/>
    <w:rsid w:val="00AB40CB"/>
    <w:rsid w:val="00AB5A88"/>
    <w:rsid w:val="00AB5B1C"/>
    <w:rsid w:val="00AB5D96"/>
    <w:rsid w:val="00AB5E47"/>
    <w:rsid w:val="00AB5EF2"/>
    <w:rsid w:val="00AB66BB"/>
    <w:rsid w:val="00AB6A36"/>
    <w:rsid w:val="00AB6A5B"/>
    <w:rsid w:val="00AB7F98"/>
    <w:rsid w:val="00AC0D2E"/>
    <w:rsid w:val="00AC0F97"/>
    <w:rsid w:val="00AC1E55"/>
    <w:rsid w:val="00AC3782"/>
    <w:rsid w:val="00AC38A5"/>
    <w:rsid w:val="00AC3C1A"/>
    <w:rsid w:val="00AC40EB"/>
    <w:rsid w:val="00AC4E54"/>
    <w:rsid w:val="00AC4FE3"/>
    <w:rsid w:val="00AC55B6"/>
    <w:rsid w:val="00AC69C8"/>
    <w:rsid w:val="00AC6E11"/>
    <w:rsid w:val="00AC6ED4"/>
    <w:rsid w:val="00AC7B14"/>
    <w:rsid w:val="00AC7D88"/>
    <w:rsid w:val="00AD13B7"/>
    <w:rsid w:val="00AD1532"/>
    <w:rsid w:val="00AD1D43"/>
    <w:rsid w:val="00AD1DDD"/>
    <w:rsid w:val="00AD36DF"/>
    <w:rsid w:val="00AD3A69"/>
    <w:rsid w:val="00AD5054"/>
    <w:rsid w:val="00AD62EB"/>
    <w:rsid w:val="00AD68B0"/>
    <w:rsid w:val="00AD6F92"/>
    <w:rsid w:val="00AD71AC"/>
    <w:rsid w:val="00AD7546"/>
    <w:rsid w:val="00AD77E1"/>
    <w:rsid w:val="00AE0F79"/>
    <w:rsid w:val="00AE2923"/>
    <w:rsid w:val="00AE29BF"/>
    <w:rsid w:val="00AE2A35"/>
    <w:rsid w:val="00AE2BB3"/>
    <w:rsid w:val="00AE2CC1"/>
    <w:rsid w:val="00AE42D4"/>
    <w:rsid w:val="00AE599E"/>
    <w:rsid w:val="00AE6538"/>
    <w:rsid w:val="00AE65FF"/>
    <w:rsid w:val="00AF06F8"/>
    <w:rsid w:val="00AF11F2"/>
    <w:rsid w:val="00AF12BC"/>
    <w:rsid w:val="00AF13E8"/>
    <w:rsid w:val="00AF1DD7"/>
    <w:rsid w:val="00AF27B1"/>
    <w:rsid w:val="00AF34FC"/>
    <w:rsid w:val="00AF3D3B"/>
    <w:rsid w:val="00AF3E3F"/>
    <w:rsid w:val="00AF4240"/>
    <w:rsid w:val="00AF60DE"/>
    <w:rsid w:val="00AF6764"/>
    <w:rsid w:val="00AF6DD0"/>
    <w:rsid w:val="00AF73AA"/>
    <w:rsid w:val="00AF75F5"/>
    <w:rsid w:val="00AF7BBD"/>
    <w:rsid w:val="00AF7D51"/>
    <w:rsid w:val="00B032DB"/>
    <w:rsid w:val="00B03990"/>
    <w:rsid w:val="00B03B3F"/>
    <w:rsid w:val="00B04CA0"/>
    <w:rsid w:val="00B06113"/>
    <w:rsid w:val="00B074FB"/>
    <w:rsid w:val="00B1006A"/>
    <w:rsid w:val="00B10C1D"/>
    <w:rsid w:val="00B1160A"/>
    <w:rsid w:val="00B11707"/>
    <w:rsid w:val="00B11B15"/>
    <w:rsid w:val="00B11D33"/>
    <w:rsid w:val="00B11DC7"/>
    <w:rsid w:val="00B1212A"/>
    <w:rsid w:val="00B123D5"/>
    <w:rsid w:val="00B13B66"/>
    <w:rsid w:val="00B13E06"/>
    <w:rsid w:val="00B142DD"/>
    <w:rsid w:val="00B14B19"/>
    <w:rsid w:val="00B14C71"/>
    <w:rsid w:val="00B14D05"/>
    <w:rsid w:val="00B14E0E"/>
    <w:rsid w:val="00B15606"/>
    <w:rsid w:val="00B1561C"/>
    <w:rsid w:val="00B15FB6"/>
    <w:rsid w:val="00B1683C"/>
    <w:rsid w:val="00B169DD"/>
    <w:rsid w:val="00B208B0"/>
    <w:rsid w:val="00B216E3"/>
    <w:rsid w:val="00B21AC0"/>
    <w:rsid w:val="00B23D9D"/>
    <w:rsid w:val="00B24157"/>
    <w:rsid w:val="00B24EC1"/>
    <w:rsid w:val="00B250BB"/>
    <w:rsid w:val="00B253DD"/>
    <w:rsid w:val="00B267B8"/>
    <w:rsid w:val="00B26D7F"/>
    <w:rsid w:val="00B275C6"/>
    <w:rsid w:val="00B27663"/>
    <w:rsid w:val="00B30214"/>
    <w:rsid w:val="00B30FB7"/>
    <w:rsid w:val="00B316D4"/>
    <w:rsid w:val="00B31D80"/>
    <w:rsid w:val="00B3297C"/>
    <w:rsid w:val="00B3331A"/>
    <w:rsid w:val="00B33E34"/>
    <w:rsid w:val="00B33F7E"/>
    <w:rsid w:val="00B3416F"/>
    <w:rsid w:val="00B341E0"/>
    <w:rsid w:val="00B350AA"/>
    <w:rsid w:val="00B36012"/>
    <w:rsid w:val="00B374AE"/>
    <w:rsid w:val="00B374E9"/>
    <w:rsid w:val="00B37FAC"/>
    <w:rsid w:val="00B40609"/>
    <w:rsid w:val="00B40EF2"/>
    <w:rsid w:val="00B42013"/>
    <w:rsid w:val="00B4297A"/>
    <w:rsid w:val="00B42B77"/>
    <w:rsid w:val="00B443E5"/>
    <w:rsid w:val="00B44809"/>
    <w:rsid w:val="00B45086"/>
    <w:rsid w:val="00B4514F"/>
    <w:rsid w:val="00B45203"/>
    <w:rsid w:val="00B45672"/>
    <w:rsid w:val="00B45BDA"/>
    <w:rsid w:val="00B4619B"/>
    <w:rsid w:val="00B46F65"/>
    <w:rsid w:val="00B47414"/>
    <w:rsid w:val="00B4760B"/>
    <w:rsid w:val="00B50F33"/>
    <w:rsid w:val="00B521EC"/>
    <w:rsid w:val="00B52A7F"/>
    <w:rsid w:val="00B52A81"/>
    <w:rsid w:val="00B52F15"/>
    <w:rsid w:val="00B547BD"/>
    <w:rsid w:val="00B54BD3"/>
    <w:rsid w:val="00B54F06"/>
    <w:rsid w:val="00B55021"/>
    <w:rsid w:val="00B55DFE"/>
    <w:rsid w:val="00B56581"/>
    <w:rsid w:val="00B57177"/>
    <w:rsid w:val="00B57641"/>
    <w:rsid w:val="00B57FFB"/>
    <w:rsid w:val="00B61029"/>
    <w:rsid w:val="00B61308"/>
    <w:rsid w:val="00B61DEA"/>
    <w:rsid w:val="00B627CD"/>
    <w:rsid w:val="00B62DD2"/>
    <w:rsid w:val="00B63081"/>
    <w:rsid w:val="00B6327D"/>
    <w:rsid w:val="00B6423E"/>
    <w:rsid w:val="00B6436D"/>
    <w:rsid w:val="00B64D7F"/>
    <w:rsid w:val="00B655D9"/>
    <w:rsid w:val="00B65E5D"/>
    <w:rsid w:val="00B66B1D"/>
    <w:rsid w:val="00B66C57"/>
    <w:rsid w:val="00B670ED"/>
    <w:rsid w:val="00B67E97"/>
    <w:rsid w:val="00B67EFD"/>
    <w:rsid w:val="00B70394"/>
    <w:rsid w:val="00B70F3F"/>
    <w:rsid w:val="00B7195E"/>
    <w:rsid w:val="00B71C6D"/>
    <w:rsid w:val="00B71E22"/>
    <w:rsid w:val="00B727DE"/>
    <w:rsid w:val="00B72957"/>
    <w:rsid w:val="00B73148"/>
    <w:rsid w:val="00B73F3D"/>
    <w:rsid w:val="00B741AE"/>
    <w:rsid w:val="00B7461C"/>
    <w:rsid w:val="00B7464C"/>
    <w:rsid w:val="00B76286"/>
    <w:rsid w:val="00B76886"/>
    <w:rsid w:val="00B76D6E"/>
    <w:rsid w:val="00B77250"/>
    <w:rsid w:val="00B77AA6"/>
    <w:rsid w:val="00B77EFB"/>
    <w:rsid w:val="00B80622"/>
    <w:rsid w:val="00B8159B"/>
    <w:rsid w:val="00B81D3D"/>
    <w:rsid w:val="00B827C0"/>
    <w:rsid w:val="00B82E7D"/>
    <w:rsid w:val="00B82E8D"/>
    <w:rsid w:val="00B838A4"/>
    <w:rsid w:val="00B84D6A"/>
    <w:rsid w:val="00B84E41"/>
    <w:rsid w:val="00B8502E"/>
    <w:rsid w:val="00B85039"/>
    <w:rsid w:val="00B853B7"/>
    <w:rsid w:val="00B858EF"/>
    <w:rsid w:val="00B86275"/>
    <w:rsid w:val="00B86F45"/>
    <w:rsid w:val="00B901DA"/>
    <w:rsid w:val="00B9104A"/>
    <w:rsid w:val="00B918C8"/>
    <w:rsid w:val="00B9337F"/>
    <w:rsid w:val="00B93A5B"/>
    <w:rsid w:val="00B93BB4"/>
    <w:rsid w:val="00B93D5F"/>
    <w:rsid w:val="00B95605"/>
    <w:rsid w:val="00B9562F"/>
    <w:rsid w:val="00B95FE3"/>
    <w:rsid w:val="00B9617E"/>
    <w:rsid w:val="00B97978"/>
    <w:rsid w:val="00BA0455"/>
    <w:rsid w:val="00BA07A1"/>
    <w:rsid w:val="00BA1626"/>
    <w:rsid w:val="00BA185D"/>
    <w:rsid w:val="00BA1E8C"/>
    <w:rsid w:val="00BA26A0"/>
    <w:rsid w:val="00BA2708"/>
    <w:rsid w:val="00BA276A"/>
    <w:rsid w:val="00BA2E65"/>
    <w:rsid w:val="00BA30CF"/>
    <w:rsid w:val="00BA34BF"/>
    <w:rsid w:val="00BA4404"/>
    <w:rsid w:val="00BA4869"/>
    <w:rsid w:val="00BA48B6"/>
    <w:rsid w:val="00BA553A"/>
    <w:rsid w:val="00BA56BA"/>
    <w:rsid w:val="00BA5860"/>
    <w:rsid w:val="00BA5F7F"/>
    <w:rsid w:val="00BA6218"/>
    <w:rsid w:val="00BA6581"/>
    <w:rsid w:val="00BA74D6"/>
    <w:rsid w:val="00BA7FFD"/>
    <w:rsid w:val="00BB09D9"/>
    <w:rsid w:val="00BB1599"/>
    <w:rsid w:val="00BB1F2A"/>
    <w:rsid w:val="00BB254C"/>
    <w:rsid w:val="00BB372D"/>
    <w:rsid w:val="00BB4156"/>
    <w:rsid w:val="00BB525A"/>
    <w:rsid w:val="00BB568E"/>
    <w:rsid w:val="00BB5D73"/>
    <w:rsid w:val="00BC0E55"/>
    <w:rsid w:val="00BC0EA0"/>
    <w:rsid w:val="00BC1097"/>
    <w:rsid w:val="00BC1206"/>
    <w:rsid w:val="00BC1EEA"/>
    <w:rsid w:val="00BC37DD"/>
    <w:rsid w:val="00BC54E4"/>
    <w:rsid w:val="00BC57AF"/>
    <w:rsid w:val="00BC6CE8"/>
    <w:rsid w:val="00BC6E2E"/>
    <w:rsid w:val="00BC70D6"/>
    <w:rsid w:val="00BD0A19"/>
    <w:rsid w:val="00BD0D82"/>
    <w:rsid w:val="00BD128E"/>
    <w:rsid w:val="00BD1388"/>
    <w:rsid w:val="00BD1438"/>
    <w:rsid w:val="00BD25C6"/>
    <w:rsid w:val="00BD2884"/>
    <w:rsid w:val="00BD2E94"/>
    <w:rsid w:val="00BD2EEB"/>
    <w:rsid w:val="00BD2F79"/>
    <w:rsid w:val="00BD40A8"/>
    <w:rsid w:val="00BD544B"/>
    <w:rsid w:val="00BD5A3F"/>
    <w:rsid w:val="00BD636C"/>
    <w:rsid w:val="00BD681A"/>
    <w:rsid w:val="00BD761F"/>
    <w:rsid w:val="00BE0C67"/>
    <w:rsid w:val="00BE0D00"/>
    <w:rsid w:val="00BE11DC"/>
    <w:rsid w:val="00BE13E5"/>
    <w:rsid w:val="00BE198E"/>
    <w:rsid w:val="00BE1CA7"/>
    <w:rsid w:val="00BE295B"/>
    <w:rsid w:val="00BE3314"/>
    <w:rsid w:val="00BE37C7"/>
    <w:rsid w:val="00BE4514"/>
    <w:rsid w:val="00BE4760"/>
    <w:rsid w:val="00BE478F"/>
    <w:rsid w:val="00BE4F75"/>
    <w:rsid w:val="00BE6298"/>
    <w:rsid w:val="00BE7278"/>
    <w:rsid w:val="00BE73ED"/>
    <w:rsid w:val="00BE7CF8"/>
    <w:rsid w:val="00BF051C"/>
    <w:rsid w:val="00BF0828"/>
    <w:rsid w:val="00BF08FD"/>
    <w:rsid w:val="00BF0ACE"/>
    <w:rsid w:val="00BF1722"/>
    <w:rsid w:val="00BF1A91"/>
    <w:rsid w:val="00BF1BBF"/>
    <w:rsid w:val="00BF1D5E"/>
    <w:rsid w:val="00BF2A34"/>
    <w:rsid w:val="00BF337C"/>
    <w:rsid w:val="00BF4903"/>
    <w:rsid w:val="00BF4CDD"/>
    <w:rsid w:val="00BF4D28"/>
    <w:rsid w:val="00BF4FA0"/>
    <w:rsid w:val="00BF57D5"/>
    <w:rsid w:val="00BF5870"/>
    <w:rsid w:val="00BF5BFF"/>
    <w:rsid w:val="00BF5DB2"/>
    <w:rsid w:val="00BF6E32"/>
    <w:rsid w:val="00C001FC"/>
    <w:rsid w:val="00C00515"/>
    <w:rsid w:val="00C00566"/>
    <w:rsid w:val="00C009A5"/>
    <w:rsid w:val="00C0186D"/>
    <w:rsid w:val="00C03C1C"/>
    <w:rsid w:val="00C0498A"/>
    <w:rsid w:val="00C04B6D"/>
    <w:rsid w:val="00C04FB1"/>
    <w:rsid w:val="00C055FC"/>
    <w:rsid w:val="00C06861"/>
    <w:rsid w:val="00C06886"/>
    <w:rsid w:val="00C0757F"/>
    <w:rsid w:val="00C10311"/>
    <w:rsid w:val="00C107AB"/>
    <w:rsid w:val="00C10F89"/>
    <w:rsid w:val="00C1144F"/>
    <w:rsid w:val="00C1165E"/>
    <w:rsid w:val="00C11811"/>
    <w:rsid w:val="00C12279"/>
    <w:rsid w:val="00C12D51"/>
    <w:rsid w:val="00C12EF7"/>
    <w:rsid w:val="00C132A8"/>
    <w:rsid w:val="00C132FF"/>
    <w:rsid w:val="00C133E6"/>
    <w:rsid w:val="00C13802"/>
    <w:rsid w:val="00C14B1A"/>
    <w:rsid w:val="00C1579B"/>
    <w:rsid w:val="00C17D17"/>
    <w:rsid w:val="00C205FC"/>
    <w:rsid w:val="00C20D2B"/>
    <w:rsid w:val="00C21538"/>
    <w:rsid w:val="00C221BD"/>
    <w:rsid w:val="00C2222E"/>
    <w:rsid w:val="00C22C0F"/>
    <w:rsid w:val="00C23DEC"/>
    <w:rsid w:val="00C2405E"/>
    <w:rsid w:val="00C2571B"/>
    <w:rsid w:val="00C25B8F"/>
    <w:rsid w:val="00C25EF8"/>
    <w:rsid w:val="00C261B3"/>
    <w:rsid w:val="00C269FA"/>
    <w:rsid w:val="00C26D7F"/>
    <w:rsid w:val="00C277CC"/>
    <w:rsid w:val="00C27C6F"/>
    <w:rsid w:val="00C30D71"/>
    <w:rsid w:val="00C312E2"/>
    <w:rsid w:val="00C31875"/>
    <w:rsid w:val="00C318A7"/>
    <w:rsid w:val="00C31E38"/>
    <w:rsid w:val="00C3215E"/>
    <w:rsid w:val="00C32700"/>
    <w:rsid w:val="00C330E7"/>
    <w:rsid w:val="00C330F8"/>
    <w:rsid w:val="00C33222"/>
    <w:rsid w:val="00C338A8"/>
    <w:rsid w:val="00C33B8E"/>
    <w:rsid w:val="00C3402B"/>
    <w:rsid w:val="00C34A8B"/>
    <w:rsid w:val="00C34E3F"/>
    <w:rsid w:val="00C34F14"/>
    <w:rsid w:val="00C35839"/>
    <w:rsid w:val="00C36125"/>
    <w:rsid w:val="00C369D1"/>
    <w:rsid w:val="00C37545"/>
    <w:rsid w:val="00C37E7F"/>
    <w:rsid w:val="00C40BD9"/>
    <w:rsid w:val="00C40CD0"/>
    <w:rsid w:val="00C41010"/>
    <w:rsid w:val="00C41BBC"/>
    <w:rsid w:val="00C42501"/>
    <w:rsid w:val="00C46D58"/>
    <w:rsid w:val="00C471B8"/>
    <w:rsid w:val="00C4765E"/>
    <w:rsid w:val="00C501F5"/>
    <w:rsid w:val="00C5056B"/>
    <w:rsid w:val="00C50AE8"/>
    <w:rsid w:val="00C50B3D"/>
    <w:rsid w:val="00C50F27"/>
    <w:rsid w:val="00C51976"/>
    <w:rsid w:val="00C52985"/>
    <w:rsid w:val="00C52C18"/>
    <w:rsid w:val="00C53C88"/>
    <w:rsid w:val="00C53DD0"/>
    <w:rsid w:val="00C53EC6"/>
    <w:rsid w:val="00C54C87"/>
    <w:rsid w:val="00C54FFC"/>
    <w:rsid w:val="00C5521C"/>
    <w:rsid w:val="00C555A2"/>
    <w:rsid w:val="00C5655A"/>
    <w:rsid w:val="00C56611"/>
    <w:rsid w:val="00C56994"/>
    <w:rsid w:val="00C56F69"/>
    <w:rsid w:val="00C60C27"/>
    <w:rsid w:val="00C611F0"/>
    <w:rsid w:val="00C61283"/>
    <w:rsid w:val="00C6135E"/>
    <w:rsid w:val="00C622FF"/>
    <w:rsid w:val="00C6287C"/>
    <w:rsid w:val="00C62B71"/>
    <w:rsid w:val="00C62CA3"/>
    <w:rsid w:val="00C63086"/>
    <w:rsid w:val="00C632F9"/>
    <w:rsid w:val="00C634A7"/>
    <w:rsid w:val="00C63684"/>
    <w:rsid w:val="00C636DC"/>
    <w:rsid w:val="00C637FE"/>
    <w:rsid w:val="00C642E0"/>
    <w:rsid w:val="00C64991"/>
    <w:rsid w:val="00C64E88"/>
    <w:rsid w:val="00C65143"/>
    <w:rsid w:val="00C65376"/>
    <w:rsid w:val="00C654BC"/>
    <w:rsid w:val="00C6565C"/>
    <w:rsid w:val="00C65863"/>
    <w:rsid w:val="00C66F22"/>
    <w:rsid w:val="00C67C1C"/>
    <w:rsid w:val="00C67EA1"/>
    <w:rsid w:val="00C67EC4"/>
    <w:rsid w:val="00C70033"/>
    <w:rsid w:val="00C7035D"/>
    <w:rsid w:val="00C711B8"/>
    <w:rsid w:val="00C717E4"/>
    <w:rsid w:val="00C7185A"/>
    <w:rsid w:val="00C71DD0"/>
    <w:rsid w:val="00C73024"/>
    <w:rsid w:val="00C73BC6"/>
    <w:rsid w:val="00C73E14"/>
    <w:rsid w:val="00C73F4C"/>
    <w:rsid w:val="00C74C9B"/>
    <w:rsid w:val="00C751B6"/>
    <w:rsid w:val="00C75598"/>
    <w:rsid w:val="00C761D1"/>
    <w:rsid w:val="00C76DFB"/>
    <w:rsid w:val="00C77B69"/>
    <w:rsid w:val="00C81C2D"/>
    <w:rsid w:val="00C81E3A"/>
    <w:rsid w:val="00C82D35"/>
    <w:rsid w:val="00C8341A"/>
    <w:rsid w:val="00C83EFA"/>
    <w:rsid w:val="00C84F45"/>
    <w:rsid w:val="00C8526A"/>
    <w:rsid w:val="00C860D5"/>
    <w:rsid w:val="00C86645"/>
    <w:rsid w:val="00C86A21"/>
    <w:rsid w:val="00C871FD"/>
    <w:rsid w:val="00C87E2C"/>
    <w:rsid w:val="00C90247"/>
    <w:rsid w:val="00C9038C"/>
    <w:rsid w:val="00C9121B"/>
    <w:rsid w:val="00C92144"/>
    <w:rsid w:val="00C9292B"/>
    <w:rsid w:val="00C9365C"/>
    <w:rsid w:val="00C939AC"/>
    <w:rsid w:val="00C93E24"/>
    <w:rsid w:val="00C94DB6"/>
    <w:rsid w:val="00C95318"/>
    <w:rsid w:val="00C969FD"/>
    <w:rsid w:val="00C97014"/>
    <w:rsid w:val="00CA0022"/>
    <w:rsid w:val="00CA0581"/>
    <w:rsid w:val="00CA17D4"/>
    <w:rsid w:val="00CA3137"/>
    <w:rsid w:val="00CA3C5B"/>
    <w:rsid w:val="00CA437D"/>
    <w:rsid w:val="00CA45D2"/>
    <w:rsid w:val="00CA4C51"/>
    <w:rsid w:val="00CA4CC2"/>
    <w:rsid w:val="00CA6366"/>
    <w:rsid w:val="00CA6E56"/>
    <w:rsid w:val="00CA7338"/>
    <w:rsid w:val="00CA7872"/>
    <w:rsid w:val="00CA7F95"/>
    <w:rsid w:val="00CB1690"/>
    <w:rsid w:val="00CB178D"/>
    <w:rsid w:val="00CB3278"/>
    <w:rsid w:val="00CB3665"/>
    <w:rsid w:val="00CB36D8"/>
    <w:rsid w:val="00CB3914"/>
    <w:rsid w:val="00CB4563"/>
    <w:rsid w:val="00CB4BBC"/>
    <w:rsid w:val="00CB4CA7"/>
    <w:rsid w:val="00CB525C"/>
    <w:rsid w:val="00CB5D7A"/>
    <w:rsid w:val="00CB5FAA"/>
    <w:rsid w:val="00CB6261"/>
    <w:rsid w:val="00CB631A"/>
    <w:rsid w:val="00CB642A"/>
    <w:rsid w:val="00CB6537"/>
    <w:rsid w:val="00CB69ED"/>
    <w:rsid w:val="00CB6F9C"/>
    <w:rsid w:val="00CB714F"/>
    <w:rsid w:val="00CB7EEC"/>
    <w:rsid w:val="00CB7EF3"/>
    <w:rsid w:val="00CC15EC"/>
    <w:rsid w:val="00CC1C89"/>
    <w:rsid w:val="00CC217F"/>
    <w:rsid w:val="00CC260E"/>
    <w:rsid w:val="00CC27E5"/>
    <w:rsid w:val="00CC38EC"/>
    <w:rsid w:val="00CC3A17"/>
    <w:rsid w:val="00CC3B48"/>
    <w:rsid w:val="00CC3CA7"/>
    <w:rsid w:val="00CC42D5"/>
    <w:rsid w:val="00CC555D"/>
    <w:rsid w:val="00CC5926"/>
    <w:rsid w:val="00CC61F0"/>
    <w:rsid w:val="00CC6610"/>
    <w:rsid w:val="00CC6E35"/>
    <w:rsid w:val="00CC738F"/>
    <w:rsid w:val="00CC7715"/>
    <w:rsid w:val="00CD0B4F"/>
    <w:rsid w:val="00CD0FD3"/>
    <w:rsid w:val="00CD146C"/>
    <w:rsid w:val="00CD1E69"/>
    <w:rsid w:val="00CD22D3"/>
    <w:rsid w:val="00CD2BFB"/>
    <w:rsid w:val="00CD3202"/>
    <w:rsid w:val="00CD3598"/>
    <w:rsid w:val="00CD42E0"/>
    <w:rsid w:val="00CD4605"/>
    <w:rsid w:val="00CD4977"/>
    <w:rsid w:val="00CD4D04"/>
    <w:rsid w:val="00CD61F8"/>
    <w:rsid w:val="00CD6423"/>
    <w:rsid w:val="00CD6A6C"/>
    <w:rsid w:val="00CD7FCC"/>
    <w:rsid w:val="00CE0245"/>
    <w:rsid w:val="00CE03BB"/>
    <w:rsid w:val="00CE03C4"/>
    <w:rsid w:val="00CE0434"/>
    <w:rsid w:val="00CE04F2"/>
    <w:rsid w:val="00CE0962"/>
    <w:rsid w:val="00CE0BC5"/>
    <w:rsid w:val="00CE1027"/>
    <w:rsid w:val="00CE2738"/>
    <w:rsid w:val="00CE3C07"/>
    <w:rsid w:val="00CE4223"/>
    <w:rsid w:val="00CE51AB"/>
    <w:rsid w:val="00CE55AD"/>
    <w:rsid w:val="00CE6CAF"/>
    <w:rsid w:val="00CE77E4"/>
    <w:rsid w:val="00CE7D60"/>
    <w:rsid w:val="00CF07FE"/>
    <w:rsid w:val="00CF11B1"/>
    <w:rsid w:val="00CF158D"/>
    <w:rsid w:val="00CF174F"/>
    <w:rsid w:val="00CF1E0F"/>
    <w:rsid w:val="00CF20B4"/>
    <w:rsid w:val="00CF242C"/>
    <w:rsid w:val="00CF29D8"/>
    <w:rsid w:val="00CF2A1D"/>
    <w:rsid w:val="00CF2F18"/>
    <w:rsid w:val="00CF3273"/>
    <w:rsid w:val="00CF3A49"/>
    <w:rsid w:val="00CF40A4"/>
    <w:rsid w:val="00CF426B"/>
    <w:rsid w:val="00CF50D0"/>
    <w:rsid w:val="00CF62D7"/>
    <w:rsid w:val="00CF64CB"/>
    <w:rsid w:val="00CF68A2"/>
    <w:rsid w:val="00CF6F9F"/>
    <w:rsid w:val="00CF7731"/>
    <w:rsid w:val="00CF7A18"/>
    <w:rsid w:val="00CF7DA5"/>
    <w:rsid w:val="00D00668"/>
    <w:rsid w:val="00D006C4"/>
    <w:rsid w:val="00D0132D"/>
    <w:rsid w:val="00D013D4"/>
    <w:rsid w:val="00D01859"/>
    <w:rsid w:val="00D01A48"/>
    <w:rsid w:val="00D01CF5"/>
    <w:rsid w:val="00D01E70"/>
    <w:rsid w:val="00D01EA7"/>
    <w:rsid w:val="00D031E5"/>
    <w:rsid w:val="00D03265"/>
    <w:rsid w:val="00D03795"/>
    <w:rsid w:val="00D038E6"/>
    <w:rsid w:val="00D045C7"/>
    <w:rsid w:val="00D04F07"/>
    <w:rsid w:val="00D054D1"/>
    <w:rsid w:val="00D0603D"/>
    <w:rsid w:val="00D06198"/>
    <w:rsid w:val="00D0719D"/>
    <w:rsid w:val="00D07D1A"/>
    <w:rsid w:val="00D07FA8"/>
    <w:rsid w:val="00D104BC"/>
    <w:rsid w:val="00D119A7"/>
    <w:rsid w:val="00D119A9"/>
    <w:rsid w:val="00D11D53"/>
    <w:rsid w:val="00D1230E"/>
    <w:rsid w:val="00D13649"/>
    <w:rsid w:val="00D142DD"/>
    <w:rsid w:val="00D1546D"/>
    <w:rsid w:val="00D15851"/>
    <w:rsid w:val="00D15874"/>
    <w:rsid w:val="00D15FC9"/>
    <w:rsid w:val="00D16249"/>
    <w:rsid w:val="00D16669"/>
    <w:rsid w:val="00D168BB"/>
    <w:rsid w:val="00D17211"/>
    <w:rsid w:val="00D17648"/>
    <w:rsid w:val="00D17B4C"/>
    <w:rsid w:val="00D20060"/>
    <w:rsid w:val="00D20AC2"/>
    <w:rsid w:val="00D2164E"/>
    <w:rsid w:val="00D21AF8"/>
    <w:rsid w:val="00D2272D"/>
    <w:rsid w:val="00D24427"/>
    <w:rsid w:val="00D250C6"/>
    <w:rsid w:val="00D25B1B"/>
    <w:rsid w:val="00D25CE4"/>
    <w:rsid w:val="00D26B57"/>
    <w:rsid w:val="00D273EA"/>
    <w:rsid w:val="00D2754A"/>
    <w:rsid w:val="00D309AB"/>
    <w:rsid w:val="00D3141E"/>
    <w:rsid w:val="00D328FE"/>
    <w:rsid w:val="00D33FDD"/>
    <w:rsid w:val="00D347C7"/>
    <w:rsid w:val="00D347C8"/>
    <w:rsid w:val="00D34E13"/>
    <w:rsid w:val="00D3544E"/>
    <w:rsid w:val="00D355C8"/>
    <w:rsid w:val="00D35F91"/>
    <w:rsid w:val="00D35FD3"/>
    <w:rsid w:val="00D36568"/>
    <w:rsid w:val="00D36A08"/>
    <w:rsid w:val="00D37451"/>
    <w:rsid w:val="00D37C74"/>
    <w:rsid w:val="00D405ED"/>
    <w:rsid w:val="00D40DD0"/>
    <w:rsid w:val="00D4207A"/>
    <w:rsid w:val="00D4222E"/>
    <w:rsid w:val="00D423C4"/>
    <w:rsid w:val="00D423E8"/>
    <w:rsid w:val="00D446A7"/>
    <w:rsid w:val="00D44853"/>
    <w:rsid w:val="00D44B81"/>
    <w:rsid w:val="00D47819"/>
    <w:rsid w:val="00D47848"/>
    <w:rsid w:val="00D507D8"/>
    <w:rsid w:val="00D50D91"/>
    <w:rsid w:val="00D50E7A"/>
    <w:rsid w:val="00D518B4"/>
    <w:rsid w:val="00D51901"/>
    <w:rsid w:val="00D51B56"/>
    <w:rsid w:val="00D51C1B"/>
    <w:rsid w:val="00D520F9"/>
    <w:rsid w:val="00D523E6"/>
    <w:rsid w:val="00D53C80"/>
    <w:rsid w:val="00D541A6"/>
    <w:rsid w:val="00D54275"/>
    <w:rsid w:val="00D54AFE"/>
    <w:rsid w:val="00D55865"/>
    <w:rsid w:val="00D55DD2"/>
    <w:rsid w:val="00D56041"/>
    <w:rsid w:val="00D564D9"/>
    <w:rsid w:val="00D56B1C"/>
    <w:rsid w:val="00D60322"/>
    <w:rsid w:val="00D60DC5"/>
    <w:rsid w:val="00D61142"/>
    <w:rsid w:val="00D612DB"/>
    <w:rsid w:val="00D6154C"/>
    <w:rsid w:val="00D61A86"/>
    <w:rsid w:val="00D61B5F"/>
    <w:rsid w:val="00D61C58"/>
    <w:rsid w:val="00D62133"/>
    <w:rsid w:val="00D62CB4"/>
    <w:rsid w:val="00D63C78"/>
    <w:rsid w:val="00D64A0D"/>
    <w:rsid w:val="00D64DA5"/>
    <w:rsid w:val="00D65056"/>
    <w:rsid w:val="00D6514C"/>
    <w:rsid w:val="00D652ED"/>
    <w:rsid w:val="00D66DE6"/>
    <w:rsid w:val="00D6762D"/>
    <w:rsid w:val="00D7132D"/>
    <w:rsid w:val="00D714AB"/>
    <w:rsid w:val="00D71528"/>
    <w:rsid w:val="00D72E0E"/>
    <w:rsid w:val="00D72FAA"/>
    <w:rsid w:val="00D731A4"/>
    <w:rsid w:val="00D741D3"/>
    <w:rsid w:val="00D74224"/>
    <w:rsid w:val="00D743AC"/>
    <w:rsid w:val="00D74A15"/>
    <w:rsid w:val="00D75A0D"/>
    <w:rsid w:val="00D76569"/>
    <w:rsid w:val="00D77F64"/>
    <w:rsid w:val="00D807A3"/>
    <w:rsid w:val="00D80A48"/>
    <w:rsid w:val="00D80C84"/>
    <w:rsid w:val="00D8141F"/>
    <w:rsid w:val="00D81DDD"/>
    <w:rsid w:val="00D81F77"/>
    <w:rsid w:val="00D820A8"/>
    <w:rsid w:val="00D82C33"/>
    <w:rsid w:val="00D8387F"/>
    <w:rsid w:val="00D858BD"/>
    <w:rsid w:val="00D85B44"/>
    <w:rsid w:val="00D86138"/>
    <w:rsid w:val="00D86D8B"/>
    <w:rsid w:val="00D874EF"/>
    <w:rsid w:val="00D87508"/>
    <w:rsid w:val="00D87DC7"/>
    <w:rsid w:val="00D90230"/>
    <w:rsid w:val="00D90A38"/>
    <w:rsid w:val="00D90FFB"/>
    <w:rsid w:val="00D92261"/>
    <w:rsid w:val="00D9507E"/>
    <w:rsid w:val="00D959D5"/>
    <w:rsid w:val="00D95D65"/>
    <w:rsid w:val="00D95DC0"/>
    <w:rsid w:val="00D95EEB"/>
    <w:rsid w:val="00D961DF"/>
    <w:rsid w:val="00D96D88"/>
    <w:rsid w:val="00D97180"/>
    <w:rsid w:val="00D973DE"/>
    <w:rsid w:val="00D97786"/>
    <w:rsid w:val="00DA1230"/>
    <w:rsid w:val="00DA1810"/>
    <w:rsid w:val="00DA1BDE"/>
    <w:rsid w:val="00DA2FEF"/>
    <w:rsid w:val="00DA35FC"/>
    <w:rsid w:val="00DA48EF"/>
    <w:rsid w:val="00DA51DA"/>
    <w:rsid w:val="00DA6785"/>
    <w:rsid w:val="00DA6B17"/>
    <w:rsid w:val="00DA736E"/>
    <w:rsid w:val="00DB036A"/>
    <w:rsid w:val="00DB119A"/>
    <w:rsid w:val="00DB1583"/>
    <w:rsid w:val="00DB1AA9"/>
    <w:rsid w:val="00DB22E1"/>
    <w:rsid w:val="00DB4356"/>
    <w:rsid w:val="00DB4EE0"/>
    <w:rsid w:val="00DB5055"/>
    <w:rsid w:val="00DB6CE8"/>
    <w:rsid w:val="00DB6E36"/>
    <w:rsid w:val="00DB72BC"/>
    <w:rsid w:val="00DB7704"/>
    <w:rsid w:val="00DB7CD1"/>
    <w:rsid w:val="00DC0212"/>
    <w:rsid w:val="00DC102C"/>
    <w:rsid w:val="00DC105B"/>
    <w:rsid w:val="00DC164F"/>
    <w:rsid w:val="00DC1B75"/>
    <w:rsid w:val="00DC1C88"/>
    <w:rsid w:val="00DC1F73"/>
    <w:rsid w:val="00DC2604"/>
    <w:rsid w:val="00DC3848"/>
    <w:rsid w:val="00DC4113"/>
    <w:rsid w:val="00DC447D"/>
    <w:rsid w:val="00DC45E0"/>
    <w:rsid w:val="00DC49A4"/>
    <w:rsid w:val="00DC631E"/>
    <w:rsid w:val="00DC6619"/>
    <w:rsid w:val="00DC6810"/>
    <w:rsid w:val="00DC76CC"/>
    <w:rsid w:val="00DC7AC5"/>
    <w:rsid w:val="00DD0155"/>
    <w:rsid w:val="00DD0B6D"/>
    <w:rsid w:val="00DD0FE2"/>
    <w:rsid w:val="00DD16C9"/>
    <w:rsid w:val="00DD2994"/>
    <w:rsid w:val="00DD2A85"/>
    <w:rsid w:val="00DD34F0"/>
    <w:rsid w:val="00DD3834"/>
    <w:rsid w:val="00DD3CB7"/>
    <w:rsid w:val="00DD5645"/>
    <w:rsid w:val="00DD5CE0"/>
    <w:rsid w:val="00DD5E06"/>
    <w:rsid w:val="00DD6582"/>
    <w:rsid w:val="00DD7757"/>
    <w:rsid w:val="00DD779B"/>
    <w:rsid w:val="00DE15C7"/>
    <w:rsid w:val="00DE1600"/>
    <w:rsid w:val="00DE2B67"/>
    <w:rsid w:val="00DE31FE"/>
    <w:rsid w:val="00DE40B8"/>
    <w:rsid w:val="00DE47A0"/>
    <w:rsid w:val="00DE4A62"/>
    <w:rsid w:val="00DE5190"/>
    <w:rsid w:val="00DE58BD"/>
    <w:rsid w:val="00DE5BB5"/>
    <w:rsid w:val="00DE5C78"/>
    <w:rsid w:val="00DE615A"/>
    <w:rsid w:val="00DE6DD1"/>
    <w:rsid w:val="00DE7093"/>
    <w:rsid w:val="00DE7B32"/>
    <w:rsid w:val="00DE7C68"/>
    <w:rsid w:val="00DF2119"/>
    <w:rsid w:val="00DF2F6F"/>
    <w:rsid w:val="00DF3CD8"/>
    <w:rsid w:val="00DF4312"/>
    <w:rsid w:val="00DF4B89"/>
    <w:rsid w:val="00DF4DFB"/>
    <w:rsid w:val="00DF5574"/>
    <w:rsid w:val="00DF5E78"/>
    <w:rsid w:val="00DF6F0D"/>
    <w:rsid w:val="00DF7778"/>
    <w:rsid w:val="00DF7D1D"/>
    <w:rsid w:val="00E012E1"/>
    <w:rsid w:val="00E014A4"/>
    <w:rsid w:val="00E0169D"/>
    <w:rsid w:val="00E01A08"/>
    <w:rsid w:val="00E022E1"/>
    <w:rsid w:val="00E0385E"/>
    <w:rsid w:val="00E03D9E"/>
    <w:rsid w:val="00E048CF"/>
    <w:rsid w:val="00E055A7"/>
    <w:rsid w:val="00E059C4"/>
    <w:rsid w:val="00E05B7B"/>
    <w:rsid w:val="00E067C6"/>
    <w:rsid w:val="00E06C43"/>
    <w:rsid w:val="00E0736B"/>
    <w:rsid w:val="00E07483"/>
    <w:rsid w:val="00E075F1"/>
    <w:rsid w:val="00E11822"/>
    <w:rsid w:val="00E11EDD"/>
    <w:rsid w:val="00E12CB4"/>
    <w:rsid w:val="00E13443"/>
    <w:rsid w:val="00E1350B"/>
    <w:rsid w:val="00E13A8D"/>
    <w:rsid w:val="00E13C3D"/>
    <w:rsid w:val="00E14303"/>
    <w:rsid w:val="00E154C7"/>
    <w:rsid w:val="00E1688F"/>
    <w:rsid w:val="00E169DC"/>
    <w:rsid w:val="00E16EF1"/>
    <w:rsid w:val="00E170D2"/>
    <w:rsid w:val="00E175DD"/>
    <w:rsid w:val="00E2130C"/>
    <w:rsid w:val="00E2240D"/>
    <w:rsid w:val="00E228C6"/>
    <w:rsid w:val="00E22A94"/>
    <w:rsid w:val="00E22F05"/>
    <w:rsid w:val="00E25241"/>
    <w:rsid w:val="00E25368"/>
    <w:rsid w:val="00E259D6"/>
    <w:rsid w:val="00E25DFB"/>
    <w:rsid w:val="00E2662F"/>
    <w:rsid w:val="00E274BC"/>
    <w:rsid w:val="00E2794B"/>
    <w:rsid w:val="00E313B5"/>
    <w:rsid w:val="00E31F48"/>
    <w:rsid w:val="00E32D93"/>
    <w:rsid w:val="00E33B52"/>
    <w:rsid w:val="00E33C8E"/>
    <w:rsid w:val="00E34171"/>
    <w:rsid w:val="00E34312"/>
    <w:rsid w:val="00E343DC"/>
    <w:rsid w:val="00E3533B"/>
    <w:rsid w:val="00E35716"/>
    <w:rsid w:val="00E3631C"/>
    <w:rsid w:val="00E42E3B"/>
    <w:rsid w:val="00E436B0"/>
    <w:rsid w:val="00E4423C"/>
    <w:rsid w:val="00E44775"/>
    <w:rsid w:val="00E459D7"/>
    <w:rsid w:val="00E45E31"/>
    <w:rsid w:val="00E46EB4"/>
    <w:rsid w:val="00E50806"/>
    <w:rsid w:val="00E50917"/>
    <w:rsid w:val="00E50AA0"/>
    <w:rsid w:val="00E5152A"/>
    <w:rsid w:val="00E51A4C"/>
    <w:rsid w:val="00E51F54"/>
    <w:rsid w:val="00E5285D"/>
    <w:rsid w:val="00E52990"/>
    <w:rsid w:val="00E52AB4"/>
    <w:rsid w:val="00E54A1B"/>
    <w:rsid w:val="00E551BB"/>
    <w:rsid w:val="00E56105"/>
    <w:rsid w:val="00E56BC3"/>
    <w:rsid w:val="00E5707C"/>
    <w:rsid w:val="00E57268"/>
    <w:rsid w:val="00E5736E"/>
    <w:rsid w:val="00E573B9"/>
    <w:rsid w:val="00E57A1B"/>
    <w:rsid w:val="00E603CA"/>
    <w:rsid w:val="00E60ED5"/>
    <w:rsid w:val="00E611BE"/>
    <w:rsid w:val="00E61E24"/>
    <w:rsid w:val="00E6222A"/>
    <w:rsid w:val="00E62705"/>
    <w:rsid w:val="00E62945"/>
    <w:rsid w:val="00E62B31"/>
    <w:rsid w:val="00E633D9"/>
    <w:rsid w:val="00E64BD1"/>
    <w:rsid w:val="00E64E4D"/>
    <w:rsid w:val="00E6545C"/>
    <w:rsid w:val="00E65556"/>
    <w:rsid w:val="00E66981"/>
    <w:rsid w:val="00E67352"/>
    <w:rsid w:val="00E67C99"/>
    <w:rsid w:val="00E67D1E"/>
    <w:rsid w:val="00E70B7C"/>
    <w:rsid w:val="00E7137B"/>
    <w:rsid w:val="00E714FE"/>
    <w:rsid w:val="00E716C6"/>
    <w:rsid w:val="00E72370"/>
    <w:rsid w:val="00E73300"/>
    <w:rsid w:val="00E73F88"/>
    <w:rsid w:val="00E7523D"/>
    <w:rsid w:val="00E759F1"/>
    <w:rsid w:val="00E76C5A"/>
    <w:rsid w:val="00E76E5D"/>
    <w:rsid w:val="00E77349"/>
    <w:rsid w:val="00E77360"/>
    <w:rsid w:val="00E77845"/>
    <w:rsid w:val="00E81F1E"/>
    <w:rsid w:val="00E8290C"/>
    <w:rsid w:val="00E830E3"/>
    <w:rsid w:val="00E83A30"/>
    <w:rsid w:val="00E83B63"/>
    <w:rsid w:val="00E83E6C"/>
    <w:rsid w:val="00E84119"/>
    <w:rsid w:val="00E8626C"/>
    <w:rsid w:val="00E8699E"/>
    <w:rsid w:val="00E874B7"/>
    <w:rsid w:val="00E87659"/>
    <w:rsid w:val="00E877A6"/>
    <w:rsid w:val="00E87B32"/>
    <w:rsid w:val="00E90CF1"/>
    <w:rsid w:val="00E90DF6"/>
    <w:rsid w:val="00E91A4D"/>
    <w:rsid w:val="00E91E0F"/>
    <w:rsid w:val="00E948F8"/>
    <w:rsid w:val="00E94994"/>
    <w:rsid w:val="00E95042"/>
    <w:rsid w:val="00E9555B"/>
    <w:rsid w:val="00E95A18"/>
    <w:rsid w:val="00E9632C"/>
    <w:rsid w:val="00E9678D"/>
    <w:rsid w:val="00E9691B"/>
    <w:rsid w:val="00E9695D"/>
    <w:rsid w:val="00E96FDF"/>
    <w:rsid w:val="00E97729"/>
    <w:rsid w:val="00EA0040"/>
    <w:rsid w:val="00EA0445"/>
    <w:rsid w:val="00EA1923"/>
    <w:rsid w:val="00EA1F53"/>
    <w:rsid w:val="00EA283E"/>
    <w:rsid w:val="00EA2969"/>
    <w:rsid w:val="00EA29B4"/>
    <w:rsid w:val="00EA2FDA"/>
    <w:rsid w:val="00EA31BF"/>
    <w:rsid w:val="00EA31D7"/>
    <w:rsid w:val="00EA43E0"/>
    <w:rsid w:val="00EA44ED"/>
    <w:rsid w:val="00EA4D14"/>
    <w:rsid w:val="00EA52CF"/>
    <w:rsid w:val="00EA5BF0"/>
    <w:rsid w:val="00EA63C1"/>
    <w:rsid w:val="00EA69AF"/>
    <w:rsid w:val="00EA7983"/>
    <w:rsid w:val="00EA7FB7"/>
    <w:rsid w:val="00EB0F7E"/>
    <w:rsid w:val="00EB1B22"/>
    <w:rsid w:val="00EB21B7"/>
    <w:rsid w:val="00EB3648"/>
    <w:rsid w:val="00EB4178"/>
    <w:rsid w:val="00EB4A53"/>
    <w:rsid w:val="00EB4D53"/>
    <w:rsid w:val="00EB5357"/>
    <w:rsid w:val="00EB56B2"/>
    <w:rsid w:val="00EB65A0"/>
    <w:rsid w:val="00EB7454"/>
    <w:rsid w:val="00EB752C"/>
    <w:rsid w:val="00EC12F7"/>
    <w:rsid w:val="00EC1FE6"/>
    <w:rsid w:val="00EC26F3"/>
    <w:rsid w:val="00EC2890"/>
    <w:rsid w:val="00EC2A96"/>
    <w:rsid w:val="00EC2C22"/>
    <w:rsid w:val="00EC2D3E"/>
    <w:rsid w:val="00EC326F"/>
    <w:rsid w:val="00EC4B6C"/>
    <w:rsid w:val="00EC564C"/>
    <w:rsid w:val="00EC5B59"/>
    <w:rsid w:val="00EC5C7C"/>
    <w:rsid w:val="00EC5CC7"/>
    <w:rsid w:val="00EC6887"/>
    <w:rsid w:val="00EC6D2D"/>
    <w:rsid w:val="00EC6F2A"/>
    <w:rsid w:val="00EC7F56"/>
    <w:rsid w:val="00ED0110"/>
    <w:rsid w:val="00ED01F6"/>
    <w:rsid w:val="00ED1106"/>
    <w:rsid w:val="00ED252D"/>
    <w:rsid w:val="00ED263F"/>
    <w:rsid w:val="00ED2853"/>
    <w:rsid w:val="00ED2FD9"/>
    <w:rsid w:val="00ED3054"/>
    <w:rsid w:val="00ED36F1"/>
    <w:rsid w:val="00ED3DA4"/>
    <w:rsid w:val="00ED4941"/>
    <w:rsid w:val="00ED4B14"/>
    <w:rsid w:val="00ED58D2"/>
    <w:rsid w:val="00ED5C24"/>
    <w:rsid w:val="00ED5D99"/>
    <w:rsid w:val="00ED61ED"/>
    <w:rsid w:val="00ED6D9B"/>
    <w:rsid w:val="00ED742E"/>
    <w:rsid w:val="00ED7481"/>
    <w:rsid w:val="00EE047D"/>
    <w:rsid w:val="00EE13A2"/>
    <w:rsid w:val="00EE14D9"/>
    <w:rsid w:val="00EE1697"/>
    <w:rsid w:val="00EE1A55"/>
    <w:rsid w:val="00EE1F43"/>
    <w:rsid w:val="00EE3135"/>
    <w:rsid w:val="00EE3593"/>
    <w:rsid w:val="00EE4362"/>
    <w:rsid w:val="00EE46C6"/>
    <w:rsid w:val="00EE581F"/>
    <w:rsid w:val="00EE7983"/>
    <w:rsid w:val="00EE7FD1"/>
    <w:rsid w:val="00EF1CDF"/>
    <w:rsid w:val="00EF1D6F"/>
    <w:rsid w:val="00EF294E"/>
    <w:rsid w:val="00EF2BF9"/>
    <w:rsid w:val="00EF361E"/>
    <w:rsid w:val="00EF4833"/>
    <w:rsid w:val="00EF66E2"/>
    <w:rsid w:val="00EF7406"/>
    <w:rsid w:val="00F017A0"/>
    <w:rsid w:val="00F01A97"/>
    <w:rsid w:val="00F02455"/>
    <w:rsid w:val="00F02791"/>
    <w:rsid w:val="00F02966"/>
    <w:rsid w:val="00F02EDD"/>
    <w:rsid w:val="00F042EF"/>
    <w:rsid w:val="00F044CE"/>
    <w:rsid w:val="00F04794"/>
    <w:rsid w:val="00F04B92"/>
    <w:rsid w:val="00F04EE1"/>
    <w:rsid w:val="00F0525D"/>
    <w:rsid w:val="00F056D2"/>
    <w:rsid w:val="00F060C7"/>
    <w:rsid w:val="00F06187"/>
    <w:rsid w:val="00F065F0"/>
    <w:rsid w:val="00F073E1"/>
    <w:rsid w:val="00F12D96"/>
    <w:rsid w:val="00F13B0D"/>
    <w:rsid w:val="00F146F0"/>
    <w:rsid w:val="00F154BD"/>
    <w:rsid w:val="00F16271"/>
    <w:rsid w:val="00F16492"/>
    <w:rsid w:val="00F164C8"/>
    <w:rsid w:val="00F16D67"/>
    <w:rsid w:val="00F17C77"/>
    <w:rsid w:val="00F17F22"/>
    <w:rsid w:val="00F2061F"/>
    <w:rsid w:val="00F2075C"/>
    <w:rsid w:val="00F20ABA"/>
    <w:rsid w:val="00F2209C"/>
    <w:rsid w:val="00F2284C"/>
    <w:rsid w:val="00F22DE7"/>
    <w:rsid w:val="00F2361B"/>
    <w:rsid w:val="00F247DE"/>
    <w:rsid w:val="00F24B28"/>
    <w:rsid w:val="00F2527E"/>
    <w:rsid w:val="00F255C9"/>
    <w:rsid w:val="00F25F4D"/>
    <w:rsid w:val="00F266B4"/>
    <w:rsid w:val="00F271F2"/>
    <w:rsid w:val="00F2789D"/>
    <w:rsid w:val="00F302C0"/>
    <w:rsid w:val="00F31907"/>
    <w:rsid w:val="00F31D95"/>
    <w:rsid w:val="00F321DE"/>
    <w:rsid w:val="00F322EB"/>
    <w:rsid w:val="00F333BC"/>
    <w:rsid w:val="00F33CFD"/>
    <w:rsid w:val="00F35110"/>
    <w:rsid w:val="00F35169"/>
    <w:rsid w:val="00F354FB"/>
    <w:rsid w:val="00F358E1"/>
    <w:rsid w:val="00F3652C"/>
    <w:rsid w:val="00F36C97"/>
    <w:rsid w:val="00F36D29"/>
    <w:rsid w:val="00F3766C"/>
    <w:rsid w:val="00F40109"/>
    <w:rsid w:val="00F40FE6"/>
    <w:rsid w:val="00F4163B"/>
    <w:rsid w:val="00F41D93"/>
    <w:rsid w:val="00F41E28"/>
    <w:rsid w:val="00F42835"/>
    <w:rsid w:val="00F446A2"/>
    <w:rsid w:val="00F4525C"/>
    <w:rsid w:val="00F45EB0"/>
    <w:rsid w:val="00F4629E"/>
    <w:rsid w:val="00F4635B"/>
    <w:rsid w:val="00F473B7"/>
    <w:rsid w:val="00F502DB"/>
    <w:rsid w:val="00F505F9"/>
    <w:rsid w:val="00F51788"/>
    <w:rsid w:val="00F5195F"/>
    <w:rsid w:val="00F524D1"/>
    <w:rsid w:val="00F53B7C"/>
    <w:rsid w:val="00F54122"/>
    <w:rsid w:val="00F54767"/>
    <w:rsid w:val="00F5503C"/>
    <w:rsid w:val="00F55998"/>
    <w:rsid w:val="00F560EA"/>
    <w:rsid w:val="00F561AE"/>
    <w:rsid w:val="00F56B01"/>
    <w:rsid w:val="00F56EDE"/>
    <w:rsid w:val="00F56F7F"/>
    <w:rsid w:val="00F57088"/>
    <w:rsid w:val="00F57456"/>
    <w:rsid w:val="00F60B35"/>
    <w:rsid w:val="00F61488"/>
    <w:rsid w:val="00F61F30"/>
    <w:rsid w:val="00F62551"/>
    <w:rsid w:val="00F63741"/>
    <w:rsid w:val="00F63963"/>
    <w:rsid w:val="00F63D3F"/>
    <w:rsid w:val="00F63D99"/>
    <w:rsid w:val="00F642A6"/>
    <w:rsid w:val="00F66DB9"/>
    <w:rsid w:val="00F6706F"/>
    <w:rsid w:val="00F6799D"/>
    <w:rsid w:val="00F67DEA"/>
    <w:rsid w:val="00F703C1"/>
    <w:rsid w:val="00F710F8"/>
    <w:rsid w:val="00F719E8"/>
    <w:rsid w:val="00F71CF4"/>
    <w:rsid w:val="00F71F20"/>
    <w:rsid w:val="00F72FFA"/>
    <w:rsid w:val="00F73095"/>
    <w:rsid w:val="00F749E0"/>
    <w:rsid w:val="00F74E1B"/>
    <w:rsid w:val="00F7540D"/>
    <w:rsid w:val="00F75734"/>
    <w:rsid w:val="00F75A1E"/>
    <w:rsid w:val="00F75A59"/>
    <w:rsid w:val="00F7728A"/>
    <w:rsid w:val="00F77866"/>
    <w:rsid w:val="00F809A0"/>
    <w:rsid w:val="00F80B4C"/>
    <w:rsid w:val="00F81282"/>
    <w:rsid w:val="00F81457"/>
    <w:rsid w:val="00F81B44"/>
    <w:rsid w:val="00F82A1B"/>
    <w:rsid w:val="00F82B2F"/>
    <w:rsid w:val="00F831DB"/>
    <w:rsid w:val="00F83F6D"/>
    <w:rsid w:val="00F84011"/>
    <w:rsid w:val="00F8483A"/>
    <w:rsid w:val="00F84D9B"/>
    <w:rsid w:val="00F853D8"/>
    <w:rsid w:val="00F85AC8"/>
    <w:rsid w:val="00F85C80"/>
    <w:rsid w:val="00F866BC"/>
    <w:rsid w:val="00F86DE5"/>
    <w:rsid w:val="00F87051"/>
    <w:rsid w:val="00F871AE"/>
    <w:rsid w:val="00F87509"/>
    <w:rsid w:val="00F90FA1"/>
    <w:rsid w:val="00F91769"/>
    <w:rsid w:val="00F920B4"/>
    <w:rsid w:val="00F92304"/>
    <w:rsid w:val="00F92A2D"/>
    <w:rsid w:val="00F92B03"/>
    <w:rsid w:val="00F93994"/>
    <w:rsid w:val="00F93FA0"/>
    <w:rsid w:val="00F95867"/>
    <w:rsid w:val="00F96206"/>
    <w:rsid w:val="00F96397"/>
    <w:rsid w:val="00F96498"/>
    <w:rsid w:val="00F96FD2"/>
    <w:rsid w:val="00F97676"/>
    <w:rsid w:val="00FA06D1"/>
    <w:rsid w:val="00FA0CDD"/>
    <w:rsid w:val="00FA0D39"/>
    <w:rsid w:val="00FA1316"/>
    <w:rsid w:val="00FA1555"/>
    <w:rsid w:val="00FA20D5"/>
    <w:rsid w:val="00FA2D00"/>
    <w:rsid w:val="00FA3AA2"/>
    <w:rsid w:val="00FA3BAC"/>
    <w:rsid w:val="00FA40D7"/>
    <w:rsid w:val="00FA41F4"/>
    <w:rsid w:val="00FA5757"/>
    <w:rsid w:val="00FA5C23"/>
    <w:rsid w:val="00FA5C47"/>
    <w:rsid w:val="00FA5CE1"/>
    <w:rsid w:val="00FA5D2D"/>
    <w:rsid w:val="00FA64AF"/>
    <w:rsid w:val="00FA66AA"/>
    <w:rsid w:val="00FA7223"/>
    <w:rsid w:val="00FB0CBC"/>
    <w:rsid w:val="00FB1466"/>
    <w:rsid w:val="00FB2607"/>
    <w:rsid w:val="00FB264A"/>
    <w:rsid w:val="00FB2853"/>
    <w:rsid w:val="00FB2867"/>
    <w:rsid w:val="00FB2A9F"/>
    <w:rsid w:val="00FB3098"/>
    <w:rsid w:val="00FB32F6"/>
    <w:rsid w:val="00FB3A50"/>
    <w:rsid w:val="00FB3C17"/>
    <w:rsid w:val="00FB3C5B"/>
    <w:rsid w:val="00FB4FB9"/>
    <w:rsid w:val="00FB508C"/>
    <w:rsid w:val="00FB54CC"/>
    <w:rsid w:val="00FB5A70"/>
    <w:rsid w:val="00FB6E2F"/>
    <w:rsid w:val="00FB6F1D"/>
    <w:rsid w:val="00FB741C"/>
    <w:rsid w:val="00FB7979"/>
    <w:rsid w:val="00FC068B"/>
    <w:rsid w:val="00FC0781"/>
    <w:rsid w:val="00FC0CCB"/>
    <w:rsid w:val="00FC1178"/>
    <w:rsid w:val="00FC15DC"/>
    <w:rsid w:val="00FC1907"/>
    <w:rsid w:val="00FC1E7F"/>
    <w:rsid w:val="00FC2994"/>
    <w:rsid w:val="00FC2CC9"/>
    <w:rsid w:val="00FC3E27"/>
    <w:rsid w:val="00FC44C2"/>
    <w:rsid w:val="00FC45D9"/>
    <w:rsid w:val="00FC49E3"/>
    <w:rsid w:val="00FC4C50"/>
    <w:rsid w:val="00FC7243"/>
    <w:rsid w:val="00FC7B24"/>
    <w:rsid w:val="00FD0AF3"/>
    <w:rsid w:val="00FD0DF5"/>
    <w:rsid w:val="00FD0E8F"/>
    <w:rsid w:val="00FD0EC2"/>
    <w:rsid w:val="00FD1AD3"/>
    <w:rsid w:val="00FD1C37"/>
    <w:rsid w:val="00FD31C9"/>
    <w:rsid w:val="00FD3281"/>
    <w:rsid w:val="00FD36D1"/>
    <w:rsid w:val="00FD39BD"/>
    <w:rsid w:val="00FD5181"/>
    <w:rsid w:val="00FD5DEA"/>
    <w:rsid w:val="00FD6091"/>
    <w:rsid w:val="00FD6533"/>
    <w:rsid w:val="00FD7864"/>
    <w:rsid w:val="00FD7F5E"/>
    <w:rsid w:val="00FE03B8"/>
    <w:rsid w:val="00FE099D"/>
    <w:rsid w:val="00FE14F7"/>
    <w:rsid w:val="00FE1742"/>
    <w:rsid w:val="00FE17DF"/>
    <w:rsid w:val="00FE25E7"/>
    <w:rsid w:val="00FE2BF9"/>
    <w:rsid w:val="00FE30DA"/>
    <w:rsid w:val="00FE3292"/>
    <w:rsid w:val="00FE346A"/>
    <w:rsid w:val="00FE36B7"/>
    <w:rsid w:val="00FE3857"/>
    <w:rsid w:val="00FE40A5"/>
    <w:rsid w:val="00FE44A4"/>
    <w:rsid w:val="00FE45ED"/>
    <w:rsid w:val="00FE4880"/>
    <w:rsid w:val="00FE5084"/>
    <w:rsid w:val="00FE5389"/>
    <w:rsid w:val="00FE570D"/>
    <w:rsid w:val="00FE6B52"/>
    <w:rsid w:val="00FE70E6"/>
    <w:rsid w:val="00FE7FDD"/>
    <w:rsid w:val="00FF197E"/>
    <w:rsid w:val="00FF38DE"/>
    <w:rsid w:val="00FF44C7"/>
    <w:rsid w:val="00FF4D8D"/>
    <w:rsid w:val="00FF5270"/>
    <w:rsid w:val="00FF6899"/>
    <w:rsid w:val="00FF6FAF"/>
    <w:rsid w:val="00FF7159"/>
    <w:rsid w:val="00FF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56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645F"/>
    <w:pPr>
      <w:keepNext/>
      <w:suppressAutoHyphens w:val="0"/>
      <w:overflowPunct w:val="0"/>
      <w:autoSpaceDE w:val="0"/>
      <w:spacing w:before="360" w:after="360" w:line="360" w:lineRule="auto"/>
      <w:jc w:val="center"/>
      <w:outlineLvl w:val="1"/>
    </w:pPr>
    <w:rPr>
      <w:rFonts w:eastAsia="Times New Roman" w:cs="Times New Roman"/>
      <w:b/>
      <w:bCs/>
      <w:kern w:val="0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645F"/>
    <w:pPr>
      <w:keepNext/>
      <w:suppressAutoHyphens w:val="0"/>
      <w:overflowPunct w:val="0"/>
      <w:autoSpaceDE w:val="0"/>
      <w:spacing w:before="120" w:line="360" w:lineRule="auto"/>
      <w:jc w:val="right"/>
      <w:outlineLvl w:val="2"/>
    </w:pPr>
    <w:rPr>
      <w:rFonts w:eastAsia="Times New Roman" w:cs="Times New Roman"/>
      <w:kern w:val="0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5645F"/>
    <w:pPr>
      <w:keepNext/>
      <w:tabs>
        <w:tab w:val="left" w:pos="567"/>
      </w:tabs>
      <w:suppressAutoHyphens w:val="0"/>
      <w:overflowPunct w:val="0"/>
      <w:autoSpaceDE w:val="0"/>
      <w:spacing w:before="120" w:line="360" w:lineRule="auto"/>
      <w:ind w:firstLine="1560"/>
      <w:outlineLvl w:val="3"/>
    </w:pPr>
    <w:rPr>
      <w:rFonts w:eastAsia="Times New Roman" w:cs="Times New Roman"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4456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645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64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564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5645F"/>
    <w:pPr>
      <w:ind w:left="720"/>
    </w:pPr>
    <w:rPr>
      <w:szCs w:val="21"/>
    </w:rPr>
  </w:style>
  <w:style w:type="paragraph" w:styleId="Nagwek">
    <w:name w:val="header"/>
    <w:basedOn w:val="Normalny"/>
    <w:link w:val="NagwekZnak"/>
    <w:uiPriority w:val="99"/>
    <w:semiHidden/>
    <w:unhideWhenUsed/>
    <w:rsid w:val="0045645F"/>
    <w:pPr>
      <w:tabs>
        <w:tab w:val="center" w:pos="4536"/>
        <w:tab w:val="right" w:pos="9072"/>
      </w:tabs>
      <w:suppressAutoHyphens w:val="0"/>
      <w:overflowPunct w:val="0"/>
      <w:autoSpaceDE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564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45645F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2907B-C03C-4D0C-B3B8-2A6DE757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33</Words>
  <Characters>5598</Characters>
  <Application>Microsoft Office Word</Application>
  <DocSecurity>0</DocSecurity>
  <Lines>46</Lines>
  <Paragraphs>13</Paragraphs>
  <ScaleCrop>false</ScaleCrop>
  <Company/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7-06T07:49:00Z</cp:lastPrinted>
  <dcterms:created xsi:type="dcterms:W3CDTF">2022-07-11T19:59:00Z</dcterms:created>
  <dcterms:modified xsi:type="dcterms:W3CDTF">2022-07-11T19:59:00Z</dcterms:modified>
</cp:coreProperties>
</file>